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36" w:rsidRPr="00B44F9B" w:rsidRDefault="001036F7" w:rsidP="008311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2740ED">
        <w:rPr>
          <w:rFonts w:ascii="ＭＳ 明朝" w:eastAsia="ＭＳ 明朝" w:hAnsi="ＭＳ 明朝" w:hint="eastAsia"/>
        </w:rPr>
        <w:t>様式１</w:t>
      </w:r>
      <w:r>
        <w:rPr>
          <w:rFonts w:ascii="ＭＳ 明朝" w:eastAsia="ＭＳ 明朝" w:hAnsi="ＭＳ 明朝" w:hint="eastAsia"/>
        </w:rPr>
        <w:t>】</w:t>
      </w:r>
    </w:p>
    <w:p w:rsidR="00946791" w:rsidRPr="00CD440D" w:rsidRDefault="00B832DA" w:rsidP="001036F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C4D3A" w:rsidRPr="00CD440D">
        <w:rPr>
          <w:rFonts w:ascii="ＭＳ 明朝" w:eastAsia="ＭＳ 明朝" w:hAnsi="ＭＳ 明朝" w:hint="eastAsia"/>
        </w:rPr>
        <w:t xml:space="preserve">　　年　　月　　日</w:t>
      </w:r>
    </w:p>
    <w:p w:rsidR="00CD440D" w:rsidRDefault="00CD440D">
      <w:pPr>
        <w:rPr>
          <w:rFonts w:ascii="ＭＳ 明朝" w:eastAsia="ＭＳ 明朝" w:hAnsi="ＭＳ 明朝"/>
          <w:sz w:val="22"/>
          <w:szCs w:val="22"/>
        </w:rPr>
      </w:pPr>
    </w:p>
    <w:p w:rsidR="001036F7" w:rsidRDefault="001036F7">
      <w:pPr>
        <w:rPr>
          <w:rFonts w:ascii="ＭＳ 明朝" w:eastAsia="ＭＳ 明朝" w:hAnsi="ＭＳ 明朝"/>
        </w:rPr>
      </w:pPr>
    </w:p>
    <w:p w:rsidR="00AC4D3A" w:rsidRPr="00AC4D3A" w:rsidRDefault="00AC4D3A" w:rsidP="00CD440D">
      <w:pPr>
        <w:ind w:firstLineChars="100" w:firstLine="321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C4D3A">
        <w:rPr>
          <w:rFonts w:ascii="ＭＳ 明朝" w:eastAsia="ＭＳ 明朝" w:hAnsi="ＭＳ 明朝" w:hint="eastAsia"/>
          <w:b/>
          <w:sz w:val="28"/>
          <w:szCs w:val="28"/>
        </w:rPr>
        <w:t>参　加　申　出　書</w:t>
      </w:r>
    </w:p>
    <w:p w:rsidR="00946791" w:rsidRPr="00B44F9B" w:rsidRDefault="00946791">
      <w:pPr>
        <w:rPr>
          <w:rFonts w:ascii="ＭＳ 明朝" w:eastAsia="ＭＳ 明朝" w:hAnsi="ＭＳ 明朝"/>
        </w:rPr>
      </w:pPr>
    </w:p>
    <w:p w:rsidR="00946791" w:rsidRPr="00B44F9B" w:rsidRDefault="00946791">
      <w:pPr>
        <w:rPr>
          <w:rFonts w:ascii="ＭＳ 明朝" w:eastAsia="ＭＳ 明朝" w:hAnsi="ＭＳ 明朝"/>
        </w:rPr>
      </w:pPr>
    </w:p>
    <w:p w:rsidR="00946791" w:rsidRDefault="00F9060E" w:rsidP="00F906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井市長</w:t>
      </w:r>
      <w:r w:rsidR="00946791" w:rsidRPr="00B44F9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松井　正剛　</w:t>
      </w:r>
      <w:r w:rsidR="00842963">
        <w:rPr>
          <w:rFonts w:ascii="ＭＳ 明朝" w:eastAsia="ＭＳ 明朝" w:hAnsi="ＭＳ 明朝" w:hint="eastAsia"/>
        </w:rPr>
        <w:t>様</w:t>
      </w:r>
    </w:p>
    <w:p w:rsidR="00946791" w:rsidRPr="00B44F9B" w:rsidRDefault="00946791">
      <w:pPr>
        <w:rPr>
          <w:rFonts w:ascii="ＭＳ 明朝" w:eastAsia="ＭＳ 明朝" w:hAnsi="ＭＳ 明朝"/>
        </w:rPr>
      </w:pPr>
    </w:p>
    <w:p w:rsidR="00381AA7" w:rsidRDefault="00381AA7" w:rsidP="001036F7">
      <w:pPr>
        <w:rPr>
          <w:rFonts w:ascii="ＭＳ 明朝" w:eastAsia="ＭＳ 明朝" w:hAnsi="ＭＳ 明朝"/>
        </w:rPr>
      </w:pPr>
    </w:p>
    <w:p w:rsidR="00CB692F" w:rsidRPr="00CD440D" w:rsidRDefault="001036F7" w:rsidP="00BE2911">
      <w:pPr>
        <w:ind w:firstLineChars="100" w:firstLine="280"/>
        <w:rPr>
          <w:rFonts w:ascii="ＭＳ 明朝" w:eastAsia="ＭＳ 明朝" w:hAnsi="ＭＳ 明朝"/>
        </w:rPr>
      </w:pPr>
      <w:r w:rsidRPr="001036F7">
        <w:rPr>
          <w:rFonts w:ascii="ＭＳ 明朝" w:eastAsia="ＭＳ 明朝" w:hAnsi="ＭＳ 明朝" w:hint="eastAsia"/>
        </w:rPr>
        <w:t>桜井市こども計画策定支援業務</w:t>
      </w:r>
      <w:r>
        <w:rPr>
          <w:rFonts w:ascii="ＭＳ 明朝" w:eastAsia="ＭＳ 明朝" w:hAnsi="ＭＳ 明朝" w:hint="eastAsia"/>
        </w:rPr>
        <w:t>委託に係る</w:t>
      </w:r>
      <w:r w:rsidR="002740ED" w:rsidRPr="00CD440D">
        <w:rPr>
          <w:rFonts w:ascii="ＭＳ 明朝" w:eastAsia="ＭＳ 明朝" w:hAnsi="ＭＳ 明朝" w:hint="eastAsia"/>
        </w:rPr>
        <w:t>公募型</w:t>
      </w:r>
      <w:r w:rsidR="00CB692F" w:rsidRPr="00CD440D">
        <w:rPr>
          <w:rFonts w:ascii="ＭＳ 明朝" w:eastAsia="ＭＳ 明朝" w:hAnsi="ＭＳ 明朝" w:hint="eastAsia"/>
        </w:rPr>
        <w:t>プロポーザルについて、</w:t>
      </w:r>
      <w:r w:rsidR="009C7DA1" w:rsidRPr="009C7DA1">
        <w:rPr>
          <w:rFonts w:ascii="ＭＳ 明朝" w:eastAsia="ＭＳ 明朝" w:hAnsi="ＭＳ 明朝" w:hint="eastAsia"/>
        </w:rPr>
        <w:t>下記のとおり参加を申し出ます。</w:t>
      </w:r>
    </w:p>
    <w:p w:rsidR="00946791" w:rsidRPr="00CD440D" w:rsidRDefault="00946791">
      <w:pPr>
        <w:rPr>
          <w:rFonts w:ascii="ＭＳ 明朝" w:eastAsia="ＭＳ 明朝" w:hAnsi="ＭＳ 明朝"/>
        </w:rPr>
      </w:pPr>
    </w:p>
    <w:p w:rsidR="00946791" w:rsidRPr="00B44F9B" w:rsidRDefault="00946791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A42EF3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A42EF3" w:rsidRPr="009C7DA1" w:rsidRDefault="00A42EF3" w:rsidP="009C7DA1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E4A0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759" w:type="dxa"/>
            <w:shd w:val="clear" w:color="auto" w:fill="auto"/>
          </w:tcPr>
          <w:p w:rsidR="00A42EF3" w:rsidRPr="00EE4A0A" w:rsidRDefault="00A42EF3" w:rsidP="008B6C4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42EF3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A42EF3" w:rsidRPr="00EE4A0A" w:rsidRDefault="00A42EF3" w:rsidP="00EE4A0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E4A0A">
              <w:rPr>
                <w:rFonts w:ascii="ＭＳ 明朝" w:eastAsia="ＭＳ 明朝" w:hAnsi="ＭＳ 明朝" w:hint="eastAsia"/>
              </w:rPr>
              <w:t>商号</w:t>
            </w:r>
            <w:r>
              <w:rPr>
                <w:rFonts w:ascii="ＭＳ 明朝" w:eastAsia="ＭＳ 明朝" w:hAnsi="ＭＳ 明朝" w:hint="eastAsia"/>
              </w:rPr>
              <w:t>又は</w:t>
            </w:r>
            <w:r w:rsidRPr="00EE4A0A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759" w:type="dxa"/>
            <w:shd w:val="clear" w:color="auto" w:fill="auto"/>
          </w:tcPr>
          <w:p w:rsidR="00A42EF3" w:rsidRDefault="00A42EF3" w:rsidP="00BE2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42EF3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A42EF3" w:rsidRPr="00EE4A0A" w:rsidRDefault="00A42EF3" w:rsidP="00EE4A0A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E4A0A">
              <w:rPr>
                <w:rFonts w:ascii="ＭＳ 明朝" w:eastAsia="ＭＳ 明朝" w:hAnsi="ＭＳ 明朝" w:hint="eastAsia"/>
              </w:rPr>
              <w:t>代表者</w:t>
            </w:r>
            <w:r>
              <w:rPr>
                <w:rFonts w:ascii="ＭＳ 明朝" w:eastAsia="ＭＳ 明朝" w:hAnsi="ＭＳ 明朝" w:hint="eastAsia"/>
              </w:rPr>
              <w:t>職</w:t>
            </w:r>
            <w:r w:rsidRPr="00EE4A0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59" w:type="dxa"/>
            <w:shd w:val="clear" w:color="auto" w:fill="auto"/>
          </w:tcPr>
          <w:p w:rsidR="00A42EF3" w:rsidRDefault="00A42EF3" w:rsidP="00BE291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CB692F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CD440D" w:rsidRPr="00EE4A0A" w:rsidRDefault="00CD440D" w:rsidP="00EE4A0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EE4A0A">
              <w:rPr>
                <w:rFonts w:ascii="ＭＳ 明朝" w:eastAsia="ＭＳ 明朝" w:hAnsi="ＭＳ 明朝" w:hint="eastAsia"/>
              </w:rPr>
              <w:t>担当者</w:t>
            </w:r>
            <w:r w:rsidR="009C7DA1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5759" w:type="dxa"/>
            <w:shd w:val="clear" w:color="auto" w:fill="auto"/>
          </w:tcPr>
          <w:p w:rsidR="00CB692F" w:rsidRPr="00EE4A0A" w:rsidRDefault="00CB692F" w:rsidP="008B6C4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9C7DA1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9C7DA1" w:rsidRPr="00EE4A0A" w:rsidRDefault="009C7DA1" w:rsidP="00EE4A0A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5759" w:type="dxa"/>
            <w:shd w:val="clear" w:color="auto" w:fill="auto"/>
          </w:tcPr>
          <w:p w:rsidR="009C7DA1" w:rsidRPr="00EE4A0A" w:rsidRDefault="009C7DA1" w:rsidP="008B6C4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B692F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CB692F" w:rsidRPr="00EE4A0A" w:rsidRDefault="00CD440D" w:rsidP="00EE4A0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EE4A0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759" w:type="dxa"/>
            <w:shd w:val="clear" w:color="auto" w:fill="auto"/>
          </w:tcPr>
          <w:p w:rsidR="00CB692F" w:rsidRPr="00EE4A0A" w:rsidRDefault="00CB692F" w:rsidP="008B6C4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B692F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CB692F" w:rsidRPr="00EE4A0A" w:rsidRDefault="009C7DA1" w:rsidP="00EE4A0A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  <w:r w:rsidR="00CD440D" w:rsidRPr="00EE4A0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5759" w:type="dxa"/>
            <w:shd w:val="clear" w:color="auto" w:fill="auto"/>
          </w:tcPr>
          <w:p w:rsidR="00CB692F" w:rsidRPr="00EE4A0A" w:rsidRDefault="00CB692F" w:rsidP="008B6C4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CB692F" w:rsidRPr="00EE4A0A" w:rsidTr="00A42EF3">
        <w:trPr>
          <w:trHeight w:val="720"/>
        </w:trPr>
        <w:tc>
          <w:tcPr>
            <w:tcW w:w="2943" w:type="dxa"/>
            <w:shd w:val="clear" w:color="auto" w:fill="auto"/>
          </w:tcPr>
          <w:p w:rsidR="00CB692F" w:rsidRPr="00EE4A0A" w:rsidRDefault="00CD440D" w:rsidP="00EE4A0A">
            <w:pPr>
              <w:spacing w:line="480" w:lineRule="auto"/>
              <w:rPr>
                <w:rFonts w:ascii="ＭＳ 明朝" w:eastAsia="ＭＳ 明朝" w:hAnsi="ＭＳ 明朝"/>
              </w:rPr>
            </w:pPr>
            <w:r w:rsidRPr="00EE4A0A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759" w:type="dxa"/>
            <w:shd w:val="clear" w:color="auto" w:fill="auto"/>
          </w:tcPr>
          <w:p w:rsidR="00CB692F" w:rsidRPr="00EE4A0A" w:rsidRDefault="00CB692F" w:rsidP="008B6C4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:rsidR="001036F7" w:rsidRDefault="001036F7" w:rsidP="001036F7">
      <w:pPr>
        <w:rPr>
          <w:rFonts w:ascii="ＭＳ 明朝" w:eastAsia="ＭＳ 明朝" w:hAnsi="ＭＳ 明朝"/>
        </w:rPr>
      </w:pPr>
    </w:p>
    <w:p w:rsidR="00536304" w:rsidRDefault="001036F7" w:rsidP="005363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536304">
        <w:rPr>
          <w:rFonts w:ascii="ＭＳ 明朝" w:eastAsia="ＭＳ 明朝" w:hAnsi="ＭＳ 明朝" w:hint="eastAsia"/>
        </w:rPr>
        <w:lastRenderedPageBreak/>
        <w:t>【様式2】</w:t>
      </w:r>
    </w:p>
    <w:p w:rsidR="00782A64" w:rsidRDefault="00782A64" w:rsidP="00536304">
      <w:pPr>
        <w:rPr>
          <w:rFonts w:ascii="ＭＳ 明朝" w:eastAsia="ＭＳ 明朝" w:hAnsi="ＭＳ 明朝"/>
        </w:rPr>
      </w:pPr>
    </w:p>
    <w:p w:rsidR="00536304" w:rsidRPr="00536304" w:rsidRDefault="00536304" w:rsidP="0053630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誓</w:t>
      </w:r>
      <w:r w:rsidR="00782A64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8"/>
        </w:rPr>
        <w:t>約</w:t>
      </w:r>
      <w:r w:rsidR="00782A64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36304" w:rsidRDefault="00536304" w:rsidP="00536304">
      <w:pPr>
        <w:rPr>
          <w:rFonts w:ascii="ＭＳ 明朝" w:eastAsia="ＭＳ 明朝" w:hAnsi="ＭＳ 明朝"/>
        </w:rPr>
      </w:pPr>
    </w:p>
    <w:p w:rsidR="00536304" w:rsidRDefault="00536304" w:rsidP="005363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井市長　松井 正剛　様</w:t>
      </w:r>
    </w:p>
    <w:p w:rsidR="00191F4D" w:rsidRDefault="00191F4D" w:rsidP="00536304">
      <w:pPr>
        <w:rPr>
          <w:rFonts w:ascii="ＭＳ 明朝" w:eastAsia="ＭＳ 明朝" w:hAnsi="ＭＳ 明朝"/>
        </w:rPr>
      </w:pPr>
    </w:p>
    <w:p w:rsidR="00536304" w:rsidRDefault="00536304" w:rsidP="00536304">
      <w:pPr>
        <w:ind w:firstLineChars="100" w:firstLine="280"/>
        <w:rPr>
          <w:rFonts w:ascii="ＭＳ 明朝" w:eastAsia="ＭＳ 明朝" w:hAnsi="ＭＳ 明朝"/>
        </w:rPr>
      </w:pPr>
      <w:r w:rsidRPr="001036F7">
        <w:rPr>
          <w:rFonts w:ascii="ＭＳ 明朝" w:eastAsia="ＭＳ 明朝" w:hAnsi="ＭＳ 明朝" w:hint="eastAsia"/>
        </w:rPr>
        <w:t>桜井市こども計画策定支援業務</w:t>
      </w:r>
      <w:r>
        <w:rPr>
          <w:rFonts w:ascii="ＭＳ 明朝" w:eastAsia="ＭＳ 明朝" w:hAnsi="ＭＳ 明朝" w:hint="eastAsia"/>
        </w:rPr>
        <w:t>委託に係る</w:t>
      </w:r>
      <w:r w:rsidRPr="00CD440D">
        <w:rPr>
          <w:rFonts w:ascii="ＭＳ 明朝" w:eastAsia="ＭＳ 明朝" w:hAnsi="ＭＳ 明朝" w:hint="eastAsia"/>
        </w:rPr>
        <w:t>公募型プロポーザル</w:t>
      </w:r>
      <w:r>
        <w:rPr>
          <w:rFonts w:ascii="ＭＳ 明朝" w:eastAsia="ＭＳ 明朝" w:hAnsi="ＭＳ 明朝" w:hint="eastAsia"/>
        </w:rPr>
        <w:t>に参加するにあたり、次の事項及び提出書類について</w:t>
      </w:r>
      <w:r w:rsidR="006045B1">
        <w:rPr>
          <w:rFonts w:ascii="ＭＳ 明朝" w:eastAsia="ＭＳ 明朝" w:hAnsi="ＭＳ 明朝" w:hint="eastAsia"/>
        </w:rPr>
        <w:t>、</w:t>
      </w:r>
      <w:r w:rsidR="006045B1" w:rsidRPr="006045B1">
        <w:rPr>
          <w:rFonts w:ascii="ＭＳ 明朝" w:eastAsia="ＭＳ 明朝" w:hAnsi="ＭＳ 明朝" w:hint="eastAsia"/>
        </w:rPr>
        <w:t>虚偽の記載がないことを誓約します。</w:t>
      </w:r>
    </w:p>
    <w:p w:rsidR="00536304" w:rsidRPr="00A01C76" w:rsidRDefault="00536304" w:rsidP="00A01C76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１）令和</w:t>
      </w:r>
      <w:r w:rsidRPr="00A01C76">
        <w:rPr>
          <w:rFonts w:ascii="ＭＳ 明朝" w:eastAsia="ＭＳ 明朝" w:hAnsi="ＭＳ 明朝"/>
          <w:sz w:val="22"/>
          <w:szCs w:val="22"/>
        </w:rPr>
        <w:t>7年度桜井市競争入札参加資格者名簿に登録されていること。</w:t>
      </w:r>
    </w:p>
    <w:p w:rsidR="00536304" w:rsidRPr="00A01C76" w:rsidRDefault="00536304" w:rsidP="00A01C76">
      <w:p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２）桜井市契約規則第</w:t>
      </w:r>
      <w:r w:rsidRPr="00A01C76">
        <w:rPr>
          <w:rFonts w:ascii="ＭＳ 明朝" w:eastAsia="ＭＳ 明朝" w:hAnsi="ＭＳ 明朝"/>
          <w:sz w:val="22"/>
          <w:szCs w:val="22"/>
        </w:rPr>
        <w:t>2条の2の規定に該当しない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３）地方自治法施行令（昭和</w:t>
      </w:r>
      <w:r w:rsidRPr="00A01C76">
        <w:rPr>
          <w:rFonts w:ascii="ＭＳ 明朝" w:eastAsia="ＭＳ 明朝" w:hAnsi="ＭＳ 明朝"/>
          <w:sz w:val="22"/>
          <w:szCs w:val="22"/>
        </w:rPr>
        <w:t>22年政令第16号）第167条の4に該当しない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４）会社更生法（平成</w:t>
      </w:r>
      <w:r w:rsidRPr="00A01C76">
        <w:rPr>
          <w:rFonts w:ascii="ＭＳ 明朝" w:eastAsia="ＭＳ 明朝" w:hAnsi="ＭＳ 明朝"/>
          <w:sz w:val="22"/>
          <w:szCs w:val="22"/>
        </w:rPr>
        <w:t>14年法律第154号）第17条の規定に基づく更生手続開始の申立てがなされていない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５）民事再生法（平成</w:t>
      </w:r>
      <w:r w:rsidRPr="00A01C76">
        <w:rPr>
          <w:rFonts w:ascii="ＭＳ 明朝" w:eastAsia="ＭＳ 明朝" w:hAnsi="ＭＳ 明朝"/>
          <w:sz w:val="22"/>
          <w:szCs w:val="22"/>
        </w:rPr>
        <w:t>11年法律第225号）第21条の規定に基づく再生手続開始の申立てがなされていないこと。ただし、更生計画または再生計画の認可決定が確定した者は除く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６）破産法（平成</w:t>
      </w:r>
      <w:r w:rsidRPr="00A01C76">
        <w:rPr>
          <w:rFonts w:ascii="ＭＳ 明朝" w:eastAsia="ＭＳ 明朝" w:hAnsi="ＭＳ 明朝"/>
          <w:sz w:val="22"/>
          <w:szCs w:val="22"/>
        </w:rPr>
        <w:t>16年法律第75号）に基づく破産手続開始の申立てがなされていない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７）会社法（平成</w:t>
      </w:r>
      <w:r w:rsidRPr="00A01C76">
        <w:rPr>
          <w:rFonts w:ascii="ＭＳ 明朝" w:eastAsia="ＭＳ 明朝" w:hAnsi="ＭＳ 明朝"/>
          <w:sz w:val="22"/>
          <w:szCs w:val="22"/>
        </w:rPr>
        <w:t>17年法律第86号）第475条または第644条に基づく清算手続が開始されていない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８）桜井市暴力団排除条例（平成</w:t>
      </w:r>
      <w:r w:rsidRPr="00A01C76">
        <w:rPr>
          <w:rFonts w:ascii="ＭＳ 明朝" w:eastAsia="ＭＳ 明朝" w:hAnsi="ＭＳ 明朝"/>
          <w:sz w:val="22"/>
          <w:szCs w:val="22"/>
        </w:rPr>
        <w:t>23年条例第21号。）第2条第1号</w:t>
      </w:r>
      <w:r w:rsidR="006045B1">
        <w:rPr>
          <w:rFonts w:ascii="ＭＳ 明朝" w:eastAsia="ＭＳ 明朝" w:hAnsi="ＭＳ 明朝" w:hint="eastAsia"/>
          <w:sz w:val="22"/>
          <w:szCs w:val="22"/>
        </w:rPr>
        <w:t>又は</w:t>
      </w:r>
      <w:r w:rsidRPr="00A01C76">
        <w:rPr>
          <w:rFonts w:ascii="ＭＳ 明朝" w:eastAsia="ＭＳ 明朝" w:hAnsi="ＭＳ 明朝"/>
          <w:sz w:val="22"/>
          <w:szCs w:val="22"/>
        </w:rPr>
        <w:t>第2号に該当する者</w:t>
      </w:r>
      <w:r w:rsidR="006045B1">
        <w:rPr>
          <w:rFonts w:ascii="ＭＳ 明朝" w:eastAsia="ＭＳ 明朝" w:hAnsi="ＭＳ 明朝" w:hint="eastAsia"/>
          <w:sz w:val="22"/>
          <w:szCs w:val="22"/>
        </w:rPr>
        <w:t>、</w:t>
      </w:r>
      <w:r w:rsidRPr="00A01C76">
        <w:rPr>
          <w:rFonts w:ascii="ＭＳ 明朝" w:eastAsia="ＭＳ 明朝" w:hAnsi="ＭＳ 明朝"/>
          <w:sz w:val="22"/>
          <w:szCs w:val="22"/>
        </w:rPr>
        <w:t>又はこれらと社会的に非難されるべき関係を有する者でない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９）</w:t>
      </w:r>
      <w:r w:rsidR="002B04CC" w:rsidRPr="002B04CC">
        <w:rPr>
          <w:rFonts w:ascii="ＭＳ 明朝" w:eastAsia="ＭＳ 明朝" w:hAnsi="ＭＳ 明朝" w:hint="eastAsia"/>
          <w:sz w:val="22"/>
          <w:szCs w:val="22"/>
        </w:rPr>
        <w:t>市町村こども計</w:t>
      </w:r>
      <w:r w:rsidR="00B71D0E">
        <w:rPr>
          <w:rFonts w:ascii="ＭＳ 明朝" w:eastAsia="ＭＳ 明朝" w:hAnsi="ＭＳ 明朝" w:hint="eastAsia"/>
          <w:sz w:val="22"/>
          <w:szCs w:val="22"/>
        </w:rPr>
        <w:t>画</w:t>
      </w:r>
      <w:r w:rsidR="002B04CC" w:rsidRPr="002B04CC">
        <w:rPr>
          <w:rFonts w:ascii="ＭＳ 明朝" w:eastAsia="ＭＳ 明朝" w:hAnsi="ＭＳ 明朝"/>
          <w:sz w:val="22"/>
          <w:szCs w:val="22"/>
        </w:rPr>
        <w:t>又は第3期子ども・子育て支援事業計画の策定支援の実績を有する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１０）仕様書に基づく本業務を履行するために必要なノウハウ、専門技術者、実績及び経営基盤を有し、十分な業務遂行能力を備えていること。</w:t>
      </w:r>
    </w:p>
    <w:p w:rsidR="00536304" w:rsidRPr="00A01C76" w:rsidRDefault="00536304" w:rsidP="00191F4D">
      <w:pPr>
        <w:spacing w:line="320" w:lineRule="exact"/>
        <w:ind w:left="707" w:hangingChars="272" w:hanging="707"/>
        <w:rPr>
          <w:rFonts w:ascii="ＭＳ 明朝" w:eastAsia="ＭＳ 明朝" w:hAnsi="ＭＳ 明朝"/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１１）他の参加事業者に対し、下請又は協力会社として重複して関与していないこと。</w:t>
      </w:r>
    </w:p>
    <w:p w:rsidR="00536304" w:rsidRPr="00D767FB" w:rsidRDefault="00536304" w:rsidP="00191F4D">
      <w:pPr>
        <w:spacing w:line="320" w:lineRule="exact"/>
        <w:ind w:left="707" w:hangingChars="272" w:hanging="707"/>
        <w:rPr>
          <w:sz w:val="22"/>
          <w:szCs w:val="22"/>
        </w:rPr>
      </w:pPr>
      <w:r w:rsidRPr="00A01C76">
        <w:rPr>
          <w:rFonts w:ascii="ＭＳ 明朝" w:eastAsia="ＭＳ 明朝" w:hAnsi="ＭＳ 明朝" w:hint="eastAsia"/>
          <w:sz w:val="22"/>
          <w:szCs w:val="22"/>
        </w:rPr>
        <w:t>（１２）アンケート調査業務において、個人情報の適正な取り扱いが求められるため、プライバシーマークの認証を取得していること。</w:t>
      </w:r>
    </w:p>
    <w:p w:rsidR="00536304" w:rsidRPr="00D767FB" w:rsidRDefault="00536304" w:rsidP="00536304">
      <w:pPr>
        <w:rPr>
          <w:rFonts w:ascii="ＭＳ 明朝" w:eastAsia="ＭＳ 明朝" w:hAnsi="ＭＳ 明朝"/>
        </w:rPr>
      </w:pPr>
    </w:p>
    <w:p w:rsidR="00536304" w:rsidRDefault="00191F4D" w:rsidP="00191F4D">
      <w:pPr>
        <w:ind w:leftChars="962" w:left="26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</w:t>
      </w:r>
      <w:r w:rsidR="00536304">
        <w:rPr>
          <w:rFonts w:ascii="ＭＳ 明朝" w:eastAsia="ＭＳ 明朝" w:hAnsi="ＭＳ 明朝" w:hint="eastAsia"/>
        </w:rPr>
        <w:t xml:space="preserve">　日</w:t>
      </w:r>
    </w:p>
    <w:p w:rsidR="00191F4D" w:rsidRPr="00191F4D" w:rsidRDefault="00191F4D" w:rsidP="00191F4D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536304" w:rsidRDefault="00BE2911" w:rsidP="00191F4D">
      <w:pPr>
        <w:ind w:firstLineChars="1113" w:firstLine="31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191F4D" w:rsidRDefault="00191F4D" w:rsidP="00191F4D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536304" w:rsidRDefault="00BE2911" w:rsidP="00191F4D">
      <w:pPr>
        <w:ind w:firstLineChars="1113" w:firstLine="3116"/>
        <w:rPr>
          <w:rFonts w:ascii="ＭＳ 明朝" w:eastAsia="ＭＳ 明朝" w:hAnsi="ＭＳ 明朝"/>
        </w:rPr>
      </w:pPr>
      <w:r w:rsidRPr="00EE4A0A">
        <w:rPr>
          <w:rFonts w:ascii="ＭＳ 明朝" w:eastAsia="ＭＳ 明朝" w:hAnsi="ＭＳ 明朝" w:hint="eastAsia"/>
        </w:rPr>
        <w:t>商号</w:t>
      </w:r>
      <w:r>
        <w:rPr>
          <w:rFonts w:ascii="ＭＳ 明朝" w:eastAsia="ＭＳ 明朝" w:hAnsi="ＭＳ 明朝" w:hint="eastAsia"/>
        </w:rPr>
        <w:t>又は</w:t>
      </w:r>
      <w:r w:rsidRPr="00EE4A0A">
        <w:rPr>
          <w:rFonts w:ascii="ＭＳ 明朝" w:eastAsia="ＭＳ 明朝" w:hAnsi="ＭＳ 明朝" w:hint="eastAsia"/>
        </w:rPr>
        <w:t>名称</w:t>
      </w:r>
    </w:p>
    <w:p w:rsidR="00191F4D" w:rsidRDefault="00191F4D" w:rsidP="00191F4D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191F4D" w:rsidRDefault="00536304" w:rsidP="00191F4D">
      <w:pPr>
        <w:ind w:firstLineChars="1113" w:firstLine="31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BE2911">
        <w:rPr>
          <w:rFonts w:ascii="ＭＳ 明朝" w:eastAsia="ＭＳ 明朝" w:hAnsi="ＭＳ 明朝" w:hint="eastAsia"/>
        </w:rPr>
        <w:t>職</w:t>
      </w:r>
      <w:r>
        <w:rPr>
          <w:rFonts w:ascii="ＭＳ 明朝" w:eastAsia="ＭＳ 明朝" w:hAnsi="ＭＳ 明朝" w:hint="eastAsia"/>
        </w:rPr>
        <w:t>氏名</w:t>
      </w:r>
    </w:p>
    <w:p w:rsidR="00191F4D" w:rsidRDefault="00191F4D" w:rsidP="00191F4D">
      <w:pPr>
        <w:ind w:firstLineChars="1113" w:firstLine="311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740ED" w:rsidRPr="00B44F9B" w:rsidRDefault="0058394A" w:rsidP="005363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</w:t>
      </w:r>
      <w:r w:rsidR="002740ED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3】</w:t>
      </w: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Pr="00B44F9B" w:rsidRDefault="002740ED" w:rsidP="002740E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44F9B">
        <w:rPr>
          <w:rFonts w:ascii="ＭＳ 明朝" w:eastAsia="ＭＳ 明朝" w:hAnsi="ＭＳ 明朝" w:hint="eastAsia"/>
          <w:b/>
          <w:sz w:val="28"/>
          <w:szCs w:val="28"/>
        </w:rPr>
        <w:t>企画提案書提出届</w:t>
      </w: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Default="002740ED" w:rsidP="00381AA7">
      <w:pPr>
        <w:ind w:firstLineChars="100" w:firstLine="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井市長</w:t>
      </w:r>
      <w:r w:rsidRPr="00B44F9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松井　正剛　様</w:t>
      </w: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Default="002740ED" w:rsidP="002740ED">
      <w:pPr>
        <w:rPr>
          <w:rFonts w:ascii="ＭＳ 明朝" w:eastAsia="ＭＳ 明朝" w:hAnsi="ＭＳ 明朝"/>
        </w:rPr>
      </w:pPr>
    </w:p>
    <w:p w:rsidR="00381AA7" w:rsidRPr="00B44F9B" w:rsidRDefault="002740ED" w:rsidP="00B44412">
      <w:pPr>
        <w:ind w:firstLineChars="100" w:firstLine="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472570" w:rsidRPr="001036F7">
        <w:rPr>
          <w:rFonts w:ascii="ＭＳ 明朝" w:eastAsia="ＭＳ 明朝" w:hAnsi="ＭＳ 明朝" w:hint="eastAsia"/>
        </w:rPr>
        <w:t>桜井市こども計画策定支援業務</w:t>
      </w:r>
      <w:r w:rsidR="00472570">
        <w:rPr>
          <w:rFonts w:ascii="ＭＳ 明朝" w:eastAsia="ＭＳ 明朝" w:hAnsi="ＭＳ 明朝" w:hint="eastAsia"/>
        </w:rPr>
        <w:t>委託に係る</w:t>
      </w:r>
      <w:r w:rsidR="00472570" w:rsidRPr="00CD440D">
        <w:rPr>
          <w:rFonts w:ascii="ＭＳ 明朝" w:eastAsia="ＭＳ 明朝" w:hAnsi="ＭＳ 明朝" w:hint="eastAsia"/>
        </w:rPr>
        <w:t>公募型プロポーザル</w:t>
      </w:r>
      <w:r w:rsidRPr="00B44F9B">
        <w:rPr>
          <w:rFonts w:ascii="ＭＳ 明朝" w:eastAsia="ＭＳ 明朝" w:hAnsi="ＭＳ 明朝" w:hint="eastAsia"/>
        </w:rPr>
        <w:t>実施要領」に基づき、企画提案書を提出します。</w:t>
      </w:r>
    </w:p>
    <w:p w:rsidR="002740ED" w:rsidRPr="00D33FC6" w:rsidRDefault="002740ED" w:rsidP="00381AA7">
      <w:pPr>
        <w:rPr>
          <w:rFonts w:ascii="ＭＳ 明朝" w:eastAsia="ＭＳ 明朝" w:hAnsi="ＭＳ 明朝"/>
        </w:rPr>
      </w:pP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2740ED" w:rsidRPr="00B44F9B" w:rsidRDefault="002740ED" w:rsidP="002740ED">
      <w:pPr>
        <w:rPr>
          <w:rFonts w:ascii="ＭＳ 明朝" w:eastAsia="ＭＳ 明朝" w:hAnsi="ＭＳ 明朝"/>
        </w:rPr>
      </w:pPr>
    </w:p>
    <w:p w:rsidR="0058394A" w:rsidRDefault="0058394A" w:rsidP="0058394A">
      <w:pPr>
        <w:ind w:leftChars="962" w:left="26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58394A" w:rsidRPr="00191F4D" w:rsidRDefault="0058394A" w:rsidP="0058394A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58394A" w:rsidRDefault="0058394A" w:rsidP="0058394A">
      <w:pPr>
        <w:ind w:firstLineChars="1113" w:firstLine="31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58394A" w:rsidRDefault="0058394A" w:rsidP="0058394A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58394A" w:rsidRDefault="0058394A" w:rsidP="0058394A">
      <w:pPr>
        <w:ind w:firstLineChars="1113" w:firstLine="3116"/>
        <w:rPr>
          <w:rFonts w:ascii="ＭＳ 明朝" w:eastAsia="ＭＳ 明朝" w:hAnsi="ＭＳ 明朝"/>
        </w:rPr>
      </w:pPr>
      <w:r w:rsidRPr="00EE4A0A">
        <w:rPr>
          <w:rFonts w:ascii="ＭＳ 明朝" w:eastAsia="ＭＳ 明朝" w:hAnsi="ＭＳ 明朝" w:hint="eastAsia"/>
        </w:rPr>
        <w:t>商号</w:t>
      </w:r>
      <w:r>
        <w:rPr>
          <w:rFonts w:ascii="ＭＳ 明朝" w:eastAsia="ＭＳ 明朝" w:hAnsi="ＭＳ 明朝" w:hint="eastAsia"/>
        </w:rPr>
        <w:t>又は</w:t>
      </w:r>
      <w:r w:rsidRPr="00EE4A0A">
        <w:rPr>
          <w:rFonts w:ascii="ＭＳ 明朝" w:eastAsia="ＭＳ 明朝" w:hAnsi="ＭＳ 明朝" w:hint="eastAsia"/>
        </w:rPr>
        <w:t>名称</w:t>
      </w:r>
    </w:p>
    <w:p w:rsidR="0058394A" w:rsidRDefault="0058394A" w:rsidP="0058394A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2740ED" w:rsidRPr="00B44F9B" w:rsidRDefault="0058394A" w:rsidP="0058394A">
      <w:pPr>
        <w:ind w:firstLineChars="1113" w:firstLine="31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0830B1" w:rsidRDefault="000830B1">
      <w:pPr>
        <w:rPr>
          <w:rFonts w:ascii="ＭＳ 明朝" w:eastAsia="ＭＳ 明朝" w:hAnsi="ＭＳ 明朝"/>
        </w:rPr>
      </w:pPr>
    </w:p>
    <w:p w:rsidR="004C6AE8" w:rsidRDefault="0058394A">
      <w:pPr>
        <w:widowControl/>
        <w:jc w:val="left"/>
        <w:rPr>
          <w:rFonts w:ascii="ＭＳ 明朝" w:eastAsia="ＭＳ 明朝" w:hAnsi="ＭＳ 明朝"/>
        </w:rPr>
        <w:sectPr w:rsidR="004C6AE8" w:rsidSect="00782A64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6"/>
          <w:cols w:space="425"/>
          <w:docGrid w:type="lines" w:linePitch="360"/>
        </w:sectPr>
      </w:pPr>
      <w:r>
        <w:rPr>
          <w:rFonts w:ascii="ＭＳ 明朝" w:eastAsia="ＭＳ 明朝" w:hAnsi="ＭＳ 明朝"/>
        </w:rPr>
        <w:br w:type="page"/>
      </w:r>
    </w:p>
    <w:p w:rsidR="004C6AE8" w:rsidRPr="004C6AE8" w:rsidRDefault="004C6AE8" w:rsidP="004C6AE8">
      <w:pPr>
        <w:tabs>
          <w:tab w:val="left" w:pos="7371"/>
        </w:tabs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  <w:szCs w:val="21"/>
        </w:rPr>
        <w:lastRenderedPageBreak/>
        <w:t>【様式4－1</w:t>
      </w:r>
      <w:r w:rsidR="003F2BBD">
        <w:rPr>
          <w:rFonts w:ascii="ＭＳ 明朝" w:eastAsia="ＭＳ 明朝" w:hAnsi="ＭＳ 明朝" w:hint="eastAsia"/>
          <w:szCs w:val="21"/>
        </w:rPr>
        <w:t>】　企画提案書（①</w:t>
      </w:r>
      <w:r w:rsidRPr="004C6AE8">
        <w:rPr>
          <w:rFonts w:ascii="ＭＳ 明朝" w:eastAsia="ＭＳ 明朝" w:hAnsi="ＭＳ 明朝" w:hint="eastAsia"/>
          <w:szCs w:val="21"/>
        </w:rPr>
        <w:t>計画策定全体方針（業務実施方針）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  <w:szCs w:val="21"/>
        </w:rPr>
      </w:pPr>
    </w:p>
    <w:p w:rsidR="004C6AE8" w:rsidRPr="004C6AE8" w:rsidRDefault="004C6AE8" w:rsidP="004C6AE8">
      <w:pPr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</w:rPr>
        <w:t>商号又は名称（　　　　　　　　　　　　　　　　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34"/>
      </w:tblGrid>
      <w:tr w:rsidR="004C6AE8" w:rsidRPr="004C6AE8" w:rsidTr="00674021"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C6AE8" w:rsidRPr="00ED0EC0" w:rsidRDefault="004C6AE8" w:rsidP="00674021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D0EC0">
              <w:rPr>
                <w:rFonts w:ascii="ＭＳ 明朝" w:eastAsia="ＭＳ 明朝" w:hAnsi="ＭＳ 明朝" w:hint="eastAsia"/>
                <w:sz w:val="21"/>
                <w:szCs w:val="21"/>
              </w:rPr>
              <w:t>◆記載内容の詳細は、実施要領「提出書類の記入上の留意事項」を参照すること。</w:t>
            </w:r>
          </w:p>
        </w:tc>
      </w:tr>
      <w:tr w:rsidR="004C6AE8" w:rsidRPr="004C6AE8" w:rsidTr="00ED0EC0">
        <w:trPr>
          <w:trHeight w:val="12610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E8" w:rsidRPr="004C6AE8" w:rsidRDefault="004C6AE8" w:rsidP="00674021">
            <w:pPr>
              <w:pStyle w:val="a9"/>
              <w:rPr>
                <w:rFonts w:ascii="ＭＳ 明朝" w:hAnsi="ＭＳ 明朝"/>
              </w:rPr>
            </w:pPr>
          </w:p>
        </w:tc>
      </w:tr>
    </w:tbl>
    <w:p w:rsidR="004C6AE8" w:rsidRPr="004C6AE8" w:rsidRDefault="004C6AE8" w:rsidP="004C6AE8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4C6AE8">
        <w:rPr>
          <w:rFonts w:ascii="ＭＳ 明朝" w:eastAsia="ＭＳ 明朝" w:hAnsi="ＭＳ 明朝"/>
          <w:sz w:val="22"/>
          <w:szCs w:val="22"/>
        </w:rPr>
        <w:br w:type="page"/>
      </w:r>
    </w:p>
    <w:p w:rsidR="004C6AE8" w:rsidRPr="004C6AE8" w:rsidRDefault="004C6AE8" w:rsidP="004C6AE8">
      <w:pPr>
        <w:tabs>
          <w:tab w:val="left" w:pos="7371"/>
        </w:tabs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  <w:szCs w:val="21"/>
        </w:rPr>
        <w:lastRenderedPageBreak/>
        <w:t>【様式4－2】　企画提案書（</w:t>
      </w:r>
      <w:r w:rsidR="003F2BBD">
        <w:rPr>
          <w:rFonts w:ascii="ＭＳ 明朝" w:eastAsia="ＭＳ 明朝" w:hAnsi="ＭＳ 明朝" w:hint="eastAsia"/>
          <w:szCs w:val="21"/>
        </w:rPr>
        <w:t>②</w:t>
      </w:r>
      <w:r w:rsidR="003F2BBD" w:rsidRPr="003F2BBD">
        <w:rPr>
          <w:rFonts w:ascii="ＭＳ 明朝" w:eastAsia="ＭＳ 明朝" w:hAnsi="ＭＳ 明朝" w:hint="eastAsia"/>
          <w:szCs w:val="21"/>
        </w:rPr>
        <w:t>ニーズ調査・分析計画</w:t>
      </w:r>
      <w:r w:rsidRPr="004C6AE8">
        <w:rPr>
          <w:rFonts w:ascii="ＭＳ 明朝" w:eastAsia="ＭＳ 明朝" w:hAnsi="ＭＳ 明朝" w:hint="eastAsia"/>
          <w:szCs w:val="21"/>
        </w:rPr>
        <w:t>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C6AE8" w:rsidRPr="004C6AE8" w:rsidRDefault="004C6AE8" w:rsidP="004C6AE8">
      <w:pPr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34"/>
      </w:tblGrid>
      <w:tr w:rsidR="004C6AE8" w:rsidRPr="004C6AE8" w:rsidTr="00674021"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C6AE8" w:rsidRPr="00ED0EC0" w:rsidRDefault="004C6AE8" w:rsidP="00674021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D0EC0">
              <w:rPr>
                <w:rFonts w:ascii="ＭＳ 明朝" w:eastAsia="ＭＳ 明朝" w:hAnsi="ＭＳ 明朝" w:hint="eastAsia"/>
                <w:sz w:val="21"/>
                <w:szCs w:val="21"/>
              </w:rPr>
              <w:t>◆記載内容の詳細は、実施要領「提出書類の記入上の留意事項」を参照すること。</w:t>
            </w:r>
          </w:p>
        </w:tc>
      </w:tr>
      <w:tr w:rsidR="004C6AE8" w:rsidRPr="004C6AE8" w:rsidTr="00ED0EC0">
        <w:trPr>
          <w:trHeight w:val="12610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E8" w:rsidRPr="004C6AE8" w:rsidRDefault="004C6AE8" w:rsidP="00674021">
            <w:pPr>
              <w:pStyle w:val="a9"/>
              <w:rPr>
                <w:rFonts w:ascii="ＭＳ 明朝" w:hAnsi="ＭＳ 明朝"/>
                <w:lang w:eastAsia="ja-JP"/>
              </w:rPr>
            </w:pPr>
          </w:p>
        </w:tc>
      </w:tr>
    </w:tbl>
    <w:p w:rsidR="004C6AE8" w:rsidRPr="004C6AE8" w:rsidRDefault="004C6AE8" w:rsidP="004C6AE8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4C6AE8">
        <w:rPr>
          <w:rFonts w:ascii="ＭＳ 明朝" w:eastAsia="ＭＳ 明朝" w:hAnsi="ＭＳ 明朝"/>
          <w:sz w:val="22"/>
          <w:szCs w:val="22"/>
        </w:rPr>
        <w:br w:type="page"/>
      </w:r>
    </w:p>
    <w:p w:rsidR="004C6AE8" w:rsidRPr="004C6AE8" w:rsidRDefault="004C6AE8" w:rsidP="004C6AE8">
      <w:pPr>
        <w:tabs>
          <w:tab w:val="left" w:pos="7371"/>
        </w:tabs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  <w:szCs w:val="21"/>
        </w:rPr>
        <w:lastRenderedPageBreak/>
        <w:t>【様式4－3】　企画提案書（</w:t>
      </w:r>
      <w:r w:rsidR="003F2BBD">
        <w:rPr>
          <w:rFonts w:ascii="ＭＳ 明朝" w:eastAsia="ＭＳ 明朝" w:hAnsi="ＭＳ 明朝" w:hint="eastAsia"/>
          <w:szCs w:val="21"/>
        </w:rPr>
        <w:t>③</w:t>
      </w:r>
      <w:r w:rsidR="003F2BBD" w:rsidRPr="003F2BBD">
        <w:rPr>
          <w:rFonts w:ascii="ＭＳ 明朝" w:eastAsia="ＭＳ 明朝" w:hAnsi="ＭＳ 明朝" w:hint="eastAsia"/>
          <w:szCs w:val="21"/>
        </w:rPr>
        <w:t>参画・意見反映プロセスの提案</w:t>
      </w:r>
      <w:r w:rsidRPr="004C6AE8">
        <w:rPr>
          <w:rFonts w:ascii="ＭＳ 明朝" w:eastAsia="ＭＳ 明朝" w:hAnsi="ＭＳ 明朝" w:hint="eastAsia"/>
          <w:szCs w:val="21"/>
        </w:rPr>
        <w:t>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C6AE8" w:rsidRPr="004C6AE8" w:rsidRDefault="004C6AE8" w:rsidP="004C6AE8">
      <w:pPr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34"/>
      </w:tblGrid>
      <w:tr w:rsidR="004C6AE8" w:rsidRPr="004C6AE8" w:rsidTr="00674021"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C6AE8" w:rsidRPr="00ED0EC0" w:rsidRDefault="004C6AE8" w:rsidP="00674021">
            <w:pPr>
              <w:tabs>
                <w:tab w:val="center" w:pos="4709"/>
              </w:tabs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D0EC0">
              <w:rPr>
                <w:rFonts w:ascii="ＭＳ 明朝" w:eastAsia="ＭＳ 明朝" w:hAnsi="ＭＳ 明朝" w:hint="eastAsia"/>
                <w:sz w:val="21"/>
                <w:szCs w:val="21"/>
              </w:rPr>
              <w:t>◆記載内容の詳細は、実施要領「提出書類の記入上の留意事項」を参照すること。</w:t>
            </w:r>
          </w:p>
        </w:tc>
      </w:tr>
      <w:tr w:rsidR="004C6AE8" w:rsidRPr="004C6AE8" w:rsidTr="00ED0EC0">
        <w:trPr>
          <w:trHeight w:val="12610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E8" w:rsidRPr="004C6AE8" w:rsidRDefault="004C6AE8" w:rsidP="00674021">
            <w:pPr>
              <w:pStyle w:val="a9"/>
              <w:ind w:left="210" w:hanging="210"/>
              <w:rPr>
                <w:rFonts w:ascii="ＭＳ 明朝" w:hAnsi="ＭＳ 明朝"/>
              </w:rPr>
            </w:pPr>
          </w:p>
        </w:tc>
      </w:tr>
    </w:tbl>
    <w:p w:rsidR="004C6AE8" w:rsidRPr="004C6AE8" w:rsidRDefault="004C6AE8" w:rsidP="004C6AE8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4C6AE8">
        <w:rPr>
          <w:rFonts w:ascii="ＭＳ 明朝" w:eastAsia="ＭＳ 明朝" w:hAnsi="ＭＳ 明朝"/>
          <w:sz w:val="22"/>
          <w:szCs w:val="22"/>
        </w:rPr>
        <w:br w:type="page"/>
      </w:r>
    </w:p>
    <w:p w:rsidR="004C6AE8" w:rsidRPr="004C6AE8" w:rsidRDefault="004C6AE8" w:rsidP="004C6AE8">
      <w:pPr>
        <w:tabs>
          <w:tab w:val="left" w:pos="7371"/>
        </w:tabs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  <w:szCs w:val="21"/>
        </w:rPr>
        <w:lastRenderedPageBreak/>
        <w:t>【様式4－4】　企画提案書（④計画書・概要版・広報素材の構成提案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C6AE8" w:rsidRPr="004C6AE8" w:rsidRDefault="004C6AE8" w:rsidP="004C6AE8">
      <w:pPr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34"/>
      </w:tblGrid>
      <w:tr w:rsidR="004C6AE8" w:rsidRPr="004C6AE8" w:rsidTr="00674021"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C6AE8" w:rsidRPr="00ED0EC0" w:rsidRDefault="004C6AE8" w:rsidP="00674021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D0EC0">
              <w:rPr>
                <w:rFonts w:ascii="ＭＳ 明朝" w:eastAsia="ＭＳ 明朝" w:hAnsi="ＭＳ 明朝" w:hint="eastAsia"/>
                <w:sz w:val="21"/>
                <w:szCs w:val="21"/>
              </w:rPr>
              <w:t>◆記載内容の詳細は、実施要領「提出書類の記入上の留意事項」を参照すること。</w:t>
            </w:r>
          </w:p>
        </w:tc>
      </w:tr>
      <w:tr w:rsidR="004C6AE8" w:rsidRPr="004C6AE8" w:rsidTr="00ED0EC0">
        <w:trPr>
          <w:trHeight w:val="12610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E8" w:rsidRPr="004C6AE8" w:rsidRDefault="004C6AE8" w:rsidP="00674021">
            <w:pPr>
              <w:pStyle w:val="a9"/>
              <w:ind w:left="210" w:hanging="210"/>
              <w:rPr>
                <w:rFonts w:ascii="ＭＳ 明朝" w:hAnsi="ＭＳ 明朝"/>
              </w:rPr>
            </w:pPr>
          </w:p>
        </w:tc>
      </w:tr>
    </w:tbl>
    <w:p w:rsidR="004C6AE8" w:rsidRPr="004C6AE8" w:rsidRDefault="004C6AE8" w:rsidP="004C6AE8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4C6AE8">
        <w:rPr>
          <w:rFonts w:ascii="ＭＳ 明朝" w:eastAsia="ＭＳ 明朝" w:hAnsi="ＭＳ 明朝"/>
          <w:sz w:val="22"/>
          <w:szCs w:val="22"/>
        </w:rPr>
        <w:br w:type="page"/>
      </w:r>
    </w:p>
    <w:p w:rsidR="004C6AE8" w:rsidRPr="004C6AE8" w:rsidRDefault="004C6AE8" w:rsidP="004C6AE8">
      <w:pPr>
        <w:tabs>
          <w:tab w:val="left" w:pos="7371"/>
        </w:tabs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  <w:szCs w:val="21"/>
        </w:rPr>
        <w:lastRenderedPageBreak/>
        <w:t>【様式4－5】　企画提案書（⑤業務スケジュール・体制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C6AE8" w:rsidRPr="004C6AE8" w:rsidRDefault="004C6AE8" w:rsidP="004C6AE8">
      <w:pPr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34"/>
      </w:tblGrid>
      <w:tr w:rsidR="004C6AE8" w:rsidRPr="004C6AE8" w:rsidTr="00674021"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C6AE8" w:rsidRPr="00ED0EC0" w:rsidRDefault="004C6AE8" w:rsidP="00674021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D0EC0">
              <w:rPr>
                <w:rFonts w:ascii="ＭＳ 明朝" w:eastAsia="ＭＳ 明朝" w:hAnsi="ＭＳ 明朝" w:hint="eastAsia"/>
                <w:sz w:val="21"/>
                <w:szCs w:val="21"/>
              </w:rPr>
              <w:t>◆記載内容の詳細は、実施要領「提出書類の記入上の留意事項」を参照すること。</w:t>
            </w:r>
          </w:p>
        </w:tc>
      </w:tr>
      <w:tr w:rsidR="004C6AE8" w:rsidRPr="004C6AE8" w:rsidTr="00ED0EC0">
        <w:trPr>
          <w:trHeight w:val="12610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E8" w:rsidRPr="004C6AE8" w:rsidRDefault="004C6AE8" w:rsidP="00674021">
            <w:pPr>
              <w:pStyle w:val="a9"/>
              <w:rPr>
                <w:rFonts w:ascii="ＭＳ 明朝" w:hAnsi="ＭＳ 明朝"/>
              </w:rPr>
            </w:pPr>
          </w:p>
        </w:tc>
      </w:tr>
    </w:tbl>
    <w:p w:rsidR="004C6AE8" w:rsidRPr="004C6AE8" w:rsidRDefault="004C6AE8" w:rsidP="004C6AE8">
      <w:pPr>
        <w:widowControl/>
        <w:jc w:val="left"/>
        <w:rPr>
          <w:rFonts w:ascii="ＭＳ 明朝" w:eastAsia="ＭＳ 明朝" w:hAnsi="ＭＳ 明朝"/>
          <w:sz w:val="22"/>
          <w:szCs w:val="22"/>
        </w:rPr>
      </w:pPr>
      <w:r w:rsidRPr="004C6AE8">
        <w:rPr>
          <w:rFonts w:ascii="ＭＳ 明朝" w:eastAsia="ＭＳ 明朝" w:hAnsi="ＭＳ 明朝"/>
          <w:sz w:val="22"/>
          <w:szCs w:val="22"/>
        </w:rPr>
        <w:br w:type="page"/>
      </w:r>
    </w:p>
    <w:p w:rsidR="004C6AE8" w:rsidRPr="004C6AE8" w:rsidRDefault="004C6AE8" w:rsidP="004C6AE8">
      <w:pPr>
        <w:tabs>
          <w:tab w:val="left" w:pos="7371"/>
        </w:tabs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  <w:szCs w:val="21"/>
        </w:rPr>
        <w:lastRenderedPageBreak/>
        <w:t>【様式4－6】　企画提案書（⑥独自提案・付加価値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C6AE8" w:rsidRPr="004C6AE8" w:rsidRDefault="004C6AE8" w:rsidP="004C6AE8">
      <w:pPr>
        <w:jc w:val="left"/>
        <w:rPr>
          <w:rFonts w:ascii="ＭＳ 明朝" w:eastAsia="ＭＳ 明朝" w:hAnsi="ＭＳ 明朝"/>
          <w:szCs w:val="21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4C6AE8" w:rsidRPr="004C6AE8" w:rsidRDefault="004C6AE8" w:rsidP="004C6AE8">
      <w:pPr>
        <w:tabs>
          <w:tab w:val="left" w:pos="7371"/>
        </w:tabs>
        <w:spacing w:line="160" w:lineRule="exact"/>
        <w:rPr>
          <w:rFonts w:ascii="ＭＳ 明朝" w:eastAsia="ＭＳ 明朝" w:hAnsi="ＭＳ 明朝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34"/>
      </w:tblGrid>
      <w:tr w:rsidR="004C6AE8" w:rsidRPr="004C6AE8" w:rsidTr="00674021"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C6AE8" w:rsidRPr="00ED0EC0" w:rsidRDefault="004C6AE8" w:rsidP="00674021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D0EC0">
              <w:rPr>
                <w:rFonts w:ascii="ＭＳ 明朝" w:eastAsia="ＭＳ 明朝" w:hAnsi="ＭＳ 明朝" w:hint="eastAsia"/>
                <w:sz w:val="21"/>
                <w:szCs w:val="21"/>
              </w:rPr>
              <w:t>◆記載内容の詳細は、実施要領「提出書類の記入上の留意事項」を参照すること。</w:t>
            </w:r>
          </w:p>
        </w:tc>
      </w:tr>
      <w:tr w:rsidR="004C6AE8" w:rsidRPr="004C6AE8" w:rsidTr="00ED0EC0">
        <w:trPr>
          <w:trHeight w:val="12610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E8" w:rsidRPr="004C6AE8" w:rsidRDefault="004C6AE8" w:rsidP="00674021">
            <w:pPr>
              <w:pStyle w:val="a9"/>
              <w:rPr>
                <w:rFonts w:ascii="ＭＳ 明朝" w:hAnsi="ＭＳ 明朝"/>
                <w:lang w:eastAsia="ja-JP"/>
              </w:rPr>
            </w:pPr>
          </w:p>
        </w:tc>
      </w:tr>
    </w:tbl>
    <w:p w:rsidR="004C6AE8" w:rsidRDefault="004C6AE8">
      <w:pPr>
        <w:widowControl/>
        <w:jc w:val="left"/>
        <w:rPr>
          <w:rFonts w:ascii="ＭＳ 明朝" w:eastAsia="ＭＳ 明朝" w:hAnsi="ＭＳ 明朝"/>
        </w:rPr>
        <w:sectPr w:rsidR="004C6AE8" w:rsidSect="004C6AE8">
          <w:pgSz w:w="11906" w:h="16838" w:code="9"/>
          <w:pgMar w:top="1134" w:right="1134" w:bottom="1134" w:left="1134" w:header="851" w:footer="992" w:gutter="0"/>
          <w:pgNumType w:start="6"/>
          <w:cols w:space="425"/>
          <w:docGrid w:type="lines" w:linePitch="360"/>
        </w:sectPr>
      </w:pPr>
      <w:r w:rsidRPr="004C6AE8">
        <w:rPr>
          <w:rFonts w:ascii="ＭＳ 明朝" w:eastAsia="ＭＳ 明朝" w:hAnsi="ＭＳ 明朝"/>
        </w:rPr>
        <w:br w:type="page"/>
      </w:r>
    </w:p>
    <w:p w:rsidR="008B3254" w:rsidRPr="00B44F9B" w:rsidRDefault="008B3254" w:rsidP="008B3254">
      <w:pPr>
        <w:rPr>
          <w:rFonts w:ascii="ＭＳ 明朝" w:eastAsia="ＭＳ 明朝" w:hAnsi="ＭＳ 明朝"/>
        </w:rPr>
      </w:pPr>
      <w:r w:rsidRPr="00FF3F0D">
        <w:rPr>
          <w:rFonts w:ascii="ＭＳ 明朝" w:eastAsia="ＭＳ 明朝" w:hAnsi="ＭＳ 明朝" w:hint="eastAsia"/>
        </w:rPr>
        <w:lastRenderedPageBreak/>
        <w:t>【</w:t>
      </w:r>
      <w:r>
        <w:rPr>
          <w:rFonts w:ascii="ＭＳ 明朝" w:eastAsia="ＭＳ 明朝" w:hAnsi="ＭＳ 明朝" w:hint="eastAsia"/>
        </w:rPr>
        <w:t>様式5】</w:t>
      </w:r>
    </w:p>
    <w:p w:rsidR="008B3254" w:rsidRPr="000830B1" w:rsidRDefault="008B3254" w:rsidP="004A632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業務実績</w:t>
      </w:r>
      <w:r w:rsidRPr="00B44F9B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8B3254" w:rsidRPr="00182F30" w:rsidRDefault="004C6AE8" w:rsidP="008B3254">
      <w:pPr>
        <w:rPr>
          <w:rFonts w:ascii="ＭＳ 明朝" w:eastAsia="PMingLiU" w:hAnsi="ＭＳ 明朝"/>
          <w:u w:val="single"/>
          <w:lang w:eastAsia="zh-TW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8B3254" w:rsidRDefault="008B3254" w:rsidP="00F62AA0">
      <w:pPr>
        <w:spacing w:line="240" w:lineRule="exact"/>
        <w:rPr>
          <w:rFonts w:ascii="ＭＳ 明朝" w:eastAsia="ＭＳ 明朝" w:hAnsi="ＭＳ 明朝"/>
          <w:u w:val="single"/>
        </w:rPr>
      </w:pPr>
    </w:p>
    <w:p w:rsidR="008B3254" w:rsidRDefault="008B3254" w:rsidP="008B3254">
      <w:pPr>
        <w:widowControl/>
        <w:jc w:val="left"/>
        <w:rPr>
          <w:rFonts w:ascii="ＭＳ 明朝" w:eastAsia="ＭＳ 明朝" w:hAnsi="ＭＳ 明朝"/>
          <w:sz w:val="21"/>
          <w:szCs w:val="21"/>
          <w:u w:val="wave"/>
        </w:rPr>
      </w:pPr>
      <w:r w:rsidRPr="002060AA">
        <w:rPr>
          <w:rFonts w:ascii="ＭＳ 明朝" w:eastAsia="ＭＳ 明朝" w:hAnsi="ＭＳ 明朝" w:hint="eastAsia"/>
        </w:rPr>
        <w:t>＜</w:t>
      </w:r>
      <w:r w:rsidR="00745EE5" w:rsidRPr="00745EE5">
        <w:rPr>
          <w:rFonts w:ascii="ＭＳ 明朝" w:eastAsia="ＭＳ 明朝" w:hAnsi="ＭＳ 明朝" w:hint="eastAsia"/>
        </w:rPr>
        <w:t>事業者の</w:t>
      </w:r>
      <w:r w:rsidR="001C39F0">
        <w:rPr>
          <w:rFonts w:ascii="ＭＳ 明朝" w:eastAsia="ＭＳ 明朝" w:hAnsi="ＭＳ 明朝" w:hint="eastAsia"/>
        </w:rPr>
        <w:t>業務</w:t>
      </w:r>
      <w:r w:rsidR="00745EE5" w:rsidRPr="00745EE5">
        <w:rPr>
          <w:rFonts w:ascii="ＭＳ 明朝" w:eastAsia="ＭＳ 明朝" w:hAnsi="ＭＳ 明朝" w:hint="eastAsia"/>
        </w:rPr>
        <w:t>実績</w:t>
      </w:r>
      <w:r w:rsidRPr="002060AA">
        <w:rPr>
          <w:rFonts w:ascii="ＭＳ 明朝" w:eastAsia="ＭＳ 明朝" w:hAnsi="ＭＳ 明朝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842"/>
        <w:gridCol w:w="1843"/>
      </w:tblGrid>
      <w:tr w:rsidR="008B3254" w:rsidTr="007F015C">
        <w:tc>
          <w:tcPr>
            <w:tcW w:w="4248" w:type="dxa"/>
            <w:shd w:val="clear" w:color="auto" w:fill="BFBFBF" w:themeFill="background1" w:themeFillShade="BF"/>
          </w:tcPr>
          <w:p w:rsidR="008B3254" w:rsidRPr="008B3254" w:rsidRDefault="008B3254" w:rsidP="008B3254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B3254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B3254" w:rsidRPr="008B3254" w:rsidRDefault="008C1CCE" w:rsidP="008C1CCE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全国</w:t>
            </w:r>
            <w:r w:rsidR="008B3254" w:rsidRPr="008B3254">
              <w:rPr>
                <w:rFonts w:ascii="ＭＳ 明朝" w:eastAsia="ＭＳ 明朝"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BFBFBF" w:themeFill="background1" w:themeFillShade="BF"/>
          </w:tcPr>
          <w:p w:rsidR="008B3254" w:rsidRPr="008C1CCE" w:rsidRDefault="008C1CCE" w:rsidP="008B3254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1CCE">
              <w:rPr>
                <w:rFonts w:ascii="ＭＳ 明朝" w:eastAsia="ＭＳ 明朝" w:hAnsi="ＭＳ 明朝" w:hint="eastAsia"/>
                <w:sz w:val="18"/>
                <w:szCs w:val="18"/>
              </w:rPr>
              <w:t>内</w:t>
            </w:r>
            <w:r w:rsidR="008B3254" w:rsidRPr="008C1CCE">
              <w:rPr>
                <w:rFonts w:ascii="ＭＳ 明朝" w:eastAsia="ＭＳ 明朝" w:hAnsi="ＭＳ 明朝" w:hint="eastAsia"/>
                <w:sz w:val="18"/>
                <w:szCs w:val="18"/>
              </w:rPr>
              <w:t>奈良県内件数</w:t>
            </w:r>
          </w:p>
        </w:tc>
      </w:tr>
      <w:tr w:rsidR="008B3254" w:rsidTr="007F015C">
        <w:tc>
          <w:tcPr>
            <w:tcW w:w="4248" w:type="dxa"/>
            <w:shd w:val="clear" w:color="auto" w:fill="D9D9D9" w:themeFill="background1" w:themeFillShade="D9"/>
          </w:tcPr>
          <w:p w:rsidR="008B3254" w:rsidRPr="008B3254" w:rsidRDefault="008B3254" w:rsidP="008B325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A65D2">
              <w:rPr>
                <w:rFonts w:ascii="ＭＳ 明朝" w:eastAsia="ＭＳ 明朝" w:hAnsi="ＭＳ 明朝" w:hint="eastAsia"/>
              </w:rPr>
              <w:t>市町村こども計画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8B3254" w:rsidRPr="008B3254" w:rsidRDefault="00967390" w:rsidP="00F62AA0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8B3254" w:rsidRPr="008B3254" w:rsidRDefault="00967390" w:rsidP="00F62AA0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</w:tr>
      <w:tr w:rsidR="008B3254" w:rsidTr="007F015C">
        <w:tc>
          <w:tcPr>
            <w:tcW w:w="4248" w:type="dxa"/>
            <w:shd w:val="clear" w:color="auto" w:fill="D9D9D9" w:themeFill="background1" w:themeFillShade="D9"/>
          </w:tcPr>
          <w:p w:rsidR="008B3254" w:rsidRPr="000C1E8B" w:rsidRDefault="000C1E8B" w:rsidP="008B325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0C1E8B">
              <w:rPr>
                <w:rFonts w:ascii="ＭＳ 明朝" w:eastAsia="ＭＳ 明朝" w:hAnsi="ＭＳ 明朝" w:hint="eastAsia"/>
                <w:sz w:val="21"/>
                <w:szCs w:val="21"/>
              </w:rPr>
              <w:t>第3期</w:t>
            </w:r>
            <w:r w:rsidR="008B3254" w:rsidRPr="000C1E8B">
              <w:rPr>
                <w:rFonts w:ascii="ＭＳ 明朝" w:eastAsia="ＭＳ 明朝" w:hAnsi="ＭＳ 明朝" w:hint="eastAsia"/>
                <w:sz w:val="21"/>
                <w:szCs w:val="21"/>
              </w:rPr>
              <w:t>子ども・子育て支援事業計画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8B3254" w:rsidRPr="008B3254" w:rsidRDefault="00967390" w:rsidP="00F62AA0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8B3254" w:rsidRPr="008B3254" w:rsidRDefault="00967390" w:rsidP="00F62AA0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</w:tr>
      <w:tr w:rsidR="008B3254" w:rsidTr="007F015C">
        <w:tc>
          <w:tcPr>
            <w:tcW w:w="4248" w:type="dxa"/>
            <w:shd w:val="clear" w:color="auto" w:fill="D9D9D9" w:themeFill="background1" w:themeFillShade="D9"/>
          </w:tcPr>
          <w:p w:rsidR="008B3254" w:rsidRPr="008B3254" w:rsidRDefault="008B3254" w:rsidP="008B325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B325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8B3254" w:rsidRPr="008B3254" w:rsidRDefault="00967390" w:rsidP="00F62AA0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8B3254" w:rsidRPr="008B3254" w:rsidRDefault="00967390" w:rsidP="00F62AA0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</w:tr>
    </w:tbl>
    <w:p w:rsidR="008B3254" w:rsidRDefault="008B3254" w:rsidP="00F62AA0">
      <w:pPr>
        <w:spacing w:line="240" w:lineRule="exact"/>
        <w:rPr>
          <w:rFonts w:ascii="ＭＳ 明朝" w:eastAsia="ＭＳ 明朝" w:hAnsi="ＭＳ 明朝"/>
          <w:sz w:val="21"/>
          <w:szCs w:val="21"/>
          <w:u w:val="wave"/>
        </w:rPr>
      </w:pPr>
    </w:p>
    <w:p w:rsidR="00F62AA0" w:rsidRDefault="00F62AA0" w:rsidP="00F62AA0">
      <w:pPr>
        <w:widowControl/>
        <w:jc w:val="left"/>
        <w:rPr>
          <w:rFonts w:ascii="ＭＳ 明朝" w:eastAsia="ＭＳ 明朝" w:hAnsi="ＭＳ 明朝"/>
          <w:sz w:val="21"/>
          <w:szCs w:val="21"/>
          <w:u w:val="wave"/>
        </w:rPr>
      </w:pPr>
      <w:r w:rsidRPr="002060AA">
        <w:rPr>
          <w:rFonts w:ascii="ＭＳ 明朝" w:eastAsia="ＭＳ 明朝" w:hAnsi="ＭＳ 明朝" w:hint="eastAsia"/>
        </w:rPr>
        <w:t>＜</w:t>
      </w:r>
      <w:r w:rsidR="00745EE5" w:rsidRPr="00745EE5">
        <w:rPr>
          <w:rFonts w:ascii="ＭＳ 明朝" w:eastAsia="ＭＳ 明朝" w:hAnsi="ＭＳ 明朝" w:hint="eastAsia"/>
        </w:rPr>
        <w:t>管理責任者・主担当者の</w:t>
      </w:r>
      <w:r w:rsidR="001C39F0">
        <w:rPr>
          <w:rFonts w:ascii="ＭＳ 明朝" w:eastAsia="ＭＳ 明朝" w:hAnsi="ＭＳ 明朝" w:hint="eastAsia"/>
        </w:rPr>
        <w:t>業務</w:t>
      </w:r>
      <w:r w:rsidR="00745EE5" w:rsidRPr="00745EE5">
        <w:rPr>
          <w:rFonts w:ascii="ＭＳ 明朝" w:eastAsia="ＭＳ 明朝" w:hAnsi="ＭＳ 明朝" w:hint="eastAsia"/>
        </w:rPr>
        <w:t>実績</w:t>
      </w:r>
      <w:r w:rsidRPr="002060AA">
        <w:rPr>
          <w:rFonts w:ascii="ＭＳ 明朝" w:eastAsia="ＭＳ 明朝" w:hAnsi="ＭＳ 明朝" w:hint="eastAsia"/>
        </w:rPr>
        <w:t>＞</w:t>
      </w:r>
      <w:r w:rsidR="00967390" w:rsidRPr="00442684">
        <w:rPr>
          <w:rFonts w:ascii="ＭＳ 明朝" w:eastAsia="ＭＳ 明朝" w:hAnsi="ＭＳ 明朝" w:hint="eastAsia"/>
          <w:sz w:val="18"/>
          <w:szCs w:val="18"/>
        </w:rPr>
        <w:t>※市町村こども計画のみ評価対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842"/>
        <w:gridCol w:w="1843"/>
      </w:tblGrid>
      <w:tr w:rsidR="00F62AA0" w:rsidTr="000C1E8B"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F62AA0" w:rsidRPr="008B3254" w:rsidRDefault="00F62AA0" w:rsidP="000C1E8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B3254">
              <w:rPr>
                <w:rFonts w:ascii="ＭＳ 明朝" w:eastAsia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F948FC" w:rsidRDefault="00F948FC" w:rsidP="000C1E8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市町村</w:t>
            </w:r>
          </w:p>
          <w:p w:rsidR="00F62AA0" w:rsidRPr="008B3254" w:rsidRDefault="00F948FC" w:rsidP="000C1E8B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こども計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C1E8B" w:rsidRDefault="000C1E8B" w:rsidP="00F84227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第3期</w:t>
            </w:r>
          </w:p>
          <w:p w:rsidR="00F62AA0" w:rsidRPr="00F948FC" w:rsidRDefault="00F948FC" w:rsidP="00F84227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48FC">
              <w:rPr>
                <w:rFonts w:ascii="ＭＳ 明朝" w:eastAsia="ＭＳ 明朝" w:hAnsi="ＭＳ 明朝" w:hint="eastAsia"/>
                <w:sz w:val="18"/>
                <w:szCs w:val="18"/>
              </w:rPr>
              <w:t>子ども・子育て支援事業計画</w:t>
            </w:r>
          </w:p>
        </w:tc>
      </w:tr>
      <w:tr w:rsidR="00F62AA0" w:rsidTr="008A2BCD">
        <w:tc>
          <w:tcPr>
            <w:tcW w:w="4248" w:type="dxa"/>
            <w:shd w:val="clear" w:color="auto" w:fill="D9D9D9" w:themeFill="background1" w:themeFillShade="D9"/>
          </w:tcPr>
          <w:p w:rsidR="00F62AA0" w:rsidRPr="008B3254" w:rsidRDefault="00F62AA0" w:rsidP="0017571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管理責任者</w:t>
            </w:r>
          </w:p>
        </w:tc>
        <w:tc>
          <w:tcPr>
            <w:tcW w:w="1842" w:type="dxa"/>
          </w:tcPr>
          <w:p w:rsidR="00F62AA0" w:rsidRPr="008B3254" w:rsidRDefault="00967390" w:rsidP="00175716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  <w:tc>
          <w:tcPr>
            <w:tcW w:w="1843" w:type="dxa"/>
          </w:tcPr>
          <w:p w:rsidR="00F62AA0" w:rsidRPr="008B3254" w:rsidRDefault="00967390" w:rsidP="00175716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</w:tr>
      <w:tr w:rsidR="00F62AA0" w:rsidTr="008A2BCD">
        <w:tc>
          <w:tcPr>
            <w:tcW w:w="4248" w:type="dxa"/>
            <w:shd w:val="clear" w:color="auto" w:fill="D9D9D9" w:themeFill="background1" w:themeFillShade="D9"/>
          </w:tcPr>
          <w:p w:rsidR="00F62AA0" w:rsidRPr="008B3254" w:rsidRDefault="00F62AA0" w:rsidP="0017571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主担当者</w:t>
            </w:r>
          </w:p>
        </w:tc>
        <w:tc>
          <w:tcPr>
            <w:tcW w:w="1842" w:type="dxa"/>
          </w:tcPr>
          <w:p w:rsidR="00F62AA0" w:rsidRPr="008B3254" w:rsidRDefault="00967390" w:rsidP="00175716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  <w:tc>
          <w:tcPr>
            <w:tcW w:w="1843" w:type="dxa"/>
          </w:tcPr>
          <w:p w:rsidR="00F62AA0" w:rsidRPr="008B3254" w:rsidRDefault="00967390" w:rsidP="00175716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件</w:t>
            </w:r>
          </w:p>
        </w:tc>
      </w:tr>
    </w:tbl>
    <w:p w:rsidR="00F62AA0" w:rsidRDefault="00F62AA0" w:rsidP="00F62AA0">
      <w:pPr>
        <w:spacing w:line="240" w:lineRule="exact"/>
        <w:rPr>
          <w:rFonts w:ascii="ＭＳ 明朝" w:eastAsia="ＭＳ 明朝" w:hAnsi="ＭＳ 明朝"/>
          <w:sz w:val="21"/>
          <w:szCs w:val="21"/>
          <w:u w:val="wave"/>
        </w:rPr>
      </w:pPr>
    </w:p>
    <w:p w:rsidR="00F62AA0" w:rsidRPr="002060AA" w:rsidRDefault="00F62AA0" w:rsidP="00F62A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実績内容(</w:t>
      </w:r>
      <w:r w:rsidR="008A2BCD">
        <w:rPr>
          <w:rFonts w:ascii="ＭＳ 明朝" w:eastAsia="ＭＳ 明朝" w:hAnsi="ＭＳ 明朝" w:hint="eastAsia"/>
        </w:rPr>
        <w:t>事業者</w:t>
      </w:r>
      <w:r>
        <w:rPr>
          <w:rFonts w:ascii="ＭＳ 明朝" w:eastAsia="ＭＳ 明朝" w:hAnsi="ＭＳ 明朝" w:hint="eastAsia"/>
        </w:rPr>
        <w:t>)＞（</w:t>
      </w:r>
      <w:r w:rsidRPr="00BF2428">
        <w:rPr>
          <w:rFonts w:ascii="ＭＳ 明朝" w:eastAsia="ＭＳ 明朝" w:hAnsi="ＭＳ 明朝" w:hint="eastAsia"/>
        </w:rPr>
        <w:t>最大</w:t>
      </w:r>
      <w:r w:rsidRPr="00BF2428">
        <w:rPr>
          <w:rFonts w:ascii="ＭＳ 明朝" w:eastAsia="ＭＳ 明朝" w:hAnsi="ＭＳ 明朝"/>
        </w:rPr>
        <w:t>3件まで記入</w:t>
      </w:r>
      <w:r>
        <w:rPr>
          <w:rFonts w:ascii="ＭＳ 明朝" w:eastAsia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2976"/>
      </w:tblGrid>
      <w:tr w:rsidR="00D54DBF" w:rsidRPr="001114D6" w:rsidTr="00CD71E1"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D54DBF" w:rsidRPr="00616ED2" w:rsidRDefault="00D54DBF" w:rsidP="00616ED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・</w:t>
            </w:r>
            <w:r w:rsidRPr="000A4BCC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54DBF" w:rsidRPr="001114D6" w:rsidRDefault="00D54DBF" w:rsidP="008C1C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D54DBF" w:rsidRDefault="00D54DBF" w:rsidP="008C1C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  <w:p w:rsidR="00D54DBF" w:rsidRPr="001114D6" w:rsidRDefault="00D54DBF" w:rsidP="008C1C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で記載）</w:t>
            </w:r>
          </w:p>
        </w:tc>
      </w:tr>
      <w:tr w:rsidR="00D54DBF" w:rsidRPr="001114D6" w:rsidTr="00CD71E1">
        <w:trPr>
          <w:trHeight w:val="1038"/>
        </w:trPr>
        <w:tc>
          <w:tcPr>
            <w:tcW w:w="3114" w:type="dxa"/>
            <w:shd w:val="clear" w:color="auto" w:fill="D9D9D9" w:themeFill="background1" w:themeFillShade="D9"/>
          </w:tcPr>
          <w:p w:rsidR="00D54DBF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記入例)</w:t>
            </w:r>
          </w:p>
          <w:p w:rsidR="00A10BD5" w:rsidRPr="00BF2428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F2428">
              <w:rPr>
                <w:rFonts w:ascii="ＭＳ 明朝" w:eastAsia="ＭＳ 明朝" w:hAnsi="ＭＳ 明朝" w:hint="eastAsia"/>
                <w:sz w:val="20"/>
                <w:szCs w:val="20"/>
              </w:rPr>
              <w:t>○○市こども計画</w:t>
            </w:r>
            <w:r w:rsidR="00D47F05">
              <w:rPr>
                <w:rFonts w:ascii="ＭＳ 明朝" w:eastAsia="ＭＳ 明朝" w:hAnsi="ＭＳ 明朝" w:hint="eastAsia"/>
                <w:sz w:val="20"/>
                <w:szCs w:val="20"/>
              </w:rPr>
              <w:t>策定支援業務</w:t>
            </w:r>
            <w:r w:rsidR="00A10BD5" w:rsidRPr="00A10BD5">
              <w:rPr>
                <w:rFonts w:ascii="ＭＳ 明朝" w:eastAsia="ＭＳ 明朝" w:hAnsi="ＭＳ 明朝" w:hint="eastAsia"/>
                <w:sz w:val="20"/>
                <w:szCs w:val="20"/>
              </w:rPr>
              <w:t>（現状分析、意見聴取、計画素案作成</w:t>
            </w:r>
            <w:r w:rsidR="00A10BD5" w:rsidRPr="00A10BD5">
              <w:rPr>
                <w:rFonts w:ascii="ＭＳ 明朝" w:eastAsia="ＭＳ 明朝" w:hAnsi="ＭＳ 明朝"/>
                <w:sz w:val="20"/>
                <w:szCs w:val="20"/>
              </w:rPr>
              <w:t xml:space="preserve"> 等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54DBF" w:rsidRDefault="00D54DBF" w:rsidP="0017571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54DBF" w:rsidRPr="00BF2428" w:rsidRDefault="00D47F05" w:rsidP="0017571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県</w:t>
            </w:r>
            <w:r w:rsidR="00D54DBF" w:rsidRPr="00BF2428">
              <w:rPr>
                <w:rFonts w:ascii="ＭＳ 明朝" w:eastAsia="ＭＳ 明朝" w:hAnsi="ＭＳ 明朝" w:hint="eastAsia"/>
                <w:sz w:val="21"/>
                <w:szCs w:val="21"/>
              </w:rPr>
              <w:t>○○市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54DBF" w:rsidRDefault="00D54DBF" w:rsidP="0017571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54DBF" w:rsidRPr="00BF2428" w:rsidRDefault="00D54DBF" w:rsidP="0017571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R5.4.1～R7.3.31</w:t>
            </w:r>
          </w:p>
        </w:tc>
      </w:tr>
      <w:tr w:rsidR="00D54DBF" w:rsidRPr="001114D6" w:rsidTr="00F84227">
        <w:trPr>
          <w:trHeight w:val="1474"/>
        </w:trPr>
        <w:tc>
          <w:tcPr>
            <w:tcW w:w="3114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4DBF" w:rsidRPr="001114D6" w:rsidTr="00F84227">
        <w:trPr>
          <w:trHeight w:val="1474"/>
        </w:trPr>
        <w:tc>
          <w:tcPr>
            <w:tcW w:w="3114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4DBF" w:rsidRPr="001114D6" w:rsidTr="00F84227">
        <w:trPr>
          <w:trHeight w:val="1474"/>
        </w:trPr>
        <w:tc>
          <w:tcPr>
            <w:tcW w:w="3114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54DBF" w:rsidRPr="000C1E8B" w:rsidRDefault="00D54DBF" w:rsidP="001757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62AA0" w:rsidRDefault="00F62AA0" w:rsidP="00656FBA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１）</w:t>
      </w:r>
      <w:r w:rsidR="009F4CDD" w:rsidRPr="00656FBA">
        <w:rPr>
          <w:rFonts w:ascii="ＭＳ 明朝" w:eastAsia="ＭＳ 明朝" w:hAnsi="ＭＳ 明朝"/>
          <w:sz w:val="20"/>
          <w:szCs w:val="20"/>
        </w:rPr>
        <w:t>完了報告まで終了した</w:t>
      </w:r>
      <w:r w:rsidR="005436A5">
        <w:rPr>
          <w:rFonts w:ascii="ＭＳ 明朝" w:eastAsia="ＭＳ 明朝" w:hAnsi="ＭＳ 明朝" w:hint="eastAsia"/>
          <w:sz w:val="20"/>
          <w:szCs w:val="20"/>
        </w:rPr>
        <w:t>、</w:t>
      </w:r>
      <w:r w:rsidR="000C1E8B">
        <w:rPr>
          <w:rFonts w:ascii="ＭＳ 明朝" w:eastAsia="ＭＳ 明朝" w:hAnsi="ＭＳ 明朝" w:hint="eastAsia"/>
          <w:sz w:val="20"/>
          <w:szCs w:val="20"/>
        </w:rPr>
        <w:t>市町村こども計画</w:t>
      </w:r>
      <w:r w:rsidR="002B04CC" w:rsidRPr="002B04CC">
        <w:rPr>
          <w:rFonts w:ascii="ＭＳ 明朝" w:eastAsia="ＭＳ 明朝" w:hAnsi="ＭＳ 明朝"/>
          <w:sz w:val="20"/>
          <w:szCs w:val="20"/>
        </w:rPr>
        <w:t>又は第3期子ども・子育て支援事業計画に係る業務の契約実績を記載すること。</w:t>
      </w:r>
    </w:p>
    <w:p w:rsidR="008B3254" w:rsidRDefault="00967390" w:rsidP="008B325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２）</w:t>
      </w:r>
      <w:r w:rsidR="008C1CCE" w:rsidRPr="007F015C">
        <w:rPr>
          <w:rFonts w:ascii="ＭＳ 明朝" w:eastAsia="ＭＳ 明朝" w:hAnsi="ＭＳ 明朝" w:hint="eastAsia"/>
          <w:sz w:val="20"/>
          <w:szCs w:val="20"/>
          <w:bdr w:val="dotted" w:sz="4" w:space="0" w:color="auto"/>
        </w:rPr>
        <w:t>実績内容</w:t>
      </w:r>
      <w:r w:rsidR="008C1CCE" w:rsidRPr="007F015C">
        <w:rPr>
          <w:rFonts w:ascii="ＭＳ 明朝" w:eastAsia="ＭＳ 明朝" w:hAnsi="ＭＳ 明朝"/>
          <w:sz w:val="20"/>
          <w:szCs w:val="20"/>
          <w:bdr w:val="dotted" w:sz="4" w:space="0" w:color="auto"/>
        </w:rPr>
        <w:t>(事業者)</w:t>
      </w:r>
      <w:r w:rsidR="008C1CCE" w:rsidRPr="007F015C">
        <w:rPr>
          <w:rFonts w:ascii="ＭＳ 明朝" w:eastAsia="ＭＳ 明朝" w:hAnsi="ＭＳ 明朝" w:hint="eastAsia"/>
          <w:sz w:val="20"/>
          <w:szCs w:val="20"/>
          <w:bdr w:val="dotted" w:sz="4" w:space="0" w:color="auto"/>
        </w:rPr>
        <w:t>には、代表的な実績を</w:t>
      </w:r>
      <w:r w:rsidR="00F62AA0" w:rsidRPr="007F015C">
        <w:rPr>
          <w:rFonts w:ascii="ＭＳ 明朝" w:eastAsia="ＭＳ 明朝" w:hAnsi="ＭＳ 明朝" w:hint="eastAsia"/>
          <w:sz w:val="20"/>
          <w:szCs w:val="20"/>
          <w:bdr w:val="dotted" w:sz="4" w:space="0" w:color="auto"/>
        </w:rPr>
        <w:t>３件まで</w:t>
      </w:r>
      <w:r w:rsidR="00656FBA" w:rsidRPr="007F015C">
        <w:rPr>
          <w:rFonts w:ascii="ＭＳ 明朝" w:eastAsia="ＭＳ 明朝" w:hAnsi="ＭＳ 明朝" w:hint="eastAsia"/>
          <w:sz w:val="20"/>
          <w:szCs w:val="20"/>
          <w:bdr w:val="dotted" w:sz="4" w:space="0" w:color="auto"/>
        </w:rPr>
        <w:t>記載</w:t>
      </w:r>
      <w:r w:rsidR="00F62AA0" w:rsidRPr="007F015C">
        <w:rPr>
          <w:rFonts w:ascii="ＭＳ 明朝" w:eastAsia="ＭＳ 明朝" w:hAnsi="ＭＳ 明朝" w:hint="eastAsia"/>
          <w:sz w:val="20"/>
          <w:szCs w:val="20"/>
          <w:bdr w:val="dotted" w:sz="4" w:space="0" w:color="auto"/>
        </w:rPr>
        <w:t>すること</w:t>
      </w:r>
      <w:r w:rsidR="008C1CCE" w:rsidRPr="007F015C">
        <w:rPr>
          <w:rFonts w:ascii="ＭＳ 明朝" w:eastAsia="ＭＳ 明朝" w:hAnsi="ＭＳ 明朝" w:hint="eastAsia"/>
          <w:sz w:val="20"/>
          <w:szCs w:val="20"/>
          <w:bdr w:val="dotted" w:sz="4" w:space="0" w:color="auto"/>
        </w:rPr>
        <w:t>。</w:t>
      </w:r>
      <w:r w:rsidR="008B3254">
        <w:rPr>
          <w:rFonts w:ascii="ＭＳ 明朝" w:eastAsia="ＭＳ 明朝" w:hAnsi="ＭＳ 明朝"/>
          <w:sz w:val="20"/>
          <w:szCs w:val="20"/>
        </w:rPr>
        <w:br w:type="page"/>
      </w:r>
    </w:p>
    <w:p w:rsidR="000F1E30" w:rsidRDefault="00552FAE" w:rsidP="000F1E30">
      <w:pPr>
        <w:rPr>
          <w:rFonts w:ascii="ＭＳ 明朝" w:eastAsia="ＭＳ 明朝" w:hAnsi="ＭＳ 明朝"/>
        </w:rPr>
      </w:pPr>
      <w:r w:rsidRPr="00552FAE">
        <w:rPr>
          <w:rFonts w:ascii="ＭＳ 明朝" w:eastAsia="ＭＳ 明朝" w:hAnsi="ＭＳ 明朝" w:hint="eastAsia"/>
        </w:rPr>
        <w:lastRenderedPageBreak/>
        <w:t>【</w:t>
      </w:r>
      <w:r w:rsidR="000830B1">
        <w:rPr>
          <w:rFonts w:ascii="ＭＳ 明朝" w:eastAsia="ＭＳ 明朝" w:hAnsi="ＭＳ 明朝" w:hint="eastAsia"/>
        </w:rPr>
        <w:t>様式</w:t>
      </w:r>
      <w:r w:rsidR="002D6922">
        <w:rPr>
          <w:rFonts w:ascii="ＭＳ 明朝" w:eastAsia="ＭＳ 明朝" w:hAnsi="ＭＳ 明朝" w:hint="eastAsia"/>
        </w:rPr>
        <w:t>6】</w:t>
      </w:r>
    </w:p>
    <w:p w:rsidR="000830B1" w:rsidRPr="000F1E30" w:rsidRDefault="009C78B6" w:rsidP="004A632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業務</w:t>
      </w:r>
      <w:r w:rsidR="00860824" w:rsidRPr="00B44F9B">
        <w:rPr>
          <w:rFonts w:ascii="ＭＳ 明朝" w:eastAsia="ＭＳ 明朝" w:hAnsi="ＭＳ 明朝" w:hint="eastAsia"/>
          <w:b/>
          <w:sz w:val="28"/>
          <w:szCs w:val="28"/>
        </w:rPr>
        <w:t>体制</w:t>
      </w:r>
      <w:r w:rsidR="00BA5383">
        <w:rPr>
          <w:rFonts w:ascii="ＭＳ 明朝" w:eastAsia="ＭＳ 明朝" w:hAnsi="ＭＳ 明朝" w:hint="eastAsia"/>
          <w:b/>
          <w:sz w:val="28"/>
          <w:szCs w:val="28"/>
        </w:rPr>
        <w:t>調書</w:t>
      </w:r>
    </w:p>
    <w:p w:rsidR="00860824" w:rsidRPr="00182F30" w:rsidRDefault="004C6AE8">
      <w:pPr>
        <w:rPr>
          <w:rFonts w:ascii="ＭＳ 明朝" w:eastAsia="PMingLiU" w:hAnsi="ＭＳ 明朝"/>
          <w:u w:val="single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860824" w:rsidRPr="00B44F9B" w:rsidRDefault="00860824">
      <w:pPr>
        <w:rPr>
          <w:rFonts w:ascii="ＭＳ 明朝" w:eastAsia="ＭＳ 明朝" w:hAnsi="ＭＳ 明朝"/>
          <w:u w:val="single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68"/>
        <w:gridCol w:w="2725"/>
        <w:gridCol w:w="2240"/>
      </w:tblGrid>
      <w:tr w:rsidR="00860824" w:rsidRPr="001114D6" w:rsidTr="002F09E1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860824" w:rsidRPr="001114D6" w:rsidRDefault="004A6327" w:rsidP="004A63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60824" w:rsidRPr="001114D6" w:rsidRDefault="00860824" w:rsidP="004A63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14D6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:rsidR="00860824" w:rsidRDefault="00860824" w:rsidP="004A63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14D6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</w:p>
          <w:p w:rsidR="004A6327" w:rsidRPr="001114D6" w:rsidRDefault="004A6327" w:rsidP="004A63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行政計画関与件数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:rsidR="00860824" w:rsidRPr="001114D6" w:rsidRDefault="00860824" w:rsidP="004A632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14D6">
              <w:rPr>
                <w:rFonts w:ascii="ＭＳ 明朝" w:eastAsia="ＭＳ 明朝" w:hAnsi="ＭＳ 明朝" w:hint="eastAsia"/>
                <w:sz w:val="20"/>
                <w:szCs w:val="20"/>
              </w:rPr>
              <w:t>担当する業務内容</w:t>
            </w:r>
          </w:p>
        </w:tc>
      </w:tr>
      <w:tr w:rsidR="00860824" w:rsidRPr="001114D6" w:rsidTr="00A2530D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860824" w:rsidRPr="004A6327" w:rsidRDefault="00860824" w:rsidP="00AD023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管理責任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27" w:rsidRPr="00A2530D" w:rsidRDefault="004A6327" w:rsidP="00A2530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860824" w:rsidRDefault="00860824" w:rsidP="00AD02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  <w:r w:rsid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=　</w:t>
            </w: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:rsidR="004A6327" w:rsidRPr="00773AB1" w:rsidRDefault="004A6327" w:rsidP="00AD023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73AB1">
              <w:rPr>
                <w:rFonts w:ascii="ＭＳ 明朝" w:eastAsia="ＭＳ 明朝" w:hAnsi="ＭＳ 明朝" w:hint="eastAsia"/>
                <w:sz w:val="16"/>
                <w:szCs w:val="16"/>
              </w:rPr>
              <w:t>行政計画関与件数＝</w:t>
            </w:r>
            <w:r w:rsidR="00773AB1" w:rsidRPr="00773AB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60824" w:rsidRPr="00A2530D" w:rsidRDefault="00860824" w:rsidP="00773AB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060AA" w:rsidRPr="001114D6" w:rsidTr="00A2530D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2060AA" w:rsidRPr="004A6327" w:rsidRDefault="004A528C" w:rsidP="004A528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主</w:t>
            </w:r>
            <w:r w:rsidR="002060AA"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27" w:rsidRPr="00A2530D" w:rsidRDefault="004A6327" w:rsidP="00A2530D">
            <w:pPr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773AB1" w:rsidRDefault="00773AB1" w:rsidP="00773AB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=　</w:t>
            </w: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:rsidR="002060AA" w:rsidRPr="004A528C" w:rsidRDefault="00773AB1" w:rsidP="00773AB1">
            <w:pPr>
              <w:rPr>
                <w:rFonts w:ascii="ＭＳ 明朝" w:eastAsia="ＭＳ 明朝" w:hAnsi="ＭＳ 明朝"/>
                <w:u w:val="single"/>
              </w:rPr>
            </w:pPr>
            <w:r w:rsidRPr="00773AB1">
              <w:rPr>
                <w:rFonts w:ascii="ＭＳ 明朝" w:eastAsia="ＭＳ 明朝" w:hAnsi="ＭＳ 明朝" w:hint="eastAsia"/>
                <w:sz w:val="16"/>
                <w:szCs w:val="16"/>
              </w:rPr>
              <w:t>行政計画関与件数＝　　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2060AA" w:rsidRPr="00A2530D" w:rsidRDefault="002060AA" w:rsidP="00773AB1">
            <w:pPr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</w:p>
        </w:tc>
      </w:tr>
      <w:tr w:rsidR="004A528C" w:rsidRPr="001114D6" w:rsidTr="00A2530D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4A528C" w:rsidRPr="004A6327" w:rsidRDefault="004A528C" w:rsidP="004A528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27" w:rsidRPr="00A2530D" w:rsidRDefault="004A6327" w:rsidP="00A2530D">
            <w:pPr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773AB1" w:rsidRDefault="00773AB1" w:rsidP="00773AB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=　</w:t>
            </w: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:rsidR="004A528C" w:rsidRPr="004A528C" w:rsidRDefault="00773AB1" w:rsidP="00773AB1">
            <w:pPr>
              <w:rPr>
                <w:rFonts w:ascii="ＭＳ 明朝" w:eastAsia="ＭＳ 明朝" w:hAnsi="ＭＳ 明朝"/>
                <w:u w:val="single"/>
              </w:rPr>
            </w:pPr>
            <w:r w:rsidRPr="00773AB1">
              <w:rPr>
                <w:rFonts w:ascii="ＭＳ 明朝" w:eastAsia="ＭＳ 明朝" w:hAnsi="ＭＳ 明朝" w:hint="eastAsia"/>
                <w:sz w:val="16"/>
                <w:szCs w:val="16"/>
              </w:rPr>
              <w:t>行政計画関与件数＝　　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A528C" w:rsidRPr="00A2530D" w:rsidRDefault="004A528C" w:rsidP="00773AB1">
            <w:pPr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</w:p>
        </w:tc>
      </w:tr>
      <w:tr w:rsidR="004A528C" w:rsidRPr="001114D6" w:rsidTr="00A2530D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4A528C" w:rsidRPr="004A6327" w:rsidRDefault="004A528C" w:rsidP="004A528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27" w:rsidRPr="00A2530D" w:rsidRDefault="004A6327" w:rsidP="00A2530D">
            <w:pPr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773AB1" w:rsidRDefault="00773AB1" w:rsidP="00773AB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=　</w:t>
            </w: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:rsidR="004A528C" w:rsidRPr="004A528C" w:rsidRDefault="00773AB1" w:rsidP="00773AB1">
            <w:pPr>
              <w:rPr>
                <w:rFonts w:ascii="ＭＳ 明朝" w:eastAsia="ＭＳ 明朝" w:hAnsi="ＭＳ 明朝"/>
                <w:u w:val="single"/>
              </w:rPr>
            </w:pPr>
            <w:r w:rsidRPr="00773AB1">
              <w:rPr>
                <w:rFonts w:ascii="ＭＳ 明朝" w:eastAsia="ＭＳ 明朝" w:hAnsi="ＭＳ 明朝" w:hint="eastAsia"/>
                <w:sz w:val="16"/>
                <w:szCs w:val="16"/>
              </w:rPr>
              <w:t>行政計画関与件数＝　　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A528C" w:rsidRPr="00A2530D" w:rsidRDefault="004A528C" w:rsidP="00773AB1">
            <w:pPr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</w:p>
        </w:tc>
      </w:tr>
      <w:tr w:rsidR="004A528C" w:rsidRPr="001114D6" w:rsidTr="00A2530D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4A528C" w:rsidRPr="004A6327" w:rsidRDefault="004A528C" w:rsidP="004A528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27" w:rsidRPr="00A2530D" w:rsidRDefault="004A6327" w:rsidP="00A2530D">
            <w:pPr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773AB1" w:rsidRDefault="00773AB1" w:rsidP="00773AB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=　</w:t>
            </w: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:rsidR="004A528C" w:rsidRPr="004A528C" w:rsidRDefault="00773AB1" w:rsidP="00773AB1">
            <w:pPr>
              <w:rPr>
                <w:rFonts w:ascii="ＭＳ 明朝" w:eastAsia="ＭＳ 明朝" w:hAnsi="ＭＳ 明朝"/>
                <w:u w:val="single"/>
              </w:rPr>
            </w:pPr>
            <w:r w:rsidRPr="00773AB1">
              <w:rPr>
                <w:rFonts w:ascii="ＭＳ 明朝" w:eastAsia="ＭＳ 明朝" w:hAnsi="ＭＳ 明朝" w:hint="eastAsia"/>
                <w:sz w:val="16"/>
                <w:szCs w:val="16"/>
              </w:rPr>
              <w:t>行政計画関与件数＝　　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A528C" w:rsidRPr="00A2530D" w:rsidRDefault="004A528C" w:rsidP="00773AB1">
            <w:pPr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</w:p>
        </w:tc>
      </w:tr>
      <w:tr w:rsidR="004A528C" w:rsidRPr="001114D6" w:rsidTr="00A2530D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4A528C" w:rsidRPr="004A6327" w:rsidRDefault="004A528C" w:rsidP="004A528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27" w:rsidRPr="00A2530D" w:rsidRDefault="004A6327" w:rsidP="00A2530D">
            <w:pPr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773AB1" w:rsidRDefault="00773AB1" w:rsidP="00773AB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=　</w:t>
            </w: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:rsidR="004A528C" w:rsidRPr="004A528C" w:rsidRDefault="00773AB1" w:rsidP="00773AB1">
            <w:pPr>
              <w:rPr>
                <w:rFonts w:ascii="ＭＳ 明朝" w:eastAsia="ＭＳ 明朝" w:hAnsi="ＭＳ 明朝"/>
                <w:u w:val="single"/>
              </w:rPr>
            </w:pPr>
            <w:r w:rsidRPr="00773AB1">
              <w:rPr>
                <w:rFonts w:ascii="ＭＳ 明朝" w:eastAsia="ＭＳ 明朝" w:hAnsi="ＭＳ 明朝" w:hint="eastAsia"/>
                <w:sz w:val="16"/>
                <w:szCs w:val="16"/>
              </w:rPr>
              <w:t>行政計画関与件数＝　　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A528C" w:rsidRPr="00A2530D" w:rsidRDefault="004A528C" w:rsidP="00773AB1">
            <w:pPr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</w:p>
        </w:tc>
      </w:tr>
      <w:tr w:rsidR="004A528C" w:rsidRPr="001114D6" w:rsidTr="00A2530D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4A528C" w:rsidRPr="004A6327" w:rsidRDefault="004A528C" w:rsidP="004A528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A6327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27" w:rsidRPr="00A2530D" w:rsidRDefault="004A6327" w:rsidP="00A2530D">
            <w:pPr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773AB1" w:rsidRDefault="00773AB1" w:rsidP="00773AB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>実務経験年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=　</w:t>
            </w:r>
            <w:r w:rsidRPr="004A52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</w:p>
          <w:p w:rsidR="004A528C" w:rsidRPr="004A528C" w:rsidRDefault="00773AB1" w:rsidP="00773AB1">
            <w:pPr>
              <w:rPr>
                <w:rFonts w:ascii="ＭＳ 明朝" w:eastAsia="ＭＳ 明朝" w:hAnsi="ＭＳ 明朝"/>
                <w:u w:val="single"/>
              </w:rPr>
            </w:pPr>
            <w:r w:rsidRPr="00773AB1">
              <w:rPr>
                <w:rFonts w:ascii="ＭＳ 明朝" w:eastAsia="ＭＳ 明朝" w:hAnsi="ＭＳ 明朝" w:hint="eastAsia"/>
                <w:sz w:val="16"/>
                <w:szCs w:val="16"/>
              </w:rPr>
              <w:t>行政計画関与件数＝　　件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4A528C" w:rsidRPr="00A2530D" w:rsidRDefault="004A528C" w:rsidP="00773AB1">
            <w:pPr>
              <w:rPr>
                <w:rFonts w:ascii="ＭＳ 明朝" w:eastAsia="ＭＳ 明朝" w:hAnsi="ＭＳ 明朝"/>
                <w:sz w:val="21"/>
                <w:szCs w:val="21"/>
                <w:lang w:eastAsia="zh-CN"/>
              </w:rPr>
            </w:pPr>
          </w:p>
        </w:tc>
      </w:tr>
    </w:tbl>
    <w:p w:rsidR="00773AB1" w:rsidRDefault="00773AB1" w:rsidP="00773AB1">
      <w:pPr>
        <w:rPr>
          <w:rFonts w:ascii="ＭＳ 明朝" w:eastAsia="ＭＳ 明朝" w:hAnsi="ＭＳ 明朝"/>
          <w:sz w:val="20"/>
          <w:szCs w:val="20"/>
        </w:rPr>
      </w:pPr>
      <w:r w:rsidRPr="00066AF5">
        <w:rPr>
          <w:rFonts w:ascii="ＭＳ 明朝" w:eastAsia="ＭＳ 明朝" w:hAnsi="ＭＳ 明朝" w:hint="eastAsia"/>
          <w:sz w:val="20"/>
          <w:szCs w:val="20"/>
        </w:rPr>
        <w:t>（注１）配置を予定している</w:t>
      </w:r>
      <w:r w:rsidR="00C20919">
        <w:rPr>
          <w:rFonts w:ascii="ＭＳ 明朝" w:eastAsia="ＭＳ 明朝" w:hAnsi="ＭＳ 明朝" w:hint="eastAsia"/>
          <w:sz w:val="20"/>
          <w:szCs w:val="20"/>
        </w:rPr>
        <w:t>者</w:t>
      </w:r>
      <w:r w:rsidRPr="00066AF5">
        <w:rPr>
          <w:rFonts w:ascii="ＭＳ 明朝" w:eastAsia="ＭＳ 明朝" w:hAnsi="ＭＳ 明朝" w:hint="eastAsia"/>
          <w:sz w:val="20"/>
          <w:szCs w:val="20"/>
        </w:rPr>
        <w:t>全員について</w:t>
      </w:r>
      <w:r w:rsidR="00130FDC">
        <w:rPr>
          <w:rFonts w:ascii="ＭＳ 明朝" w:eastAsia="ＭＳ 明朝" w:hAnsi="ＭＳ 明朝" w:hint="eastAsia"/>
          <w:sz w:val="20"/>
          <w:szCs w:val="20"/>
        </w:rPr>
        <w:t>記載</w:t>
      </w:r>
      <w:r w:rsidRPr="00066AF5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:rsidR="00C43C9C" w:rsidRPr="001058A1" w:rsidRDefault="00C43C9C" w:rsidP="00E342E1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1058A1">
        <w:rPr>
          <w:rFonts w:ascii="ＭＳ 明朝" w:eastAsia="ＭＳ 明朝" w:hAnsi="ＭＳ 明朝" w:hint="eastAsia"/>
          <w:sz w:val="20"/>
          <w:szCs w:val="20"/>
        </w:rPr>
        <w:t>（注２）</w:t>
      </w:r>
      <w:r w:rsidR="00E342E1" w:rsidRPr="001058A1">
        <w:rPr>
          <w:rFonts w:ascii="ＭＳ 明朝" w:eastAsia="ＭＳ 明朝" w:hAnsi="ＭＳ 明朝" w:hint="eastAsia"/>
          <w:sz w:val="20"/>
          <w:szCs w:val="20"/>
        </w:rPr>
        <w:t>実務経験年数は、地方公共団体の行政計画策定に係る調査・分析、計画立案等の業務に従事した年数とすること。</w:t>
      </w:r>
    </w:p>
    <w:p w:rsidR="00C43C9C" w:rsidRPr="001058A1" w:rsidRDefault="00C43C9C" w:rsidP="00E342E1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1058A1">
        <w:rPr>
          <w:rFonts w:ascii="ＭＳ 明朝" w:eastAsia="ＭＳ 明朝" w:hAnsi="ＭＳ 明朝" w:hint="eastAsia"/>
          <w:sz w:val="20"/>
          <w:szCs w:val="20"/>
        </w:rPr>
        <w:t>（注３）</w:t>
      </w:r>
      <w:r w:rsidR="00E342E1" w:rsidRPr="001058A1">
        <w:rPr>
          <w:rFonts w:ascii="ＭＳ 明朝" w:eastAsia="ＭＳ 明朝" w:hAnsi="ＭＳ 明朝" w:hint="eastAsia"/>
          <w:sz w:val="20"/>
          <w:szCs w:val="20"/>
        </w:rPr>
        <w:t>行政計画関与件数は、地方公共団体が策定する各種行政計画（</w:t>
      </w:r>
      <w:r w:rsidR="005020C5" w:rsidRPr="005020C5">
        <w:rPr>
          <w:rFonts w:ascii="ＭＳ 明朝" w:eastAsia="ＭＳ 明朝" w:hAnsi="ＭＳ 明朝" w:hint="eastAsia"/>
          <w:sz w:val="20"/>
          <w:szCs w:val="20"/>
        </w:rPr>
        <w:t>総合計画、福祉計画、こども計画、子ども・子育て支援事業計画等を含む</w:t>
      </w:r>
      <w:r w:rsidR="00E342E1" w:rsidRPr="001058A1">
        <w:rPr>
          <w:rFonts w:ascii="ＭＳ 明朝" w:eastAsia="ＭＳ 明朝" w:hAnsi="ＭＳ 明朝" w:hint="eastAsia"/>
          <w:sz w:val="20"/>
          <w:szCs w:val="20"/>
        </w:rPr>
        <w:t>）の策定において、管理責任者・主担当者・担当者として役割を担った件数とすること。</w:t>
      </w:r>
    </w:p>
    <w:p w:rsidR="00442684" w:rsidRPr="00066AF5" w:rsidRDefault="00C43C9C" w:rsidP="00A31C63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1058A1">
        <w:rPr>
          <w:rFonts w:ascii="ＭＳ 明朝" w:eastAsia="ＭＳ 明朝" w:hAnsi="ＭＳ 明朝" w:hint="eastAsia"/>
          <w:sz w:val="20"/>
          <w:szCs w:val="20"/>
        </w:rPr>
        <w:t>（注４</w:t>
      </w:r>
      <w:r w:rsidR="00442684" w:rsidRPr="001058A1">
        <w:rPr>
          <w:rFonts w:ascii="ＭＳ 明朝" w:eastAsia="ＭＳ 明朝" w:hAnsi="ＭＳ 明朝" w:hint="eastAsia"/>
          <w:sz w:val="20"/>
          <w:szCs w:val="20"/>
        </w:rPr>
        <w:t>）</w:t>
      </w:r>
      <w:r w:rsidR="009D5B0E" w:rsidRPr="009D5B0E">
        <w:rPr>
          <w:rFonts w:ascii="ＭＳ 明朝" w:eastAsia="ＭＳ 明朝" w:hAnsi="ＭＳ 明朝" w:hint="eastAsia"/>
          <w:sz w:val="20"/>
          <w:szCs w:val="20"/>
        </w:rPr>
        <w:t>実務経験年数・行政計画関与件数については、【様式</w:t>
      </w:r>
      <w:r w:rsidR="009D5B0E" w:rsidRPr="009D5B0E">
        <w:rPr>
          <w:rFonts w:ascii="ＭＳ 明朝" w:eastAsia="ＭＳ 明朝" w:hAnsi="ＭＳ 明朝"/>
          <w:sz w:val="20"/>
          <w:szCs w:val="20"/>
        </w:rPr>
        <w:t>7-1】・【様式7-2】の記載内容と</w:t>
      </w:r>
      <w:r w:rsidR="008E0B29" w:rsidRPr="00290F45">
        <w:rPr>
          <w:rFonts w:ascii="ＭＳ 明朝" w:eastAsia="ＭＳ 明朝" w:hAnsi="ＭＳ 明朝" w:hint="eastAsia"/>
          <w:sz w:val="20"/>
          <w:szCs w:val="20"/>
        </w:rPr>
        <w:t>齟齬が生じないよう十分注意すること。</w:t>
      </w:r>
    </w:p>
    <w:p w:rsidR="00442684" w:rsidRPr="00A31C63" w:rsidRDefault="00C43C9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５</w:t>
      </w:r>
      <w:r w:rsidR="00773AB1" w:rsidRPr="00066AF5">
        <w:rPr>
          <w:rFonts w:ascii="ＭＳ 明朝" w:eastAsia="ＭＳ 明朝" w:hAnsi="ＭＳ 明朝" w:hint="eastAsia"/>
          <w:sz w:val="20"/>
          <w:szCs w:val="20"/>
        </w:rPr>
        <w:t>）記入欄が不足するときは複写して作成すること。</w:t>
      </w:r>
    </w:p>
    <w:p w:rsidR="00442684" w:rsidRDefault="00442684">
      <w:pPr>
        <w:rPr>
          <w:rFonts w:ascii="ＭＳ 明朝" w:eastAsia="ＭＳ 明朝" w:hAnsi="ＭＳ 明朝"/>
        </w:rPr>
      </w:pPr>
    </w:p>
    <w:p w:rsidR="007C486B" w:rsidRPr="007C486B" w:rsidRDefault="007C486B" w:rsidP="007C486B">
      <w:pPr>
        <w:rPr>
          <w:rFonts w:ascii="ＭＳ 明朝" w:eastAsia="ＭＳ 明朝" w:hAnsi="ＭＳ 明朝"/>
        </w:rPr>
      </w:pPr>
      <w:r w:rsidRPr="009C78B6">
        <w:rPr>
          <w:rFonts w:ascii="ＭＳ 明朝" w:eastAsia="ＭＳ 明朝" w:hAnsi="ＭＳ 明朝"/>
          <w:b/>
          <w:lang w:eastAsia="zh-TW"/>
        </w:rPr>
        <w:br w:type="page"/>
      </w:r>
      <w:r w:rsidR="002D6922">
        <w:rPr>
          <w:rFonts w:ascii="ＭＳ 明朝" w:eastAsia="ＭＳ 明朝" w:hAnsi="ＭＳ 明朝" w:hint="eastAsia"/>
          <w:b/>
        </w:rPr>
        <w:lastRenderedPageBreak/>
        <w:t>【</w:t>
      </w:r>
      <w:r w:rsidR="000F1E30">
        <w:rPr>
          <w:rFonts w:ascii="ＭＳ 明朝" w:eastAsia="ＭＳ 明朝" w:hAnsi="ＭＳ 明朝" w:hint="eastAsia"/>
        </w:rPr>
        <w:t>様式</w:t>
      </w:r>
      <w:r w:rsidR="002D6922">
        <w:rPr>
          <w:rFonts w:ascii="ＭＳ 明朝" w:eastAsia="ＭＳ 明朝" w:hAnsi="ＭＳ 明朝" w:hint="eastAsia"/>
        </w:rPr>
        <w:t>7－1】</w:t>
      </w:r>
    </w:p>
    <w:p w:rsidR="007C486B" w:rsidRPr="007C486B" w:rsidRDefault="00BA5383" w:rsidP="007C486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業務</w:t>
      </w:r>
      <w:r w:rsidR="007C486B">
        <w:rPr>
          <w:rFonts w:ascii="ＭＳ 明朝" w:eastAsia="ＭＳ 明朝" w:hAnsi="ＭＳ 明朝" w:hint="eastAsia"/>
          <w:b/>
          <w:sz w:val="28"/>
          <w:szCs w:val="28"/>
        </w:rPr>
        <w:t>配置予定者調書（管理責任者</w:t>
      </w:r>
      <w:r w:rsidR="008A2A6B">
        <w:rPr>
          <w:rFonts w:ascii="ＭＳ 明朝" w:eastAsia="ＭＳ 明朝" w:hAnsi="ＭＳ 明朝" w:hint="eastAsia"/>
          <w:b/>
          <w:sz w:val="28"/>
          <w:szCs w:val="28"/>
        </w:rPr>
        <w:t>・主担当者用</w:t>
      </w:r>
      <w:r w:rsidR="007C486B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7C486B" w:rsidRPr="007C486B" w:rsidRDefault="004C6AE8" w:rsidP="007C486B">
      <w:pPr>
        <w:rPr>
          <w:rFonts w:ascii="ＭＳ 明朝" w:eastAsia="ＭＳ 明朝" w:hAnsi="ＭＳ 明朝"/>
          <w:u w:val="single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7C486B" w:rsidRPr="007C486B" w:rsidRDefault="007C486B" w:rsidP="007C486B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93"/>
        <w:gridCol w:w="2243"/>
        <w:gridCol w:w="1977"/>
      </w:tblGrid>
      <w:tr w:rsidR="00E02880" w:rsidRPr="007C486B" w:rsidTr="000A4BCC">
        <w:trPr>
          <w:trHeight w:val="487"/>
        </w:trPr>
        <w:tc>
          <w:tcPr>
            <w:tcW w:w="2547" w:type="dxa"/>
            <w:vMerge w:val="restart"/>
            <w:shd w:val="clear" w:color="auto" w:fill="BFBFBF" w:themeFill="background1" w:themeFillShade="BF"/>
            <w:vAlign w:val="center"/>
          </w:tcPr>
          <w:p w:rsidR="00E02880" w:rsidRDefault="00E02880" w:rsidP="007C486B">
            <w:pPr>
              <w:jc w:val="center"/>
              <w:rPr>
                <w:rFonts w:ascii="ＭＳ 明朝" w:eastAsia="ＭＳ 明朝" w:hAnsi="ＭＳ 明朝"/>
              </w:rPr>
            </w:pPr>
            <w:r w:rsidRPr="007C486B">
              <w:rPr>
                <w:rFonts w:ascii="ＭＳ 明朝" w:eastAsia="ＭＳ 明朝" w:hAnsi="ＭＳ 明朝" w:hint="eastAsia"/>
              </w:rPr>
              <w:t>氏名・年齢</w:t>
            </w:r>
          </w:p>
          <w:p w:rsidR="00E02880" w:rsidRPr="007C486B" w:rsidRDefault="00E02880" w:rsidP="007C486B">
            <w:pPr>
              <w:jc w:val="center"/>
              <w:rPr>
                <w:rFonts w:ascii="ＭＳ 明朝" w:eastAsia="ＭＳ 明朝" w:hAnsi="ＭＳ 明朝"/>
              </w:rPr>
            </w:pPr>
            <w:r w:rsidRPr="007C486B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293" w:type="dxa"/>
            <w:vMerge w:val="restart"/>
            <w:shd w:val="clear" w:color="auto" w:fill="BFBFBF" w:themeFill="background1" w:themeFillShade="BF"/>
            <w:vAlign w:val="center"/>
          </w:tcPr>
          <w:p w:rsidR="00E02880" w:rsidRPr="00A37A70" w:rsidRDefault="00E02880" w:rsidP="00A37A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37A70">
              <w:rPr>
                <w:rFonts w:ascii="ＭＳ 明朝" w:eastAsia="ＭＳ 明朝" w:hAnsi="ＭＳ 明朝" w:hint="eastAsia"/>
                <w:sz w:val="18"/>
                <w:szCs w:val="18"/>
              </w:rPr>
              <w:t>実務経験年数</w:t>
            </w:r>
          </w:p>
          <w:p w:rsidR="00A37A70" w:rsidRPr="00A37A70" w:rsidRDefault="00A37A70" w:rsidP="00A37A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37A70">
              <w:rPr>
                <w:rFonts w:ascii="ＭＳ 明朝" w:eastAsia="ＭＳ 明朝" w:hAnsi="ＭＳ 明朝" w:hint="eastAsia"/>
                <w:sz w:val="18"/>
                <w:szCs w:val="18"/>
              </w:rPr>
              <w:t>行政計画関与件数</w:t>
            </w:r>
          </w:p>
        </w:tc>
        <w:tc>
          <w:tcPr>
            <w:tcW w:w="4220" w:type="dxa"/>
            <w:gridSpan w:val="2"/>
            <w:shd w:val="clear" w:color="auto" w:fill="BFBFBF" w:themeFill="background1" w:themeFillShade="BF"/>
            <w:vAlign w:val="center"/>
          </w:tcPr>
          <w:p w:rsidR="00E02880" w:rsidRPr="00D22E98" w:rsidRDefault="00E02880" w:rsidP="009D65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各種行政計画の策定支援業務等</w:t>
            </w:r>
            <w:r w:rsidRPr="00D22E98">
              <w:rPr>
                <w:rFonts w:ascii="ＭＳ 明朝" w:eastAsia="ＭＳ 明朝" w:hAnsi="ＭＳ 明朝" w:hint="eastAsia"/>
                <w:sz w:val="20"/>
                <w:szCs w:val="20"/>
              </w:rPr>
              <w:t>に関する主な実績（3件まで記入）</w:t>
            </w:r>
          </w:p>
        </w:tc>
      </w:tr>
      <w:tr w:rsidR="00E02880" w:rsidRPr="007C486B" w:rsidTr="000A4BCC">
        <w:trPr>
          <w:trHeight w:val="714"/>
        </w:trPr>
        <w:tc>
          <w:tcPr>
            <w:tcW w:w="2547" w:type="dxa"/>
            <w:vMerge/>
            <w:shd w:val="clear" w:color="auto" w:fill="BFBFBF" w:themeFill="background1" w:themeFillShade="BF"/>
          </w:tcPr>
          <w:p w:rsidR="00E02880" w:rsidRPr="007C486B" w:rsidRDefault="00E02880" w:rsidP="007C4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3" w:type="dxa"/>
            <w:vMerge/>
            <w:shd w:val="clear" w:color="auto" w:fill="BFBFBF" w:themeFill="background1" w:themeFillShade="BF"/>
          </w:tcPr>
          <w:p w:rsidR="00E02880" w:rsidRPr="007C486B" w:rsidRDefault="00E02880" w:rsidP="007C4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E02880" w:rsidRPr="007C486B" w:rsidRDefault="00E02880" w:rsidP="008A2A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486B">
              <w:rPr>
                <w:rFonts w:ascii="ＭＳ 明朝" w:eastAsia="ＭＳ 明朝" w:hAnsi="ＭＳ 明朝" w:hint="eastAsia"/>
                <w:sz w:val="20"/>
                <w:szCs w:val="20"/>
              </w:rPr>
              <w:t>発注者・契約期間・業務名・業務内容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E02880" w:rsidRPr="007C486B" w:rsidRDefault="00E02880" w:rsidP="001058A1">
            <w:pPr>
              <w:jc w:val="center"/>
              <w:rPr>
                <w:rFonts w:ascii="ＭＳ 明朝" w:eastAsia="ＭＳ 明朝" w:hAnsi="ＭＳ 明朝"/>
              </w:rPr>
            </w:pPr>
            <w:r w:rsidRPr="007C486B">
              <w:rPr>
                <w:rFonts w:ascii="ＭＳ 明朝" w:eastAsia="ＭＳ 明朝" w:hAnsi="ＭＳ 明朝" w:hint="eastAsia"/>
              </w:rPr>
              <w:t>役割</w:t>
            </w:r>
          </w:p>
        </w:tc>
      </w:tr>
      <w:tr w:rsidR="007C486B" w:rsidRPr="007C486B" w:rsidTr="000A4BCC">
        <w:trPr>
          <w:trHeight w:val="2007"/>
        </w:trPr>
        <w:tc>
          <w:tcPr>
            <w:tcW w:w="2547" w:type="dxa"/>
            <w:vMerge w:val="restart"/>
            <w:shd w:val="clear" w:color="auto" w:fill="auto"/>
          </w:tcPr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才）</w:t>
            </w:r>
          </w:p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所属・役職</w:t>
            </w:r>
          </w:p>
          <w:p w:rsidR="007C486B" w:rsidRPr="007C486B" w:rsidRDefault="007C486B" w:rsidP="007C486B">
            <w:pPr>
              <w:rPr>
                <w:rFonts w:ascii="ＭＳ 明朝" w:eastAsia="ＭＳ 明朝" w:hAnsi="ＭＳ 明朝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7C486B" w:rsidRPr="000A4BCC" w:rsidRDefault="009D65AA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実</w:t>
            </w:r>
            <w:r w:rsidR="007C486B"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務経験年</w:t>
            </w: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数</w:t>
            </w:r>
          </w:p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年</w:t>
            </w:r>
          </w:p>
          <w:p w:rsidR="007C486B" w:rsidRPr="000A4BCC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9D65AA" w:rsidRPr="000A4BCC" w:rsidRDefault="00130FDC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行政計画関与件数</w:t>
            </w:r>
          </w:p>
          <w:p w:rsidR="007C486B" w:rsidRPr="001B5767" w:rsidRDefault="009D65AA" w:rsidP="007C486B">
            <w:pPr>
              <w:rPr>
                <w:rFonts w:ascii="ＭＳ 明朝" w:eastAsia="ＭＳ 明朝" w:hAnsi="ＭＳ 明朝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件</w:t>
            </w:r>
          </w:p>
        </w:tc>
        <w:tc>
          <w:tcPr>
            <w:tcW w:w="2243" w:type="dxa"/>
            <w:shd w:val="clear" w:color="auto" w:fill="auto"/>
          </w:tcPr>
          <w:p w:rsidR="007C486B" w:rsidRPr="00A2530D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7C486B" w:rsidRPr="00A2530D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C486B" w:rsidRPr="007C486B" w:rsidTr="000A4BCC">
        <w:trPr>
          <w:trHeight w:val="2007"/>
        </w:trPr>
        <w:tc>
          <w:tcPr>
            <w:tcW w:w="2547" w:type="dxa"/>
            <w:vMerge/>
            <w:shd w:val="clear" w:color="auto" w:fill="auto"/>
          </w:tcPr>
          <w:p w:rsidR="007C486B" w:rsidRPr="007C486B" w:rsidRDefault="007C486B" w:rsidP="007C4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7C486B" w:rsidRPr="007C486B" w:rsidRDefault="007C486B" w:rsidP="007C4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shd w:val="clear" w:color="auto" w:fill="auto"/>
          </w:tcPr>
          <w:p w:rsidR="007C486B" w:rsidRPr="00A2530D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7C486B" w:rsidRPr="00A2530D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C486B" w:rsidRPr="007C486B" w:rsidTr="000A4BCC">
        <w:trPr>
          <w:trHeight w:val="2007"/>
        </w:trPr>
        <w:tc>
          <w:tcPr>
            <w:tcW w:w="2547" w:type="dxa"/>
            <w:vMerge/>
            <w:shd w:val="clear" w:color="auto" w:fill="auto"/>
          </w:tcPr>
          <w:p w:rsidR="007C486B" w:rsidRPr="007C486B" w:rsidRDefault="007C486B" w:rsidP="007C4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7C486B" w:rsidRPr="007C486B" w:rsidRDefault="007C486B" w:rsidP="007C48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shd w:val="clear" w:color="auto" w:fill="auto"/>
          </w:tcPr>
          <w:p w:rsidR="007C486B" w:rsidRPr="00A2530D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7" w:type="dxa"/>
            <w:shd w:val="clear" w:color="auto" w:fill="auto"/>
          </w:tcPr>
          <w:p w:rsidR="007C486B" w:rsidRPr="00A2530D" w:rsidRDefault="007C486B" w:rsidP="007C48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A2A6B" w:rsidRDefault="008A2A6B" w:rsidP="00A863FD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066AF5">
        <w:rPr>
          <w:rFonts w:ascii="ＭＳ 明朝" w:eastAsia="ＭＳ 明朝" w:hAnsi="ＭＳ 明朝" w:hint="eastAsia"/>
          <w:sz w:val="20"/>
          <w:szCs w:val="20"/>
        </w:rPr>
        <w:t>（注１）配置を予定している</w:t>
      </w:r>
      <w:r>
        <w:rPr>
          <w:rFonts w:ascii="ＭＳ 明朝" w:eastAsia="ＭＳ 明朝" w:hAnsi="ＭＳ 明朝" w:hint="eastAsia"/>
          <w:sz w:val="20"/>
          <w:szCs w:val="20"/>
        </w:rPr>
        <w:t>者</w:t>
      </w:r>
      <w:r w:rsidRPr="00066AF5">
        <w:rPr>
          <w:rFonts w:ascii="ＭＳ 明朝" w:eastAsia="ＭＳ 明朝" w:hAnsi="ＭＳ 明朝" w:hint="eastAsia"/>
          <w:sz w:val="20"/>
          <w:szCs w:val="20"/>
        </w:rPr>
        <w:t>全員について</w:t>
      </w:r>
      <w:r w:rsidR="00130FDC">
        <w:rPr>
          <w:rFonts w:ascii="ＭＳ 明朝" w:eastAsia="ＭＳ 明朝" w:hAnsi="ＭＳ 明朝" w:hint="eastAsia"/>
          <w:sz w:val="20"/>
          <w:szCs w:val="20"/>
        </w:rPr>
        <w:t>記載</w:t>
      </w:r>
      <w:r w:rsidRPr="00066AF5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:rsidR="007C486B" w:rsidRPr="008E69B3" w:rsidRDefault="008A2A6B" w:rsidP="00A863FD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２</w:t>
      </w:r>
      <w:r w:rsidR="007C486B" w:rsidRPr="008E69B3">
        <w:rPr>
          <w:rFonts w:ascii="ＭＳ 明朝" w:eastAsia="ＭＳ 明朝" w:hAnsi="ＭＳ 明朝" w:hint="eastAsia"/>
          <w:sz w:val="20"/>
          <w:szCs w:val="20"/>
        </w:rPr>
        <w:t>）</w:t>
      </w:r>
      <w:r w:rsidRPr="008A2A6B">
        <w:rPr>
          <w:rFonts w:ascii="ＭＳ 明朝" w:eastAsia="ＭＳ 明朝" w:hAnsi="ＭＳ 明朝" w:hint="eastAsia"/>
          <w:sz w:val="20"/>
          <w:szCs w:val="20"/>
        </w:rPr>
        <w:t>実務経験年数、行政計画関与件数の定義は【様式</w:t>
      </w:r>
      <w:r w:rsidRPr="008A2A6B">
        <w:rPr>
          <w:rFonts w:ascii="ＭＳ 明朝" w:eastAsia="ＭＳ 明朝" w:hAnsi="ＭＳ 明朝"/>
          <w:sz w:val="20"/>
          <w:szCs w:val="20"/>
        </w:rPr>
        <w:t>6】の注に従うこと。</w:t>
      </w:r>
    </w:p>
    <w:p w:rsidR="009D65AA" w:rsidRDefault="008A2A6B" w:rsidP="00A863FD">
      <w:pPr>
        <w:ind w:left="840" w:hangingChars="350" w:hanging="840"/>
        <w:rPr>
          <w:rFonts w:ascii="ＭＳ 明朝" w:eastAsia="ＭＳ 明朝" w:hAnsi="ＭＳ 明朝"/>
          <w:sz w:val="20"/>
          <w:szCs w:val="20"/>
          <w:highlight w:val="yellow"/>
        </w:rPr>
      </w:pPr>
      <w:r>
        <w:rPr>
          <w:rFonts w:ascii="ＭＳ 明朝" w:eastAsia="ＭＳ 明朝" w:hAnsi="ＭＳ 明朝" w:hint="eastAsia"/>
          <w:sz w:val="20"/>
          <w:szCs w:val="20"/>
        </w:rPr>
        <w:t>（注３</w:t>
      </w:r>
      <w:r w:rsidRPr="008E69B3">
        <w:rPr>
          <w:rFonts w:ascii="ＭＳ 明朝" w:eastAsia="ＭＳ 明朝" w:hAnsi="ＭＳ 明朝" w:hint="eastAsia"/>
          <w:sz w:val="20"/>
          <w:szCs w:val="20"/>
        </w:rPr>
        <w:t>）</w:t>
      </w:r>
      <w:r w:rsidR="008D3E13" w:rsidRPr="008A2A6B">
        <w:rPr>
          <w:rFonts w:ascii="ＭＳ 明朝" w:eastAsia="ＭＳ 明朝" w:hAnsi="ＭＳ 明朝" w:hint="eastAsia"/>
          <w:sz w:val="20"/>
          <w:szCs w:val="20"/>
        </w:rPr>
        <w:t>実務経験年数、行政計画関与件数</w:t>
      </w:r>
      <w:r w:rsidR="008D3E13">
        <w:rPr>
          <w:rFonts w:ascii="ＭＳ 明朝" w:eastAsia="ＭＳ 明朝" w:hAnsi="ＭＳ 明朝" w:hint="eastAsia"/>
          <w:sz w:val="20"/>
          <w:szCs w:val="20"/>
        </w:rPr>
        <w:t>については、</w:t>
      </w:r>
      <w:r>
        <w:rPr>
          <w:rFonts w:ascii="ＭＳ 明朝" w:eastAsia="ＭＳ 明朝" w:hAnsi="ＭＳ 明朝" w:hint="eastAsia"/>
          <w:sz w:val="20"/>
          <w:szCs w:val="20"/>
        </w:rPr>
        <w:t>【</w:t>
      </w:r>
      <w:r w:rsidRPr="008A2A6B">
        <w:rPr>
          <w:rFonts w:ascii="ＭＳ 明朝" w:eastAsia="ＭＳ 明朝" w:hAnsi="ＭＳ 明朝" w:hint="eastAsia"/>
          <w:sz w:val="20"/>
          <w:szCs w:val="20"/>
        </w:rPr>
        <w:t>様式</w:t>
      </w:r>
      <w:r>
        <w:rPr>
          <w:rFonts w:ascii="ＭＳ 明朝" w:eastAsia="ＭＳ 明朝" w:hAnsi="ＭＳ 明朝" w:hint="eastAsia"/>
          <w:sz w:val="20"/>
          <w:szCs w:val="20"/>
        </w:rPr>
        <w:t>6】</w:t>
      </w:r>
      <w:r w:rsidRPr="008A2A6B">
        <w:rPr>
          <w:rFonts w:ascii="ＭＳ 明朝" w:eastAsia="ＭＳ 明朝" w:hAnsi="ＭＳ 明朝"/>
          <w:sz w:val="20"/>
          <w:szCs w:val="20"/>
        </w:rPr>
        <w:t>と</w:t>
      </w:r>
      <w:r w:rsidR="008E0B29" w:rsidRPr="00290F45">
        <w:rPr>
          <w:rFonts w:ascii="ＭＳ 明朝" w:eastAsia="ＭＳ 明朝" w:hAnsi="ＭＳ 明朝" w:hint="eastAsia"/>
          <w:sz w:val="20"/>
          <w:szCs w:val="20"/>
        </w:rPr>
        <w:t>齟齬が生じないよう十分注意すること。</w:t>
      </w:r>
    </w:p>
    <w:p w:rsidR="007C486B" w:rsidRPr="00066AF5" w:rsidRDefault="003E2A44" w:rsidP="00066AF5">
      <w:pPr>
        <w:ind w:left="960" w:hangingChars="400" w:hanging="960"/>
        <w:rPr>
          <w:rFonts w:ascii="ＭＳ 明朝" w:eastAsia="ＭＳ 明朝" w:hAnsi="ＭＳ 明朝"/>
          <w:sz w:val="20"/>
          <w:szCs w:val="20"/>
        </w:rPr>
      </w:pPr>
      <w:r w:rsidRPr="008A2A6B">
        <w:rPr>
          <w:rFonts w:ascii="ＭＳ 明朝" w:eastAsia="ＭＳ 明朝" w:hAnsi="ＭＳ 明朝" w:hint="eastAsia"/>
          <w:sz w:val="20"/>
          <w:szCs w:val="20"/>
        </w:rPr>
        <w:t>（注</w:t>
      </w:r>
      <w:r w:rsidR="008A2A6B">
        <w:rPr>
          <w:rFonts w:ascii="ＭＳ 明朝" w:eastAsia="ＭＳ 明朝" w:hAnsi="ＭＳ 明朝" w:hint="eastAsia"/>
          <w:sz w:val="20"/>
          <w:szCs w:val="20"/>
        </w:rPr>
        <w:t>４</w:t>
      </w:r>
      <w:r w:rsidR="002307C1" w:rsidRPr="008A2A6B">
        <w:rPr>
          <w:rFonts w:ascii="ＭＳ 明朝" w:eastAsia="ＭＳ 明朝" w:hAnsi="ＭＳ 明朝" w:hint="eastAsia"/>
          <w:sz w:val="20"/>
          <w:szCs w:val="20"/>
        </w:rPr>
        <w:t>）主な実績の</w:t>
      </w:r>
      <w:r w:rsidRPr="008A2A6B">
        <w:rPr>
          <w:rFonts w:ascii="ＭＳ 明朝" w:eastAsia="ＭＳ 明朝" w:hAnsi="ＭＳ 明朝" w:hint="eastAsia"/>
          <w:sz w:val="20"/>
          <w:szCs w:val="20"/>
        </w:rPr>
        <w:t>欄については、</w:t>
      </w:r>
      <w:r w:rsidR="009D65AA" w:rsidRPr="008A2A6B">
        <w:rPr>
          <w:rFonts w:ascii="ＭＳ 明朝" w:eastAsia="ＭＳ 明朝" w:hAnsi="ＭＳ 明朝" w:hint="eastAsia"/>
          <w:sz w:val="20"/>
          <w:szCs w:val="20"/>
        </w:rPr>
        <w:t>代表的な実績を３件まで記入すること。</w:t>
      </w:r>
    </w:p>
    <w:p w:rsidR="007C486B" w:rsidRDefault="007C486B" w:rsidP="001B5767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066AF5">
        <w:rPr>
          <w:rFonts w:ascii="ＭＳ 明朝" w:eastAsia="ＭＳ 明朝" w:hAnsi="ＭＳ 明朝" w:hint="eastAsia"/>
          <w:sz w:val="20"/>
          <w:szCs w:val="20"/>
        </w:rPr>
        <w:t>（注</w:t>
      </w:r>
      <w:r w:rsidR="008A2A6B">
        <w:rPr>
          <w:rFonts w:ascii="ＭＳ 明朝" w:eastAsia="ＭＳ 明朝" w:hAnsi="ＭＳ 明朝" w:hint="eastAsia"/>
          <w:sz w:val="20"/>
          <w:szCs w:val="20"/>
        </w:rPr>
        <w:t>５</w:t>
      </w:r>
      <w:r w:rsidRPr="00066AF5">
        <w:rPr>
          <w:rFonts w:ascii="ＭＳ 明朝" w:eastAsia="ＭＳ 明朝" w:hAnsi="ＭＳ 明朝" w:hint="eastAsia"/>
          <w:sz w:val="20"/>
          <w:szCs w:val="20"/>
        </w:rPr>
        <w:t>）</w:t>
      </w:r>
      <w:r w:rsidR="00130FDC" w:rsidRPr="00130FDC">
        <w:rPr>
          <w:rFonts w:ascii="ＭＳ 明朝" w:eastAsia="ＭＳ 明朝" w:hAnsi="ＭＳ 明朝" w:hint="eastAsia"/>
          <w:sz w:val="20"/>
          <w:szCs w:val="20"/>
        </w:rPr>
        <w:t>役割欄は「①管理責任者、②主担当者、③補助的立場」の区分から選択すること。</w:t>
      </w:r>
    </w:p>
    <w:p w:rsidR="008A2A6B" w:rsidRPr="00066AF5" w:rsidRDefault="008A2A6B" w:rsidP="001B5767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６</w:t>
      </w:r>
      <w:r w:rsidRPr="00066AF5">
        <w:rPr>
          <w:rFonts w:ascii="ＭＳ 明朝" w:eastAsia="ＭＳ 明朝" w:hAnsi="ＭＳ 明朝" w:hint="eastAsia"/>
          <w:sz w:val="20"/>
          <w:szCs w:val="20"/>
        </w:rPr>
        <w:t>）記入欄が不足するときは複写して作成すること。</w:t>
      </w:r>
    </w:p>
    <w:p w:rsidR="002D6922" w:rsidRDefault="002D692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415AC7" w:rsidRPr="007C486B" w:rsidRDefault="002D6922" w:rsidP="00415A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</w:t>
      </w:r>
      <w:r w:rsidR="000F1E30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7－2】</w:t>
      </w:r>
    </w:p>
    <w:p w:rsidR="00415AC7" w:rsidRPr="007C486B" w:rsidRDefault="00BA5383" w:rsidP="00415AC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業務</w:t>
      </w:r>
      <w:r w:rsidR="00415AC7">
        <w:rPr>
          <w:rFonts w:ascii="ＭＳ 明朝" w:eastAsia="ＭＳ 明朝" w:hAnsi="ＭＳ 明朝" w:hint="eastAsia"/>
          <w:b/>
          <w:sz w:val="28"/>
          <w:szCs w:val="28"/>
        </w:rPr>
        <w:t>配置予定者調書（担当者</w:t>
      </w:r>
      <w:r w:rsidR="008A2A6B">
        <w:rPr>
          <w:rFonts w:ascii="ＭＳ 明朝" w:eastAsia="ＭＳ 明朝" w:hAnsi="ＭＳ 明朝" w:hint="eastAsia"/>
          <w:b/>
          <w:sz w:val="28"/>
          <w:szCs w:val="28"/>
        </w:rPr>
        <w:t>用</w:t>
      </w:r>
      <w:r w:rsidR="00415AC7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415AC7" w:rsidRPr="007C486B" w:rsidRDefault="004C6AE8" w:rsidP="00415AC7">
      <w:pPr>
        <w:rPr>
          <w:rFonts w:ascii="ＭＳ 明朝" w:eastAsia="ＭＳ 明朝" w:hAnsi="ＭＳ 明朝"/>
          <w:u w:val="single"/>
        </w:rPr>
      </w:pPr>
      <w:r w:rsidRPr="004C6AE8">
        <w:rPr>
          <w:rFonts w:ascii="ＭＳ 明朝" w:eastAsia="ＭＳ 明朝" w:hAnsi="ＭＳ 明朝" w:hint="eastAsia"/>
        </w:rPr>
        <w:t>商号又は名称</w:t>
      </w:r>
      <w:r>
        <w:rPr>
          <w:rFonts w:ascii="ＭＳ 明朝" w:eastAsia="ＭＳ 明朝" w:hAnsi="ＭＳ 明朝" w:hint="eastAsia"/>
        </w:rPr>
        <w:t xml:space="preserve">（　　　　　　　　　　　</w:t>
      </w:r>
      <w:r w:rsidRPr="004C6AE8">
        <w:rPr>
          <w:rFonts w:ascii="ＭＳ 明朝" w:eastAsia="ＭＳ 明朝" w:hAnsi="ＭＳ 明朝" w:hint="eastAsia"/>
        </w:rPr>
        <w:t>）</w:t>
      </w:r>
    </w:p>
    <w:p w:rsidR="00415AC7" w:rsidRPr="007C486B" w:rsidRDefault="00415AC7" w:rsidP="00415AC7">
      <w:pPr>
        <w:rPr>
          <w:rFonts w:ascii="ＭＳ 明朝" w:eastAsia="ＭＳ 明朝" w:hAnsi="ＭＳ 明朝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94"/>
        <w:gridCol w:w="2245"/>
        <w:gridCol w:w="1973"/>
        <w:gridCol w:w="6"/>
      </w:tblGrid>
      <w:tr w:rsidR="00E02880" w:rsidRPr="007C486B" w:rsidTr="000A4BCC">
        <w:trPr>
          <w:gridAfter w:val="1"/>
          <w:wAfter w:w="6" w:type="dxa"/>
          <w:trHeight w:val="487"/>
        </w:trPr>
        <w:tc>
          <w:tcPr>
            <w:tcW w:w="2547" w:type="dxa"/>
            <w:vMerge w:val="restart"/>
            <w:shd w:val="clear" w:color="auto" w:fill="BFBFBF" w:themeFill="background1" w:themeFillShade="BF"/>
            <w:vAlign w:val="center"/>
          </w:tcPr>
          <w:p w:rsidR="00E02880" w:rsidRDefault="00E02880" w:rsidP="003A2435">
            <w:pPr>
              <w:jc w:val="center"/>
              <w:rPr>
                <w:rFonts w:ascii="ＭＳ 明朝" w:eastAsia="ＭＳ 明朝" w:hAnsi="ＭＳ 明朝"/>
              </w:rPr>
            </w:pPr>
            <w:r w:rsidRPr="007C486B">
              <w:rPr>
                <w:rFonts w:ascii="ＭＳ 明朝" w:eastAsia="ＭＳ 明朝" w:hAnsi="ＭＳ 明朝" w:hint="eastAsia"/>
              </w:rPr>
              <w:t>氏名・年齢</w:t>
            </w:r>
          </w:p>
          <w:p w:rsidR="00E02880" w:rsidRPr="007C486B" w:rsidRDefault="00E02880" w:rsidP="003A2435">
            <w:pPr>
              <w:jc w:val="center"/>
              <w:rPr>
                <w:rFonts w:ascii="ＭＳ 明朝" w:eastAsia="ＭＳ 明朝" w:hAnsi="ＭＳ 明朝"/>
              </w:rPr>
            </w:pPr>
            <w:r w:rsidRPr="007C486B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294" w:type="dxa"/>
            <w:vMerge w:val="restart"/>
            <w:shd w:val="clear" w:color="auto" w:fill="BFBFBF" w:themeFill="background1" w:themeFillShade="BF"/>
            <w:vAlign w:val="center"/>
          </w:tcPr>
          <w:p w:rsidR="00A37A70" w:rsidRPr="00A37A70" w:rsidRDefault="00A37A70" w:rsidP="00A37A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37A70">
              <w:rPr>
                <w:rFonts w:ascii="ＭＳ 明朝" w:eastAsia="ＭＳ 明朝" w:hAnsi="ＭＳ 明朝" w:hint="eastAsia"/>
                <w:sz w:val="18"/>
                <w:szCs w:val="18"/>
              </w:rPr>
              <w:t>実務経験年数</w:t>
            </w:r>
          </w:p>
          <w:p w:rsidR="00E02880" w:rsidRPr="007C486B" w:rsidRDefault="00A37A70" w:rsidP="00A37A70">
            <w:pPr>
              <w:jc w:val="center"/>
              <w:rPr>
                <w:rFonts w:ascii="ＭＳ 明朝" w:eastAsia="ＭＳ 明朝" w:hAnsi="ＭＳ 明朝"/>
              </w:rPr>
            </w:pPr>
            <w:r w:rsidRPr="00A37A70">
              <w:rPr>
                <w:rFonts w:ascii="ＭＳ 明朝" w:eastAsia="ＭＳ 明朝" w:hAnsi="ＭＳ 明朝" w:hint="eastAsia"/>
                <w:sz w:val="18"/>
                <w:szCs w:val="18"/>
              </w:rPr>
              <w:t>行政計画関与件数</w:t>
            </w:r>
          </w:p>
        </w:tc>
        <w:tc>
          <w:tcPr>
            <w:tcW w:w="4218" w:type="dxa"/>
            <w:gridSpan w:val="2"/>
            <w:shd w:val="clear" w:color="auto" w:fill="BFBFBF" w:themeFill="background1" w:themeFillShade="BF"/>
            <w:vAlign w:val="center"/>
          </w:tcPr>
          <w:p w:rsidR="00E02880" w:rsidRPr="00D22E98" w:rsidRDefault="00E02880" w:rsidP="003A243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各種行政計画の策定支援業務等</w:t>
            </w:r>
            <w:r w:rsidRPr="00D22E98">
              <w:rPr>
                <w:rFonts w:ascii="ＭＳ 明朝" w:eastAsia="ＭＳ 明朝" w:hAnsi="ＭＳ 明朝" w:hint="eastAsia"/>
                <w:sz w:val="20"/>
                <w:szCs w:val="20"/>
              </w:rPr>
              <w:t>に関する主な実績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1件</w:t>
            </w:r>
            <w:r w:rsidRPr="00D22E98">
              <w:rPr>
                <w:rFonts w:ascii="ＭＳ 明朝" w:eastAsia="ＭＳ 明朝" w:hAnsi="ＭＳ 明朝" w:hint="eastAsia"/>
                <w:sz w:val="20"/>
                <w:szCs w:val="20"/>
              </w:rPr>
              <w:t>記入）</w:t>
            </w:r>
          </w:p>
        </w:tc>
      </w:tr>
      <w:tr w:rsidR="00E02880" w:rsidRPr="007C486B" w:rsidTr="000A4BCC">
        <w:trPr>
          <w:trHeight w:val="224"/>
        </w:trPr>
        <w:tc>
          <w:tcPr>
            <w:tcW w:w="2547" w:type="dxa"/>
            <w:vMerge/>
            <w:shd w:val="clear" w:color="auto" w:fill="BFBFBF" w:themeFill="background1" w:themeFillShade="BF"/>
          </w:tcPr>
          <w:p w:rsidR="00E02880" w:rsidRPr="007C486B" w:rsidRDefault="00E02880" w:rsidP="00E028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  <w:vMerge/>
            <w:shd w:val="clear" w:color="auto" w:fill="BFBFBF" w:themeFill="background1" w:themeFillShade="BF"/>
          </w:tcPr>
          <w:p w:rsidR="00E02880" w:rsidRPr="007C486B" w:rsidRDefault="00E02880" w:rsidP="00E028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shd w:val="clear" w:color="auto" w:fill="BFBFBF" w:themeFill="background1" w:themeFillShade="BF"/>
          </w:tcPr>
          <w:p w:rsidR="00E02880" w:rsidRPr="007C486B" w:rsidRDefault="00E02880" w:rsidP="00A26D9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C486B">
              <w:rPr>
                <w:rFonts w:ascii="ＭＳ 明朝" w:eastAsia="ＭＳ 明朝" w:hAnsi="ＭＳ 明朝" w:hint="eastAsia"/>
                <w:sz w:val="20"/>
                <w:szCs w:val="20"/>
              </w:rPr>
              <w:t>発注者・契約期間・業務名・業務内容</w:t>
            </w:r>
          </w:p>
        </w:tc>
        <w:tc>
          <w:tcPr>
            <w:tcW w:w="1979" w:type="dxa"/>
            <w:gridSpan w:val="2"/>
            <w:shd w:val="clear" w:color="auto" w:fill="BFBFBF" w:themeFill="background1" w:themeFillShade="BF"/>
            <w:vAlign w:val="center"/>
          </w:tcPr>
          <w:p w:rsidR="00E02880" w:rsidRPr="007C486B" w:rsidRDefault="00E02880" w:rsidP="00A26D90">
            <w:pPr>
              <w:jc w:val="center"/>
              <w:rPr>
                <w:rFonts w:ascii="ＭＳ 明朝" w:eastAsia="ＭＳ 明朝" w:hAnsi="ＭＳ 明朝"/>
              </w:rPr>
            </w:pPr>
            <w:r w:rsidRPr="007C486B">
              <w:rPr>
                <w:rFonts w:ascii="ＭＳ 明朝" w:eastAsia="ＭＳ 明朝" w:hAnsi="ＭＳ 明朝" w:hint="eastAsia"/>
              </w:rPr>
              <w:t>役割</w:t>
            </w:r>
          </w:p>
        </w:tc>
      </w:tr>
      <w:tr w:rsidR="00E02880" w:rsidRPr="007C486B" w:rsidTr="000A4BCC">
        <w:trPr>
          <w:trHeight w:val="1871"/>
        </w:trPr>
        <w:tc>
          <w:tcPr>
            <w:tcW w:w="2547" w:type="dxa"/>
            <w:shd w:val="clear" w:color="auto" w:fill="auto"/>
            <w:vAlign w:val="center"/>
          </w:tcPr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才）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所属・役職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実務経験年数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年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行政計画関与件数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件</w:t>
            </w:r>
          </w:p>
        </w:tc>
        <w:tc>
          <w:tcPr>
            <w:tcW w:w="2245" w:type="dxa"/>
            <w:shd w:val="clear" w:color="auto" w:fill="auto"/>
          </w:tcPr>
          <w:p w:rsidR="00E02880" w:rsidRPr="00A2530D" w:rsidRDefault="00E02880" w:rsidP="00A26D9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E02880" w:rsidRPr="00A2530D" w:rsidRDefault="00E02880" w:rsidP="00A26D9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02880" w:rsidRPr="007C486B" w:rsidTr="000A4BCC">
        <w:trPr>
          <w:trHeight w:val="1871"/>
        </w:trPr>
        <w:tc>
          <w:tcPr>
            <w:tcW w:w="2547" w:type="dxa"/>
            <w:shd w:val="clear" w:color="auto" w:fill="auto"/>
            <w:vAlign w:val="center"/>
          </w:tcPr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才）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所属・役職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実務経験年数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年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行政計画関与件数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件</w:t>
            </w:r>
          </w:p>
        </w:tc>
        <w:tc>
          <w:tcPr>
            <w:tcW w:w="2245" w:type="dxa"/>
            <w:shd w:val="clear" w:color="auto" w:fill="auto"/>
          </w:tcPr>
          <w:p w:rsidR="00E02880" w:rsidRPr="00A2530D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E02880" w:rsidRPr="00A2530D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02880" w:rsidRPr="007C486B" w:rsidTr="000A4BCC">
        <w:trPr>
          <w:trHeight w:val="1871"/>
        </w:trPr>
        <w:tc>
          <w:tcPr>
            <w:tcW w:w="2547" w:type="dxa"/>
            <w:shd w:val="clear" w:color="auto" w:fill="auto"/>
            <w:vAlign w:val="center"/>
          </w:tcPr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才）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所属・役職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実務経験年数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年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行政計画関与件数</w:t>
            </w:r>
          </w:p>
          <w:p w:rsidR="00E02880" w:rsidRPr="000A4BCC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件</w:t>
            </w:r>
          </w:p>
        </w:tc>
        <w:tc>
          <w:tcPr>
            <w:tcW w:w="2245" w:type="dxa"/>
            <w:shd w:val="clear" w:color="auto" w:fill="auto"/>
          </w:tcPr>
          <w:p w:rsidR="00E02880" w:rsidRPr="00A2530D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E02880" w:rsidRPr="00A2530D" w:rsidRDefault="00E02880" w:rsidP="00E028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B7C3B" w:rsidRPr="007C486B" w:rsidTr="000A4BCC">
        <w:trPr>
          <w:trHeight w:val="1871"/>
        </w:trPr>
        <w:tc>
          <w:tcPr>
            <w:tcW w:w="2547" w:type="dxa"/>
            <w:shd w:val="clear" w:color="auto" w:fill="auto"/>
            <w:vAlign w:val="center"/>
          </w:tcPr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才）</w:t>
            </w:r>
          </w:p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所属・役職</w:t>
            </w:r>
          </w:p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実務経験年数</w:t>
            </w:r>
          </w:p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年</w:t>
            </w:r>
          </w:p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</w:rPr>
              <w:t>行政計画関与件数</w:t>
            </w:r>
          </w:p>
          <w:p w:rsidR="001B7C3B" w:rsidRPr="000A4BCC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A4BCC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件</w:t>
            </w:r>
          </w:p>
        </w:tc>
        <w:tc>
          <w:tcPr>
            <w:tcW w:w="2245" w:type="dxa"/>
            <w:shd w:val="clear" w:color="auto" w:fill="auto"/>
          </w:tcPr>
          <w:p w:rsidR="001B7C3B" w:rsidRPr="00A2530D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1B7C3B" w:rsidRPr="00A2530D" w:rsidRDefault="001B7C3B" w:rsidP="001B7C3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130FDC" w:rsidRDefault="00130FDC" w:rsidP="00130FDC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066AF5">
        <w:rPr>
          <w:rFonts w:ascii="ＭＳ 明朝" w:eastAsia="ＭＳ 明朝" w:hAnsi="ＭＳ 明朝" w:hint="eastAsia"/>
          <w:sz w:val="20"/>
          <w:szCs w:val="20"/>
        </w:rPr>
        <w:t>（注１）配置を予定している</w:t>
      </w:r>
      <w:r>
        <w:rPr>
          <w:rFonts w:ascii="ＭＳ 明朝" w:eastAsia="ＭＳ 明朝" w:hAnsi="ＭＳ 明朝" w:hint="eastAsia"/>
          <w:sz w:val="20"/>
          <w:szCs w:val="20"/>
        </w:rPr>
        <w:t>者</w:t>
      </w:r>
      <w:r w:rsidRPr="00066AF5">
        <w:rPr>
          <w:rFonts w:ascii="ＭＳ 明朝" w:eastAsia="ＭＳ 明朝" w:hAnsi="ＭＳ 明朝" w:hint="eastAsia"/>
          <w:sz w:val="20"/>
          <w:szCs w:val="20"/>
        </w:rPr>
        <w:t>全員について記入すること。</w:t>
      </w:r>
    </w:p>
    <w:p w:rsidR="00130FDC" w:rsidRPr="008E69B3" w:rsidRDefault="00130FDC" w:rsidP="00130FDC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２</w:t>
      </w:r>
      <w:r w:rsidRPr="008E69B3">
        <w:rPr>
          <w:rFonts w:ascii="ＭＳ 明朝" w:eastAsia="ＭＳ 明朝" w:hAnsi="ＭＳ 明朝" w:hint="eastAsia"/>
          <w:sz w:val="20"/>
          <w:szCs w:val="20"/>
        </w:rPr>
        <w:t>）</w:t>
      </w:r>
      <w:r w:rsidRPr="008A2A6B">
        <w:rPr>
          <w:rFonts w:ascii="ＭＳ 明朝" w:eastAsia="ＭＳ 明朝" w:hAnsi="ＭＳ 明朝" w:hint="eastAsia"/>
          <w:sz w:val="20"/>
          <w:szCs w:val="20"/>
        </w:rPr>
        <w:t>実務経験年数、行政計画関与件数の定義は【様式</w:t>
      </w:r>
      <w:r w:rsidRPr="008A2A6B">
        <w:rPr>
          <w:rFonts w:ascii="ＭＳ 明朝" w:eastAsia="ＭＳ 明朝" w:hAnsi="ＭＳ 明朝"/>
          <w:sz w:val="20"/>
          <w:szCs w:val="20"/>
        </w:rPr>
        <w:t>6】の注に従うこと。</w:t>
      </w:r>
    </w:p>
    <w:p w:rsidR="00130FDC" w:rsidRDefault="00130FDC" w:rsidP="00130FDC">
      <w:pPr>
        <w:ind w:left="840" w:hangingChars="350" w:hanging="840"/>
        <w:rPr>
          <w:rFonts w:ascii="ＭＳ 明朝" w:eastAsia="ＭＳ 明朝" w:hAnsi="ＭＳ 明朝"/>
          <w:sz w:val="20"/>
          <w:szCs w:val="20"/>
          <w:highlight w:val="yellow"/>
        </w:rPr>
      </w:pPr>
      <w:r>
        <w:rPr>
          <w:rFonts w:ascii="ＭＳ 明朝" w:eastAsia="ＭＳ 明朝" w:hAnsi="ＭＳ 明朝" w:hint="eastAsia"/>
          <w:sz w:val="20"/>
          <w:szCs w:val="20"/>
        </w:rPr>
        <w:t>（注３</w:t>
      </w:r>
      <w:r w:rsidRPr="008E69B3">
        <w:rPr>
          <w:rFonts w:ascii="ＭＳ 明朝" w:eastAsia="ＭＳ 明朝" w:hAnsi="ＭＳ 明朝" w:hint="eastAsia"/>
          <w:sz w:val="20"/>
          <w:szCs w:val="20"/>
        </w:rPr>
        <w:t>）</w:t>
      </w:r>
      <w:r w:rsidR="008D3E13" w:rsidRPr="008A2A6B">
        <w:rPr>
          <w:rFonts w:ascii="ＭＳ 明朝" w:eastAsia="ＭＳ 明朝" w:hAnsi="ＭＳ 明朝" w:hint="eastAsia"/>
          <w:sz w:val="20"/>
          <w:szCs w:val="20"/>
        </w:rPr>
        <w:t>実務経験年数、行政計画関与件数</w:t>
      </w:r>
      <w:r w:rsidR="008D3E13">
        <w:rPr>
          <w:rFonts w:ascii="ＭＳ 明朝" w:eastAsia="ＭＳ 明朝" w:hAnsi="ＭＳ 明朝" w:hint="eastAsia"/>
          <w:sz w:val="20"/>
          <w:szCs w:val="20"/>
        </w:rPr>
        <w:t>については、</w:t>
      </w:r>
      <w:r>
        <w:rPr>
          <w:rFonts w:ascii="ＭＳ 明朝" w:eastAsia="ＭＳ 明朝" w:hAnsi="ＭＳ 明朝" w:hint="eastAsia"/>
          <w:sz w:val="20"/>
          <w:szCs w:val="20"/>
        </w:rPr>
        <w:t>【</w:t>
      </w:r>
      <w:r w:rsidRPr="008A2A6B">
        <w:rPr>
          <w:rFonts w:ascii="ＭＳ 明朝" w:eastAsia="ＭＳ 明朝" w:hAnsi="ＭＳ 明朝" w:hint="eastAsia"/>
          <w:sz w:val="20"/>
          <w:szCs w:val="20"/>
        </w:rPr>
        <w:t>様式</w:t>
      </w:r>
      <w:r>
        <w:rPr>
          <w:rFonts w:ascii="ＭＳ 明朝" w:eastAsia="ＭＳ 明朝" w:hAnsi="ＭＳ 明朝" w:hint="eastAsia"/>
          <w:sz w:val="20"/>
          <w:szCs w:val="20"/>
        </w:rPr>
        <w:t>6】</w:t>
      </w:r>
      <w:r w:rsidRPr="008A2A6B">
        <w:rPr>
          <w:rFonts w:ascii="ＭＳ 明朝" w:eastAsia="ＭＳ 明朝" w:hAnsi="ＭＳ 明朝"/>
          <w:sz w:val="20"/>
          <w:szCs w:val="20"/>
        </w:rPr>
        <w:t>と</w:t>
      </w:r>
      <w:bookmarkStart w:id="0" w:name="_GoBack"/>
      <w:r w:rsidR="008E0B29" w:rsidRPr="00290F45">
        <w:rPr>
          <w:rFonts w:ascii="ＭＳ 明朝" w:eastAsia="ＭＳ 明朝" w:hAnsi="ＭＳ 明朝" w:hint="eastAsia"/>
          <w:sz w:val="20"/>
          <w:szCs w:val="20"/>
        </w:rPr>
        <w:t>齟齬が生じないよう十分注意すること。</w:t>
      </w:r>
      <w:bookmarkEnd w:id="0"/>
    </w:p>
    <w:p w:rsidR="00130FDC" w:rsidRPr="00066AF5" w:rsidRDefault="00130FDC" w:rsidP="00130FDC">
      <w:pPr>
        <w:ind w:left="960" w:hangingChars="400" w:hanging="960"/>
        <w:rPr>
          <w:rFonts w:ascii="ＭＳ 明朝" w:eastAsia="ＭＳ 明朝" w:hAnsi="ＭＳ 明朝"/>
          <w:sz w:val="20"/>
          <w:szCs w:val="20"/>
        </w:rPr>
      </w:pPr>
      <w:r w:rsidRPr="008A2A6B">
        <w:rPr>
          <w:rFonts w:ascii="ＭＳ 明朝" w:eastAsia="ＭＳ 明朝" w:hAnsi="ＭＳ 明朝" w:hint="eastAsia"/>
          <w:sz w:val="20"/>
          <w:szCs w:val="20"/>
        </w:rPr>
        <w:t>（注</w:t>
      </w:r>
      <w:r>
        <w:rPr>
          <w:rFonts w:ascii="ＭＳ 明朝" w:eastAsia="ＭＳ 明朝" w:hAnsi="ＭＳ 明朝" w:hint="eastAsia"/>
          <w:sz w:val="20"/>
          <w:szCs w:val="20"/>
        </w:rPr>
        <w:t>４</w:t>
      </w:r>
      <w:r w:rsidRPr="008A2A6B">
        <w:rPr>
          <w:rFonts w:ascii="ＭＳ 明朝" w:eastAsia="ＭＳ 明朝" w:hAnsi="ＭＳ 明朝" w:hint="eastAsia"/>
          <w:sz w:val="20"/>
          <w:szCs w:val="20"/>
        </w:rPr>
        <w:t>）主な実績の欄については、</w:t>
      </w:r>
      <w:r>
        <w:rPr>
          <w:rFonts w:ascii="ＭＳ 明朝" w:eastAsia="ＭＳ 明朝" w:hAnsi="ＭＳ 明朝" w:hint="eastAsia"/>
          <w:sz w:val="20"/>
          <w:szCs w:val="20"/>
        </w:rPr>
        <w:t>代表的な実績を１件記載</w:t>
      </w:r>
      <w:r w:rsidRPr="008A2A6B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:rsidR="00130FDC" w:rsidRDefault="00130FDC" w:rsidP="00130FDC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066AF5">
        <w:rPr>
          <w:rFonts w:ascii="ＭＳ 明朝" w:eastAsia="ＭＳ 明朝" w:hAnsi="ＭＳ 明朝" w:hint="eastAsia"/>
          <w:sz w:val="20"/>
          <w:szCs w:val="20"/>
        </w:rPr>
        <w:t>（注</w:t>
      </w:r>
      <w:r>
        <w:rPr>
          <w:rFonts w:ascii="ＭＳ 明朝" w:eastAsia="ＭＳ 明朝" w:hAnsi="ＭＳ 明朝" w:hint="eastAsia"/>
          <w:sz w:val="20"/>
          <w:szCs w:val="20"/>
        </w:rPr>
        <w:t>５）</w:t>
      </w:r>
      <w:r w:rsidR="003E4F02" w:rsidRPr="00130FDC">
        <w:rPr>
          <w:rFonts w:ascii="ＭＳ 明朝" w:eastAsia="ＭＳ 明朝" w:hAnsi="ＭＳ 明朝" w:hint="eastAsia"/>
          <w:sz w:val="20"/>
          <w:szCs w:val="20"/>
        </w:rPr>
        <w:t>役割欄は「①管理責任者、②主担当者、③補助的立場」の区分から選択すること。</w:t>
      </w:r>
    </w:p>
    <w:p w:rsidR="00117991" w:rsidRPr="00117991" w:rsidRDefault="00130FDC" w:rsidP="00130FD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６</w:t>
      </w:r>
      <w:r w:rsidRPr="00066AF5">
        <w:rPr>
          <w:rFonts w:ascii="ＭＳ 明朝" w:eastAsia="ＭＳ 明朝" w:hAnsi="ＭＳ 明朝" w:hint="eastAsia"/>
          <w:sz w:val="20"/>
          <w:szCs w:val="20"/>
        </w:rPr>
        <w:t>）記入欄が不足するときは複写して作成すること。</w:t>
      </w:r>
    </w:p>
    <w:p w:rsidR="00736D09" w:rsidRPr="007C486B" w:rsidRDefault="007C486B" w:rsidP="00736D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lang w:eastAsia="zh-TW"/>
        </w:rPr>
        <w:br w:type="page"/>
      </w:r>
      <w:r w:rsidR="002D6922">
        <w:rPr>
          <w:rFonts w:ascii="ＭＳ 明朝" w:eastAsia="ＭＳ 明朝" w:hAnsi="ＭＳ 明朝" w:hint="eastAsia"/>
        </w:rPr>
        <w:lastRenderedPageBreak/>
        <w:t>【</w:t>
      </w:r>
      <w:r w:rsidR="000F1E30">
        <w:rPr>
          <w:rFonts w:ascii="ＭＳ 明朝" w:eastAsia="ＭＳ 明朝" w:hAnsi="ＭＳ 明朝" w:hint="eastAsia"/>
          <w:lang w:eastAsia="zh-TW"/>
        </w:rPr>
        <w:t>様式</w:t>
      </w:r>
      <w:r w:rsidR="00F262D4">
        <w:rPr>
          <w:rFonts w:ascii="ＭＳ 明朝" w:eastAsia="ＭＳ 明朝" w:hAnsi="ＭＳ 明朝" w:hint="eastAsia"/>
        </w:rPr>
        <w:t>8</w:t>
      </w:r>
      <w:r w:rsidR="002D6922">
        <w:rPr>
          <w:rFonts w:ascii="ＭＳ 明朝" w:eastAsia="ＭＳ 明朝" w:hAnsi="ＭＳ 明朝" w:hint="eastAsia"/>
        </w:rPr>
        <w:t>】</w:t>
      </w:r>
    </w:p>
    <w:p w:rsidR="00AD0826" w:rsidRDefault="00AD0826" w:rsidP="00AD0826">
      <w:pPr>
        <w:jc w:val="right"/>
        <w:rPr>
          <w:rFonts w:ascii="ＭＳ 明朝" w:eastAsia="PMingLiU" w:hAnsi="ＭＳ 明朝"/>
          <w:b/>
          <w:sz w:val="28"/>
          <w:szCs w:val="28"/>
          <w:lang w:eastAsia="zh-TW"/>
        </w:rPr>
      </w:pPr>
      <w:r>
        <w:rPr>
          <w:rFonts w:ascii="ＭＳ 明朝" w:eastAsia="ＭＳ 明朝" w:hAnsi="ＭＳ 明朝" w:hint="eastAsia"/>
        </w:rPr>
        <w:t>令和</w:t>
      </w:r>
      <w:r w:rsidRPr="00CD440D">
        <w:rPr>
          <w:rFonts w:ascii="ＭＳ 明朝" w:eastAsia="ＭＳ 明朝" w:hAnsi="ＭＳ 明朝" w:hint="eastAsia"/>
        </w:rPr>
        <w:t xml:space="preserve">　　年　　月　　日</w:t>
      </w:r>
    </w:p>
    <w:p w:rsidR="00736D09" w:rsidRDefault="00736D09" w:rsidP="00736D09">
      <w:pPr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80032B">
        <w:rPr>
          <w:rFonts w:ascii="ＭＳ 明朝" w:eastAsia="ＭＳ 明朝" w:hAnsi="ＭＳ 明朝" w:hint="eastAsia"/>
          <w:b/>
          <w:sz w:val="28"/>
          <w:szCs w:val="28"/>
          <w:lang w:eastAsia="zh-TW"/>
        </w:rPr>
        <w:t>質問書</w:t>
      </w:r>
    </w:p>
    <w:p w:rsidR="00736D09" w:rsidRPr="00AD0826" w:rsidRDefault="00AD0826" w:rsidP="00AD0826">
      <w:pPr>
        <w:rPr>
          <w:rFonts w:ascii="ＭＳ 明朝" w:eastAsia="ＭＳ 明朝" w:hAnsi="ＭＳ 明朝"/>
          <w:sz w:val="20"/>
          <w:szCs w:val="20"/>
          <w:lang w:eastAsia="zh-TW"/>
        </w:rPr>
      </w:pPr>
      <w:r>
        <w:rPr>
          <w:rFonts w:ascii="ＭＳ 明朝" w:eastAsia="ＭＳ 明朝" w:hAnsi="ＭＳ 明朝" w:hint="eastAsia"/>
        </w:rPr>
        <w:t>桜井市長</w:t>
      </w:r>
      <w:r w:rsidRPr="00B44F9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松井　正剛　様</w:t>
      </w:r>
    </w:p>
    <w:p w:rsidR="00AD0826" w:rsidRPr="00AD0826" w:rsidRDefault="00AD0826" w:rsidP="00AD0826">
      <w:pPr>
        <w:ind w:leftChars="1200" w:left="3360"/>
        <w:rPr>
          <w:rFonts w:ascii="ＭＳ 明朝" w:eastAsia="ＭＳ 明朝" w:hAnsi="ＭＳ 明朝"/>
          <w:sz w:val="20"/>
          <w:szCs w:val="20"/>
        </w:rPr>
      </w:pPr>
      <w:r w:rsidRPr="00AD0826">
        <w:rPr>
          <w:rFonts w:ascii="ＭＳ 明朝" w:eastAsia="ＭＳ 明朝" w:hAnsi="ＭＳ 明朝" w:hint="eastAsia"/>
          <w:sz w:val="20"/>
          <w:szCs w:val="20"/>
        </w:rPr>
        <w:t>（提出者）所在地：</w:t>
      </w:r>
    </w:p>
    <w:p w:rsidR="00736D09" w:rsidRPr="00AD0826" w:rsidRDefault="00F91DE0" w:rsidP="00AD0826">
      <w:pPr>
        <w:ind w:leftChars="1620" w:left="4536"/>
        <w:rPr>
          <w:rFonts w:ascii="ＭＳ 明朝" w:eastAsia="PMingLiU" w:hAnsi="ＭＳ 明朝"/>
          <w:sz w:val="20"/>
          <w:szCs w:val="20"/>
          <w:u w:val="single"/>
          <w:lang w:eastAsia="zh-TW"/>
        </w:rPr>
      </w:pPr>
      <w:r w:rsidRPr="00AD0826">
        <w:rPr>
          <w:rFonts w:ascii="ＭＳ 明朝" w:eastAsia="ＭＳ 明朝" w:hAnsi="ＭＳ 明朝" w:hint="eastAsia"/>
          <w:sz w:val="20"/>
          <w:szCs w:val="20"/>
        </w:rPr>
        <w:t>商号又は名称</w:t>
      </w:r>
      <w:r w:rsidR="00AD0826" w:rsidRPr="00AD0826">
        <w:rPr>
          <w:rFonts w:ascii="ＭＳ 明朝" w:eastAsia="ＭＳ 明朝" w:hAnsi="ＭＳ 明朝" w:hint="eastAsia"/>
          <w:sz w:val="20"/>
          <w:szCs w:val="20"/>
          <w:lang w:eastAsia="zh-TW"/>
        </w:rPr>
        <w:t>：</w:t>
      </w:r>
    </w:p>
    <w:p w:rsidR="00736D09" w:rsidRDefault="00F91DE0" w:rsidP="00AD0826">
      <w:pPr>
        <w:ind w:leftChars="1620" w:left="4536"/>
        <w:rPr>
          <w:rFonts w:ascii="ＭＳ 明朝" w:eastAsia="ＭＳ 明朝" w:hAnsi="ＭＳ 明朝"/>
          <w:sz w:val="20"/>
          <w:szCs w:val="20"/>
        </w:rPr>
      </w:pPr>
      <w:r w:rsidRPr="00AD0826">
        <w:rPr>
          <w:rFonts w:ascii="ＭＳ 明朝" w:eastAsia="ＭＳ 明朝" w:hAnsi="ＭＳ 明朝" w:hint="eastAsia"/>
          <w:sz w:val="20"/>
          <w:szCs w:val="20"/>
        </w:rPr>
        <w:t>代表者職氏名</w:t>
      </w:r>
      <w:r w:rsidR="00AD0826" w:rsidRPr="00AD0826">
        <w:rPr>
          <w:rFonts w:ascii="ＭＳ 明朝" w:eastAsia="ＭＳ 明朝" w:hAnsi="ＭＳ 明朝" w:hint="eastAsia"/>
          <w:sz w:val="20"/>
          <w:szCs w:val="20"/>
        </w:rPr>
        <w:t>：</w:t>
      </w:r>
    </w:p>
    <w:p w:rsidR="00AD0826" w:rsidRDefault="00AD0826" w:rsidP="00AD0826">
      <w:pPr>
        <w:ind w:leftChars="1200" w:left="336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担当者）</w:t>
      </w:r>
      <w:r w:rsidR="00F77776">
        <w:rPr>
          <w:rFonts w:ascii="ＭＳ 明朝" w:eastAsia="ＭＳ 明朝" w:hAnsi="ＭＳ 明朝" w:hint="eastAsia"/>
          <w:sz w:val="20"/>
          <w:szCs w:val="20"/>
        </w:rPr>
        <w:t>所属</w:t>
      </w:r>
      <w:r>
        <w:rPr>
          <w:rFonts w:ascii="ＭＳ 明朝" w:eastAsia="ＭＳ 明朝" w:hAnsi="ＭＳ 明朝" w:hint="eastAsia"/>
          <w:sz w:val="20"/>
          <w:szCs w:val="20"/>
        </w:rPr>
        <w:t>部署：</w:t>
      </w:r>
    </w:p>
    <w:p w:rsidR="00AD0826" w:rsidRDefault="00AD0826" w:rsidP="00AD0826">
      <w:pPr>
        <w:ind w:leftChars="1620" w:left="453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氏名：</w:t>
      </w:r>
    </w:p>
    <w:p w:rsidR="00AD0826" w:rsidRDefault="00AD0826" w:rsidP="00AD0826">
      <w:pPr>
        <w:ind w:leftChars="1620" w:left="453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電話番号：</w:t>
      </w:r>
    </w:p>
    <w:p w:rsidR="00736D09" w:rsidRDefault="00F52C73" w:rsidP="00AD0826">
      <w:pPr>
        <w:ind w:leftChars="1620" w:left="453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メールアドレス</w:t>
      </w:r>
      <w:r w:rsidR="00AD0826">
        <w:rPr>
          <w:rFonts w:ascii="ＭＳ 明朝" w:eastAsia="ＭＳ 明朝" w:hAnsi="ＭＳ 明朝" w:hint="eastAsia"/>
          <w:sz w:val="20"/>
          <w:szCs w:val="20"/>
        </w:rPr>
        <w:t>：</w:t>
      </w:r>
    </w:p>
    <w:p w:rsidR="00AD0826" w:rsidRPr="0080032B" w:rsidRDefault="00AD0826" w:rsidP="00AD0826">
      <w:pPr>
        <w:ind w:leftChars="1620" w:left="4536"/>
        <w:rPr>
          <w:rFonts w:ascii="ＭＳ 明朝" w:eastAsia="ＭＳ 明朝" w:hAnsi="ＭＳ 明朝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409"/>
        <w:gridCol w:w="1985"/>
        <w:gridCol w:w="3969"/>
      </w:tblGrid>
      <w:tr w:rsidR="002F09E1" w:rsidRPr="004E6D12" w:rsidTr="002F09E1">
        <w:tc>
          <w:tcPr>
            <w:tcW w:w="988" w:type="dxa"/>
            <w:shd w:val="clear" w:color="auto" w:fill="BFBFBF" w:themeFill="background1" w:themeFillShade="BF"/>
            <w:vAlign w:val="center"/>
          </w:tcPr>
          <w:p w:rsidR="002F09E1" w:rsidRPr="004E6D12" w:rsidRDefault="002F09E1" w:rsidP="002F09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F09E1" w:rsidRDefault="002F09E1" w:rsidP="007D01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資料</w:t>
            </w:r>
          </w:p>
          <w:p w:rsidR="002F09E1" w:rsidRPr="002F09E1" w:rsidRDefault="002F09E1" w:rsidP="007D012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F09E1">
              <w:rPr>
                <w:rFonts w:ascii="ＭＳ 明朝" w:eastAsia="ＭＳ 明朝" w:hAnsi="ＭＳ 明朝" w:hint="eastAsia"/>
                <w:sz w:val="22"/>
                <w:szCs w:val="22"/>
              </w:rPr>
              <w:t>(実施要領/仕様書/様式/その他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F09E1" w:rsidRPr="004E6D12" w:rsidRDefault="002F09E1" w:rsidP="002F09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/項目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2F09E1" w:rsidRPr="004E6D12" w:rsidRDefault="002F09E1" w:rsidP="002F09E1">
            <w:pPr>
              <w:jc w:val="center"/>
              <w:rPr>
                <w:rFonts w:ascii="ＭＳ 明朝" w:eastAsia="ＭＳ 明朝" w:hAnsi="ＭＳ 明朝"/>
              </w:rPr>
            </w:pPr>
            <w:r w:rsidRPr="004E6D12">
              <w:rPr>
                <w:rFonts w:ascii="ＭＳ 明朝" w:eastAsia="ＭＳ 明朝" w:hAnsi="ＭＳ 明朝" w:hint="eastAsia"/>
              </w:rPr>
              <w:t>質問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2F09E1" w:rsidRPr="004E6D12" w:rsidTr="00694348">
        <w:trPr>
          <w:trHeight w:val="1417"/>
        </w:trPr>
        <w:tc>
          <w:tcPr>
            <w:tcW w:w="988" w:type="dxa"/>
            <w:vAlign w:val="center"/>
          </w:tcPr>
          <w:p w:rsidR="002F09E1" w:rsidRPr="00A2530D" w:rsidRDefault="002F09E1" w:rsidP="0069434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F09E1" w:rsidRPr="00A2530D" w:rsidRDefault="002F09E1" w:rsidP="007D012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09E1" w:rsidRPr="004E6D12" w:rsidTr="00694348">
        <w:trPr>
          <w:trHeight w:val="1417"/>
        </w:trPr>
        <w:tc>
          <w:tcPr>
            <w:tcW w:w="988" w:type="dxa"/>
            <w:vAlign w:val="center"/>
          </w:tcPr>
          <w:p w:rsidR="002F09E1" w:rsidRPr="00A2530D" w:rsidRDefault="002F09E1" w:rsidP="0069434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F09E1" w:rsidRPr="00A2530D" w:rsidRDefault="002F09E1" w:rsidP="007D012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09E1" w:rsidRPr="004E6D12" w:rsidTr="00694348">
        <w:trPr>
          <w:trHeight w:val="1417"/>
        </w:trPr>
        <w:tc>
          <w:tcPr>
            <w:tcW w:w="988" w:type="dxa"/>
            <w:vAlign w:val="center"/>
          </w:tcPr>
          <w:p w:rsidR="002F09E1" w:rsidRPr="00A2530D" w:rsidRDefault="002F09E1" w:rsidP="0069434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F09E1" w:rsidRPr="00A2530D" w:rsidRDefault="002F09E1" w:rsidP="007D012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09E1" w:rsidRPr="004E6D12" w:rsidTr="00694348">
        <w:trPr>
          <w:trHeight w:val="1417"/>
        </w:trPr>
        <w:tc>
          <w:tcPr>
            <w:tcW w:w="988" w:type="dxa"/>
            <w:vAlign w:val="center"/>
          </w:tcPr>
          <w:p w:rsidR="002F09E1" w:rsidRPr="00A2530D" w:rsidRDefault="002F09E1" w:rsidP="0069434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2F09E1" w:rsidRPr="00A2530D" w:rsidRDefault="002F09E1" w:rsidP="00AD082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F09E1" w:rsidRPr="00A2530D" w:rsidRDefault="002F09E1" w:rsidP="007D012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D0826" w:rsidRPr="00AD0826" w:rsidRDefault="00AD0826" w:rsidP="00AD082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AD0826">
        <w:rPr>
          <w:rFonts w:ascii="ＭＳ 明朝" w:eastAsia="ＭＳ 明朝" w:hAnsi="ＭＳ 明朝" w:hint="eastAsia"/>
          <w:sz w:val="20"/>
          <w:szCs w:val="20"/>
        </w:rPr>
        <w:t>（注１）記入欄が足りない場合は、記入欄を追加してください。</w:t>
      </w:r>
    </w:p>
    <w:p w:rsidR="00301962" w:rsidRDefault="00AD0826" w:rsidP="00AD0826">
      <w:pPr>
        <w:ind w:left="840" w:hangingChars="350" w:hanging="840"/>
        <w:rPr>
          <w:rFonts w:ascii="ＭＳ 明朝" w:eastAsia="ＭＳ 明朝" w:hAnsi="ＭＳ 明朝"/>
          <w:sz w:val="20"/>
          <w:szCs w:val="20"/>
        </w:rPr>
      </w:pPr>
      <w:r w:rsidRPr="00AD0826">
        <w:rPr>
          <w:rFonts w:ascii="ＭＳ 明朝" w:eastAsia="ＭＳ 明朝" w:hAnsi="ＭＳ 明朝" w:hint="eastAsia"/>
          <w:sz w:val="20"/>
          <w:szCs w:val="20"/>
        </w:rPr>
        <w:t>（注２）質問は</w:t>
      </w:r>
      <w:r w:rsidR="00AD5B0B" w:rsidRPr="00AD5B0B">
        <w:rPr>
          <w:rFonts w:ascii="ＭＳ 明朝" w:eastAsia="ＭＳ 明朝" w:hAnsi="ＭＳ 明朝" w:hint="eastAsia"/>
          <w:sz w:val="20"/>
          <w:szCs w:val="20"/>
        </w:rPr>
        <w:t>項目ごとに、対象資料・ページ・項目（見出し名等）を必ず記入してください。</w:t>
      </w:r>
    </w:p>
    <w:p w:rsidR="0057228F" w:rsidRDefault="00301962" w:rsidP="00AD0826">
      <w:pPr>
        <w:ind w:left="840" w:hangingChars="35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0"/>
        </w:rPr>
        <w:t>（注３）</w:t>
      </w:r>
      <w:r w:rsidR="00F52C73" w:rsidRPr="00F52C73">
        <w:rPr>
          <w:rFonts w:ascii="ＭＳ 明朝" w:eastAsia="ＭＳ 明朝" w:hAnsi="ＭＳ 明朝" w:hint="eastAsia"/>
          <w:sz w:val="20"/>
          <w:szCs w:val="20"/>
        </w:rPr>
        <w:t>提出期限・提出方法・到達確認方法等については、実施要領６（２）を参照してください。</w:t>
      </w:r>
      <w:r w:rsidR="0057228F">
        <w:rPr>
          <w:rFonts w:ascii="ＭＳ 明朝" w:eastAsia="ＭＳ 明朝" w:hAnsi="ＭＳ 明朝"/>
        </w:rPr>
        <w:br w:type="page"/>
      </w:r>
    </w:p>
    <w:p w:rsidR="00736D09" w:rsidRDefault="002D6922" w:rsidP="00736D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</w:t>
      </w:r>
      <w:r w:rsidR="000F1E30">
        <w:rPr>
          <w:rFonts w:ascii="ＭＳ 明朝" w:eastAsia="ＭＳ 明朝" w:hAnsi="ＭＳ 明朝" w:hint="eastAsia"/>
        </w:rPr>
        <w:t>様式</w:t>
      </w:r>
      <w:r w:rsidR="00F262D4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】</w:t>
      </w: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Pr="00E62DE6" w:rsidRDefault="00736D09" w:rsidP="00736D0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62DE6">
        <w:rPr>
          <w:rFonts w:ascii="ＭＳ 明朝" w:eastAsia="ＭＳ 明朝" w:hAnsi="ＭＳ 明朝" w:hint="eastAsia"/>
          <w:b/>
          <w:sz w:val="28"/>
          <w:szCs w:val="28"/>
        </w:rPr>
        <w:t>辞退届</w:t>
      </w: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FD57DF" w:rsidP="00736D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桜井市長</w:t>
      </w:r>
      <w:r w:rsidRPr="00B44F9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松井　正剛　様</w:t>
      </w: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736D09" w:rsidP="00736D09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F1E30">
        <w:rPr>
          <w:rFonts w:ascii="ＭＳ 明朝" w:eastAsia="ＭＳ 明朝" w:hAnsi="ＭＳ 明朝" w:hint="eastAsia"/>
        </w:rPr>
        <w:t>桜井市</w:t>
      </w:r>
      <w:r w:rsidR="00E0085C">
        <w:rPr>
          <w:rFonts w:ascii="ＭＳ 明朝" w:eastAsia="ＭＳ 明朝" w:hAnsi="ＭＳ 明朝" w:hint="eastAsia"/>
        </w:rPr>
        <w:t>こども</w:t>
      </w:r>
      <w:r w:rsidR="000F1E30">
        <w:rPr>
          <w:rFonts w:ascii="ＭＳ 明朝" w:eastAsia="ＭＳ 明朝" w:hAnsi="ＭＳ 明朝" w:hint="eastAsia"/>
        </w:rPr>
        <w:t>計画策定支援業務に係る公募型</w:t>
      </w:r>
      <w:r>
        <w:rPr>
          <w:rFonts w:ascii="ＭＳ 明朝" w:eastAsia="ＭＳ 明朝" w:hAnsi="ＭＳ 明朝" w:hint="eastAsia"/>
        </w:rPr>
        <w:t>プロポーザルの参加を辞退します。</w:t>
      </w: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C876C4" w:rsidP="00736D09">
      <w:pPr>
        <w:rPr>
          <w:rFonts w:ascii="ＭＳ 明朝" w:eastAsia="ＭＳ 明朝" w:hAnsi="ＭＳ 明朝"/>
        </w:rPr>
      </w:pPr>
      <w:r w:rsidRPr="00C876C4">
        <w:rPr>
          <w:rFonts w:ascii="ＭＳ 明朝" w:eastAsia="ＭＳ 明朝" w:hAnsi="ＭＳ 明朝" w:hint="eastAsia"/>
        </w:rPr>
        <w:t>辞退理由（任意記載）</w:t>
      </w:r>
      <w:r w:rsidR="00694348" w:rsidRPr="00C876C4">
        <w:rPr>
          <w:rFonts w:ascii="ＭＳ 明朝" w:eastAsia="ＭＳ 明朝" w:hAnsi="ＭＳ 明朝" w:hint="eastAsia"/>
        </w:rPr>
        <w:t>：</w:t>
      </w: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736D09" w:rsidP="00736D09">
      <w:pPr>
        <w:rPr>
          <w:rFonts w:ascii="ＭＳ 明朝" w:eastAsia="ＭＳ 明朝" w:hAnsi="ＭＳ 明朝"/>
        </w:rPr>
      </w:pPr>
    </w:p>
    <w:p w:rsidR="00736D09" w:rsidRDefault="00B832DA" w:rsidP="00E0085C">
      <w:pPr>
        <w:ind w:firstLineChars="1012" w:firstLine="28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F1E30">
        <w:rPr>
          <w:rFonts w:ascii="ＭＳ 明朝" w:eastAsia="ＭＳ 明朝" w:hAnsi="ＭＳ 明朝" w:hint="eastAsia"/>
        </w:rPr>
        <w:t xml:space="preserve">　　</w:t>
      </w:r>
      <w:r w:rsidR="00E0085C">
        <w:rPr>
          <w:rFonts w:ascii="ＭＳ 明朝" w:eastAsia="ＭＳ 明朝" w:hAnsi="ＭＳ 明朝" w:hint="eastAsia"/>
        </w:rPr>
        <w:t xml:space="preserve">年　　月　　</w:t>
      </w:r>
      <w:r w:rsidR="00736D09">
        <w:rPr>
          <w:rFonts w:ascii="ＭＳ 明朝" w:eastAsia="ＭＳ 明朝" w:hAnsi="ＭＳ 明朝" w:hint="eastAsia"/>
        </w:rPr>
        <w:t>日</w:t>
      </w:r>
    </w:p>
    <w:p w:rsidR="00736D09" w:rsidRDefault="00736D09" w:rsidP="00736D09">
      <w:pPr>
        <w:rPr>
          <w:rFonts w:ascii="ＭＳ 明朝" w:eastAsia="ＭＳ 明朝" w:hAnsi="ＭＳ 明朝"/>
        </w:rPr>
      </w:pPr>
    </w:p>
    <w:p w:rsidR="00E0085C" w:rsidRDefault="00E0085C" w:rsidP="00E0085C">
      <w:pPr>
        <w:ind w:firstLineChars="1113" w:firstLine="31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E0085C" w:rsidRDefault="00E0085C" w:rsidP="00E0085C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E0085C" w:rsidRDefault="00E0085C" w:rsidP="00E0085C">
      <w:pPr>
        <w:ind w:firstLineChars="1113" w:firstLine="3116"/>
        <w:rPr>
          <w:rFonts w:ascii="ＭＳ 明朝" w:eastAsia="ＭＳ 明朝" w:hAnsi="ＭＳ 明朝"/>
        </w:rPr>
      </w:pPr>
      <w:r w:rsidRPr="00EE4A0A">
        <w:rPr>
          <w:rFonts w:ascii="ＭＳ 明朝" w:eastAsia="ＭＳ 明朝" w:hAnsi="ＭＳ 明朝" w:hint="eastAsia"/>
        </w:rPr>
        <w:t>商号</w:t>
      </w:r>
      <w:r>
        <w:rPr>
          <w:rFonts w:ascii="ＭＳ 明朝" w:eastAsia="ＭＳ 明朝" w:hAnsi="ＭＳ 明朝" w:hint="eastAsia"/>
        </w:rPr>
        <w:t>又は</w:t>
      </w:r>
      <w:r w:rsidRPr="00EE4A0A">
        <w:rPr>
          <w:rFonts w:ascii="ＭＳ 明朝" w:eastAsia="ＭＳ 明朝" w:hAnsi="ＭＳ 明朝" w:hint="eastAsia"/>
        </w:rPr>
        <w:t>名称</w:t>
      </w:r>
    </w:p>
    <w:p w:rsidR="00E0085C" w:rsidRDefault="00E0085C" w:rsidP="00E0085C">
      <w:pPr>
        <w:spacing w:line="160" w:lineRule="exact"/>
        <w:ind w:firstLineChars="1113" w:firstLine="3116"/>
        <w:rPr>
          <w:rFonts w:ascii="ＭＳ 明朝" w:eastAsia="ＭＳ 明朝" w:hAnsi="ＭＳ 明朝"/>
        </w:rPr>
      </w:pPr>
    </w:p>
    <w:p w:rsidR="00736D09" w:rsidRPr="003B535D" w:rsidRDefault="00E0085C" w:rsidP="00E0085C">
      <w:pPr>
        <w:ind w:firstLineChars="1113" w:firstLine="31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736D09" w:rsidRPr="00E3621E" w:rsidRDefault="00736D09" w:rsidP="00E83596">
      <w:pPr>
        <w:rPr>
          <w:rFonts w:ascii="ＭＳ 明朝" w:eastAsia="ＭＳ 明朝" w:hAnsi="ＭＳ 明朝"/>
        </w:rPr>
      </w:pPr>
    </w:p>
    <w:sectPr w:rsidR="00736D09" w:rsidRPr="00E3621E" w:rsidSect="004C6AE8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58" w:rsidRDefault="00534D58">
      <w:r>
        <w:separator/>
      </w:r>
    </w:p>
  </w:endnote>
  <w:endnote w:type="continuationSeparator" w:id="0">
    <w:p w:rsidR="00534D58" w:rsidRDefault="0053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6B" w:rsidRDefault="007C486B" w:rsidP="009D31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486B" w:rsidRDefault="007C486B" w:rsidP="009D31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6B" w:rsidRDefault="007C486B" w:rsidP="009D3152">
    <w:pPr>
      <w:pStyle w:val="a5"/>
      <w:framePr w:wrap="around" w:vAnchor="text" w:hAnchor="margin" w:xAlign="center" w:y="1"/>
      <w:rPr>
        <w:rStyle w:val="a6"/>
      </w:rPr>
    </w:pPr>
  </w:p>
  <w:p w:rsidR="007C486B" w:rsidRPr="00B44F9B" w:rsidRDefault="007C486B" w:rsidP="009D3152">
    <w:pPr>
      <w:pStyle w:val="a5"/>
      <w:ind w:right="360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58" w:rsidRDefault="00534D58">
      <w:r>
        <w:separator/>
      </w:r>
    </w:p>
  </w:footnote>
  <w:footnote w:type="continuationSeparator" w:id="0">
    <w:p w:rsidR="00534D58" w:rsidRDefault="0053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223"/>
    <w:multiLevelType w:val="hybridMultilevel"/>
    <w:tmpl w:val="95926B06"/>
    <w:lvl w:ilvl="0" w:tplc="7B7A62EC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3BDB7CE9"/>
    <w:multiLevelType w:val="hybridMultilevel"/>
    <w:tmpl w:val="2A9AC0B6"/>
    <w:lvl w:ilvl="0" w:tplc="C3BC90F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E6931"/>
    <w:multiLevelType w:val="hybridMultilevel"/>
    <w:tmpl w:val="1F6AB13C"/>
    <w:lvl w:ilvl="0" w:tplc="F5705C6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15DEC"/>
    <w:multiLevelType w:val="hybridMultilevel"/>
    <w:tmpl w:val="F8EC1BCE"/>
    <w:lvl w:ilvl="0" w:tplc="7E308CF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86389"/>
    <w:multiLevelType w:val="hybridMultilevel"/>
    <w:tmpl w:val="949C9E0C"/>
    <w:lvl w:ilvl="0" w:tplc="B0E6025A">
      <w:start w:val="1"/>
      <w:numFmt w:val="decimalFullWidth"/>
      <w:lvlText w:val="（%1）"/>
      <w:lvlJc w:val="left"/>
      <w:pPr>
        <w:ind w:left="1160" w:hanging="72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BF"/>
    <w:rsid w:val="00053FB7"/>
    <w:rsid w:val="00054A17"/>
    <w:rsid w:val="000569C1"/>
    <w:rsid w:val="00061037"/>
    <w:rsid w:val="00066AF5"/>
    <w:rsid w:val="000830B1"/>
    <w:rsid w:val="00097169"/>
    <w:rsid w:val="000A4BCC"/>
    <w:rsid w:val="000C1A64"/>
    <w:rsid w:val="000C1E8B"/>
    <w:rsid w:val="000E592A"/>
    <w:rsid w:val="000F011F"/>
    <w:rsid w:val="000F1E30"/>
    <w:rsid w:val="001036F7"/>
    <w:rsid w:val="001058A1"/>
    <w:rsid w:val="001114D6"/>
    <w:rsid w:val="001150A8"/>
    <w:rsid w:val="00117991"/>
    <w:rsid w:val="00130FDC"/>
    <w:rsid w:val="00132554"/>
    <w:rsid w:val="00162D06"/>
    <w:rsid w:val="00173479"/>
    <w:rsid w:val="00182F30"/>
    <w:rsid w:val="00191F4D"/>
    <w:rsid w:val="001B5767"/>
    <w:rsid w:val="001B6187"/>
    <w:rsid w:val="001B7C3B"/>
    <w:rsid w:val="001C39F0"/>
    <w:rsid w:val="001E6058"/>
    <w:rsid w:val="001F57CE"/>
    <w:rsid w:val="002060AA"/>
    <w:rsid w:val="0020707A"/>
    <w:rsid w:val="00221AF2"/>
    <w:rsid w:val="00223EDF"/>
    <w:rsid w:val="0022633F"/>
    <w:rsid w:val="002307C1"/>
    <w:rsid w:val="00240831"/>
    <w:rsid w:val="0025727E"/>
    <w:rsid w:val="0026784D"/>
    <w:rsid w:val="002740ED"/>
    <w:rsid w:val="00290F45"/>
    <w:rsid w:val="002A0357"/>
    <w:rsid w:val="002A2DBB"/>
    <w:rsid w:val="002B04CC"/>
    <w:rsid w:val="002B2D07"/>
    <w:rsid w:val="002B34FC"/>
    <w:rsid w:val="002C7586"/>
    <w:rsid w:val="002D6922"/>
    <w:rsid w:val="002F09E1"/>
    <w:rsid w:val="00301962"/>
    <w:rsid w:val="00335EEC"/>
    <w:rsid w:val="00381AA7"/>
    <w:rsid w:val="003A2435"/>
    <w:rsid w:val="003B0C77"/>
    <w:rsid w:val="003C3B10"/>
    <w:rsid w:val="003E2A44"/>
    <w:rsid w:val="003E4F02"/>
    <w:rsid w:val="003F2BBD"/>
    <w:rsid w:val="00411A67"/>
    <w:rsid w:val="00415AC7"/>
    <w:rsid w:val="00425C9C"/>
    <w:rsid w:val="00442684"/>
    <w:rsid w:val="00472570"/>
    <w:rsid w:val="004A528C"/>
    <w:rsid w:val="004A6327"/>
    <w:rsid w:val="004C6AE8"/>
    <w:rsid w:val="004D4260"/>
    <w:rsid w:val="004D79B1"/>
    <w:rsid w:val="004E0055"/>
    <w:rsid w:val="004F0DB5"/>
    <w:rsid w:val="005020C5"/>
    <w:rsid w:val="00504E88"/>
    <w:rsid w:val="00514D48"/>
    <w:rsid w:val="00534D58"/>
    <w:rsid w:val="00536304"/>
    <w:rsid w:val="005436A5"/>
    <w:rsid w:val="005522EE"/>
    <w:rsid w:val="00552DE7"/>
    <w:rsid w:val="00552FAE"/>
    <w:rsid w:val="0057228F"/>
    <w:rsid w:val="00574CBC"/>
    <w:rsid w:val="0058394A"/>
    <w:rsid w:val="0059713A"/>
    <w:rsid w:val="005D1CB2"/>
    <w:rsid w:val="005E3869"/>
    <w:rsid w:val="006045B1"/>
    <w:rsid w:val="00616CD2"/>
    <w:rsid w:val="00616ED2"/>
    <w:rsid w:val="00656FBA"/>
    <w:rsid w:val="00676EE9"/>
    <w:rsid w:val="00677EC0"/>
    <w:rsid w:val="00692774"/>
    <w:rsid w:val="00694348"/>
    <w:rsid w:val="0069710F"/>
    <w:rsid w:val="006A2430"/>
    <w:rsid w:val="006A6C9B"/>
    <w:rsid w:val="006C6CB0"/>
    <w:rsid w:val="006E40E9"/>
    <w:rsid w:val="006F34DD"/>
    <w:rsid w:val="00736D09"/>
    <w:rsid w:val="00745EE5"/>
    <w:rsid w:val="0075134C"/>
    <w:rsid w:val="00773AB1"/>
    <w:rsid w:val="00782A64"/>
    <w:rsid w:val="007A01CD"/>
    <w:rsid w:val="007A65D2"/>
    <w:rsid w:val="007B69F4"/>
    <w:rsid w:val="007C486B"/>
    <w:rsid w:val="007D012C"/>
    <w:rsid w:val="007D2048"/>
    <w:rsid w:val="007F015C"/>
    <w:rsid w:val="0083113F"/>
    <w:rsid w:val="00842963"/>
    <w:rsid w:val="0085795B"/>
    <w:rsid w:val="00860824"/>
    <w:rsid w:val="0087631A"/>
    <w:rsid w:val="00896064"/>
    <w:rsid w:val="008A15FA"/>
    <w:rsid w:val="008A2A6B"/>
    <w:rsid w:val="008A2BCD"/>
    <w:rsid w:val="008A5A49"/>
    <w:rsid w:val="008B3254"/>
    <w:rsid w:val="008B6C48"/>
    <w:rsid w:val="008C1CCE"/>
    <w:rsid w:val="008D3E13"/>
    <w:rsid w:val="008E0B29"/>
    <w:rsid w:val="008E69B3"/>
    <w:rsid w:val="008E6C21"/>
    <w:rsid w:val="00916AE7"/>
    <w:rsid w:val="00946791"/>
    <w:rsid w:val="00967390"/>
    <w:rsid w:val="0098427A"/>
    <w:rsid w:val="009A0C38"/>
    <w:rsid w:val="009A2008"/>
    <w:rsid w:val="009A4177"/>
    <w:rsid w:val="009A5F61"/>
    <w:rsid w:val="009C78B6"/>
    <w:rsid w:val="009C7910"/>
    <w:rsid w:val="009C7DA1"/>
    <w:rsid w:val="009D3152"/>
    <w:rsid w:val="009D5B0E"/>
    <w:rsid w:val="009D65AA"/>
    <w:rsid w:val="009F4CDD"/>
    <w:rsid w:val="00A01C76"/>
    <w:rsid w:val="00A05B70"/>
    <w:rsid w:val="00A10BD5"/>
    <w:rsid w:val="00A153BC"/>
    <w:rsid w:val="00A2530D"/>
    <w:rsid w:val="00A26D90"/>
    <w:rsid w:val="00A31C63"/>
    <w:rsid w:val="00A37A70"/>
    <w:rsid w:val="00A42EF3"/>
    <w:rsid w:val="00A863FD"/>
    <w:rsid w:val="00A90884"/>
    <w:rsid w:val="00A91872"/>
    <w:rsid w:val="00A95CF9"/>
    <w:rsid w:val="00AA2388"/>
    <w:rsid w:val="00AA74CF"/>
    <w:rsid w:val="00AC4D3A"/>
    <w:rsid w:val="00AD0239"/>
    <w:rsid w:val="00AD0826"/>
    <w:rsid w:val="00AD570D"/>
    <w:rsid w:val="00AD5B0B"/>
    <w:rsid w:val="00AF0064"/>
    <w:rsid w:val="00B44412"/>
    <w:rsid w:val="00B44F9B"/>
    <w:rsid w:val="00B71D0E"/>
    <w:rsid w:val="00B832DA"/>
    <w:rsid w:val="00BA5383"/>
    <w:rsid w:val="00BC2301"/>
    <w:rsid w:val="00BE2911"/>
    <w:rsid w:val="00BE6036"/>
    <w:rsid w:val="00BF2428"/>
    <w:rsid w:val="00BF6B58"/>
    <w:rsid w:val="00C116AE"/>
    <w:rsid w:val="00C16EDF"/>
    <w:rsid w:val="00C20919"/>
    <w:rsid w:val="00C2283E"/>
    <w:rsid w:val="00C43C9C"/>
    <w:rsid w:val="00C728BF"/>
    <w:rsid w:val="00C86629"/>
    <w:rsid w:val="00C876C4"/>
    <w:rsid w:val="00CA3D3E"/>
    <w:rsid w:val="00CA45E8"/>
    <w:rsid w:val="00CB692F"/>
    <w:rsid w:val="00CD440D"/>
    <w:rsid w:val="00CD71E1"/>
    <w:rsid w:val="00D16DCE"/>
    <w:rsid w:val="00D22E98"/>
    <w:rsid w:val="00D33FC6"/>
    <w:rsid w:val="00D47F05"/>
    <w:rsid w:val="00D502C5"/>
    <w:rsid w:val="00D540A6"/>
    <w:rsid w:val="00D54B27"/>
    <w:rsid w:val="00D54DBF"/>
    <w:rsid w:val="00D767FB"/>
    <w:rsid w:val="00D9321B"/>
    <w:rsid w:val="00DA0B42"/>
    <w:rsid w:val="00DA389C"/>
    <w:rsid w:val="00E0085C"/>
    <w:rsid w:val="00E01FF8"/>
    <w:rsid w:val="00E02880"/>
    <w:rsid w:val="00E11DAF"/>
    <w:rsid w:val="00E342E1"/>
    <w:rsid w:val="00E3621E"/>
    <w:rsid w:val="00E83596"/>
    <w:rsid w:val="00E93A73"/>
    <w:rsid w:val="00EB449C"/>
    <w:rsid w:val="00ED0EC0"/>
    <w:rsid w:val="00EE1A82"/>
    <w:rsid w:val="00EE4A0A"/>
    <w:rsid w:val="00EF0614"/>
    <w:rsid w:val="00F262D4"/>
    <w:rsid w:val="00F52C73"/>
    <w:rsid w:val="00F62AA0"/>
    <w:rsid w:val="00F6364D"/>
    <w:rsid w:val="00F66260"/>
    <w:rsid w:val="00F66333"/>
    <w:rsid w:val="00F72D30"/>
    <w:rsid w:val="00F77776"/>
    <w:rsid w:val="00F84227"/>
    <w:rsid w:val="00F9060E"/>
    <w:rsid w:val="00F91DE0"/>
    <w:rsid w:val="00F948FC"/>
    <w:rsid w:val="00FB2730"/>
    <w:rsid w:val="00FB543B"/>
    <w:rsid w:val="00FD57DF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45D04-AF84-4C83-A6F5-414ABF5D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ゴシック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44F9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4F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44F9B"/>
  </w:style>
  <w:style w:type="paragraph" w:styleId="a7">
    <w:name w:val="Balloon Text"/>
    <w:basedOn w:val="a"/>
    <w:link w:val="a8"/>
    <w:rsid w:val="00677EC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677EC0"/>
    <w:rPr>
      <w:rFonts w:ascii="Arial" w:eastAsia="ＭＳ ゴシック" w:hAnsi="Arial" w:cs="Times New Roman"/>
      <w:spacing w:val="20"/>
      <w:sz w:val="18"/>
      <w:szCs w:val="18"/>
    </w:rPr>
  </w:style>
  <w:style w:type="paragraph" w:customStyle="1" w:styleId="a9">
    <w:name w:val="本文全部"/>
    <w:basedOn w:val="a"/>
    <w:qFormat/>
    <w:rsid w:val="004C6AE8"/>
    <w:pPr>
      <w:suppressAutoHyphens/>
      <w:spacing w:line="360" w:lineRule="atLeast"/>
      <w:textAlignment w:val="baseline"/>
    </w:pPr>
    <w:rPr>
      <w:rFonts w:ascii="Times New Roman" w:eastAsia="ＭＳ 明朝" w:hAnsi="Times New Roman" w:cs="Century"/>
      <w:spacing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2050-11C9-4118-82D7-D10B19F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5</Pages>
  <Words>3210</Words>
  <Characters>875</Characters>
  <Application>Microsoft Office Word</Application>
  <DocSecurity>0</DocSecurity>
  <Lines>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北岡 直子</dc:creator>
  <cp:keywords/>
  <dc:description/>
  <cp:lastModifiedBy>西尾 雅樹</cp:lastModifiedBy>
  <cp:revision>67</cp:revision>
  <cp:lastPrinted>2025-08-19T02:26:00Z</cp:lastPrinted>
  <dcterms:created xsi:type="dcterms:W3CDTF">2025-08-12T06:41:00Z</dcterms:created>
  <dcterms:modified xsi:type="dcterms:W3CDTF">2025-09-25T04:17:00Z</dcterms:modified>
</cp:coreProperties>
</file>